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509A" w14:textId="3F67FDD0" w:rsidR="00930796" w:rsidRPr="00EC69FA" w:rsidRDefault="00930796" w:rsidP="00930796">
      <w:pPr>
        <w:pStyle w:val="Heading1"/>
      </w:pPr>
      <w:r w:rsidRPr="00930796">
        <w:rPr>
          <w:rFonts w:eastAsia="MS Gothic"/>
        </w:rPr>
        <w:t xml:space="preserve">Appendix C: School Improvement Team (SWP School) </w:t>
      </w:r>
      <w:r w:rsidR="00B40D7F">
        <w:rPr>
          <w:rFonts w:eastAsia="MS Gothic"/>
        </w:rPr>
        <w:t>Focus Group</w:t>
      </w:r>
      <w:r w:rsidRPr="00930796">
        <w:rPr>
          <w:rFonts w:eastAsia="MS Gothic"/>
        </w:rPr>
        <w:t xml:space="preserve"> Protocol and Consent Form</w:t>
      </w:r>
    </w:p>
    <w:p w14:paraId="29CFC30B" w14:textId="77777777" w:rsidR="00930796" w:rsidRDefault="00930796" w:rsidP="00930796">
      <w:r>
        <w:br w:type="page"/>
      </w:r>
    </w:p>
    <w:p w14:paraId="17483589" w14:textId="7E809C99" w:rsidR="000D7386" w:rsidRPr="00CC0411" w:rsidRDefault="0090419C" w:rsidP="00930796">
      <w:pPr>
        <w:pStyle w:val="Heading2"/>
      </w:pPr>
      <w:r>
        <w:lastRenderedPageBreak/>
        <w:t xml:space="preserve">School Improvement Team </w:t>
      </w:r>
      <w:r w:rsidR="00B40D7F">
        <w:t>(SWP School) Focus Group</w:t>
      </w:r>
      <w:r w:rsidR="00EF1AAB">
        <w:t xml:space="preserve"> </w:t>
      </w:r>
      <w:r w:rsidRPr="00CC0411">
        <w:t>Protocol</w:t>
      </w:r>
      <w:r>
        <w:t xml:space="preserve"> </w:t>
      </w:r>
    </w:p>
    <w:tbl>
      <w:tblPr>
        <w:tblStyle w:val="TableGrid"/>
        <w:tblW w:w="0" w:type="auto"/>
        <w:tblLook w:val="04A0" w:firstRow="1" w:lastRow="0" w:firstColumn="1" w:lastColumn="0" w:noHBand="0" w:noVBand="1"/>
      </w:tblPr>
      <w:tblGrid>
        <w:gridCol w:w="4675"/>
        <w:gridCol w:w="4675"/>
      </w:tblGrid>
      <w:tr w:rsidR="000D7386" w:rsidRPr="007C6428" w14:paraId="07D63940" w14:textId="77777777" w:rsidTr="00845B13">
        <w:trPr>
          <w:trHeight w:val="600"/>
        </w:trPr>
        <w:tc>
          <w:tcPr>
            <w:tcW w:w="4675" w:type="dxa"/>
          </w:tcPr>
          <w:p w14:paraId="4108457C" w14:textId="22893A8B" w:rsidR="000D7386" w:rsidRPr="007C6428" w:rsidRDefault="00860BF2" w:rsidP="00845B13">
            <w:pPr>
              <w:spacing w:before="40" w:after="40"/>
              <w:rPr>
                <w:b/>
                <w:sz w:val="22"/>
                <w:szCs w:val="22"/>
              </w:rPr>
            </w:pPr>
            <w:r w:rsidRPr="007C6428">
              <w:rPr>
                <w:b/>
                <w:sz w:val="22"/>
                <w:szCs w:val="22"/>
              </w:rPr>
              <w:t>School:</w:t>
            </w:r>
          </w:p>
          <w:p w14:paraId="46400EEB" w14:textId="77777777" w:rsidR="00860BF2" w:rsidRPr="007C6428" w:rsidRDefault="00860BF2" w:rsidP="00845B13">
            <w:pPr>
              <w:spacing w:before="40" w:after="40"/>
              <w:rPr>
                <w:b/>
                <w:sz w:val="22"/>
                <w:szCs w:val="22"/>
              </w:rPr>
            </w:pPr>
            <w:r w:rsidRPr="007C6428">
              <w:rPr>
                <w:b/>
                <w:sz w:val="22"/>
                <w:szCs w:val="22"/>
              </w:rPr>
              <w:t>District:</w:t>
            </w:r>
          </w:p>
          <w:p w14:paraId="483A81CA" w14:textId="438A9A61" w:rsidR="00860BF2" w:rsidRPr="007C6428" w:rsidRDefault="00860BF2" w:rsidP="00845B13">
            <w:pPr>
              <w:spacing w:before="40" w:after="40"/>
              <w:rPr>
                <w:b/>
                <w:sz w:val="22"/>
                <w:szCs w:val="22"/>
              </w:rPr>
            </w:pPr>
            <w:r w:rsidRPr="007C6428">
              <w:rPr>
                <w:b/>
                <w:sz w:val="22"/>
                <w:szCs w:val="22"/>
              </w:rPr>
              <w:t>State</w:t>
            </w:r>
            <w:r w:rsidR="00F9369E">
              <w:rPr>
                <w:b/>
                <w:sz w:val="22"/>
                <w:szCs w:val="22"/>
              </w:rPr>
              <w:t>:</w:t>
            </w:r>
          </w:p>
        </w:tc>
        <w:tc>
          <w:tcPr>
            <w:tcW w:w="4675" w:type="dxa"/>
          </w:tcPr>
          <w:p w14:paraId="079204FE" w14:textId="77777777" w:rsidR="000D7386" w:rsidRPr="007C6428" w:rsidRDefault="000D7386" w:rsidP="00845B13">
            <w:pPr>
              <w:spacing w:before="40" w:after="40"/>
              <w:rPr>
                <w:b/>
                <w:sz w:val="22"/>
                <w:szCs w:val="22"/>
              </w:rPr>
            </w:pPr>
            <w:r w:rsidRPr="007C6428">
              <w:rPr>
                <w:b/>
                <w:sz w:val="22"/>
                <w:szCs w:val="22"/>
              </w:rPr>
              <w:t>Interviewer:</w:t>
            </w:r>
          </w:p>
        </w:tc>
      </w:tr>
      <w:tr w:rsidR="000D7386" w:rsidRPr="007C6428" w14:paraId="0E209669" w14:textId="77777777" w:rsidTr="00845B13">
        <w:trPr>
          <w:trHeight w:val="600"/>
        </w:trPr>
        <w:tc>
          <w:tcPr>
            <w:tcW w:w="4675" w:type="dxa"/>
          </w:tcPr>
          <w:p w14:paraId="405F0FD6" w14:textId="77777777" w:rsidR="000D7386" w:rsidRPr="007C6428" w:rsidRDefault="000D7386" w:rsidP="00845B13">
            <w:pPr>
              <w:spacing w:before="40" w:after="40"/>
              <w:rPr>
                <w:b/>
                <w:sz w:val="22"/>
                <w:szCs w:val="22"/>
              </w:rPr>
            </w:pPr>
            <w:r w:rsidRPr="007C6428">
              <w:rPr>
                <w:b/>
                <w:sz w:val="22"/>
                <w:szCs w:val="22"/>
              </w:rPr>
              <w:t>Interviewee(s):</w:t>
            </w:r>
          </w:p>
        </w:tc>
        <w:tc>
          <w:tcPr>
            <w:tcW w:w="4675" w:type="dxa"/>
          </w:tcPr>
          <w:p w14:paraId="19EF5871" w14:textId="77777777" w:rsidR="000D7386" w:rsidRPr="007C6428" w:rsidRDefault="000D7386" w:rsidP="00845B13">
            <w:pPr>
              <w:spacing w:before="40" w:after="40"/>
              <w:rPr>
                <w:b/>
                <w:sz w:val="22"/>
                <w:szCs w:val="22"/>
              </w:rPr>
            </w:pPr>
            <w:r w:rsidRPr="007C6428">
              <w:rPr>
                <w:b/>
                <w:sz w:val="22"/>
                <w:szCs w:val="22"/>
              </w:rPr>
              <w:t xml:space="preserve">Date/Time: </w:t>
            </w:r>
          </w:p>
        </w:tc>
      </w:tr>
      <w:tr w:rsidR="000D7386" w:rsidRPr="007C6428" w14:paraId="16F0829F" w14:textId="77777777" w:rsidTr="00845B13">
        <w:tc>
          <w:tcPr>
            <w:tcW w:w="9350" w:type="dxa"/>
            <w:gridSpan w:val="2"/>
          </w:tcPr>
          <w:p w14:paraId="1336E5D5" w14:textId="77777777" w:rsidR="000D7386" w:rsidRPr="007C6428" w:rsidRDefault="000D7386" w:rsidP="00845B13">
            <w:pPr>
              <w:spacing w:before="40" w:after="40"/>
              <w:rPr>
                <w:b/>
                <w:sz w:val="22"/>
                <w:szCs w:val="22"/>
              </w:rPr>
            </w:pPr>
            <w:r w:rsidRPr="007C6428">
              <w:rPr>
                <w:b/>
                <w:sz w:val="22"/>
                <w:szCs w:val="22"/>
              </w:rPr>
              <w:t>Interviewee(s’) Role(s): (</w:t>
            </w:r>
            <w:r w:rsidRPr="007C6428">
              <w:rPr>
                <w:b/>
                <w:i/>
                <w:sz w:val="22"/>
                <w:szCs w:val="22"/>
              </w:rPr>
              <w:t>select all that apply</w:t>
            </w:r>
            <w:r w:rsidRPr="007C6428">
              <w:rPr>
                <w:b/>
                <w:sz w:val="22"/>
                <w:szCs w:val="22"/>
              </w:rPr>
              <w:t>)</w:t>
            </w:r>
          </w:p>
          <w:p w14:paraId="3C1BCBE2" w14:textId="62E457DB" w:rsidR="000D7386" w:rsidRPr="007C6428" w:rsidRDefault="00860BF2" w:rsidP="00845B13">
            <w:pPr>
              <w:spacing w:before="40" w:after="40"/>
              <w:rPr>
                <w:sz w:val="22"/>
                <w:szCs w:val="22"/>
              </w:rPr>
            </w:pPr>
            <w:r w:rsidRPr="007C6428">
              <w:rPr>
                <w:rFonts w:cs="Courier New"/>
                <w:sz w:val="22"/>
                <w:szCs w:val="22"/>
              </w:rPr>
              <w:t>ᴏ</w:t>
            </w:r>
            <w:r w:rsidRPr="007C6428">
              <w:rPr>
                <w:sz w:val="22"/>
                <w:szCs w:val="22"/>
              </w:rPr>
              <w:t xml:space="preserve"> School improvement team member (indicate position at school)</w:t>
            </w:r>
          </w:p>
          <w:p w14:paraId="11697D16" w14:textId="77777777" w:rsidR="000D7386" w:rsidRPr="007C6428" w:rsidRDefault="000D7386" w:rsidP="00845B13">
            <w:pPr>
              <w:spacing w:before="40" w:after="40"/>
              <w:rPr>
                <w:sz w:val="22"/>
                <w:szCs w:val="22"/>
              </w:rPr>
            </w:pPr>
            <w:r w:rsidRPr="007C6428">
              <w:rPr>
                <w:rFonts w:cs="Courier New"/>
                <w:sz w:val="22"/>
                <w:szCs w:val="22"/>
              </w:rPr>
              <w:t xml:space="preserve">ᴏ </w:t>
            </w:r>
            <w:r w:rsidRPr="007C6428">
              <w:rPr>
                <w:sz w:val="22"/>
                <w:szCs w:val="22"/>
              </w:rPr>
              <w:t>Other ____________________________________</w:t>
            </w:r>
          </w:p>
        </w:tc>
      </w:tr>
    </w:tbl>
    <w:p w14:paraId="23CFC822" w14:textId="6F03C123" w:rsidR="000D7386" w:rsidRDefault="000D7386" w:rsidP="00930796">
      <w:pPr>
        <w:pStyle w:val="Heading3NoTOC"/>
      </w:pPr>
      <w:r w:rsidRPr="00EE044E">
        <w:t xml:space="preserve">Information for </w:t>
      </w:r>
      <w:r w:rsidRPr="00A067E6">
        <w:t>the</w:t>
      </w:r>
      <w:r w:rsidRPr="00EE044E">
        <w:t xml:space="preserve"> Interviewer</w:t>
      </w:r>
    </w:p>
    <w:p w14:paraId="299CEEAD" w14:textId="38EAC79F" w:rsidR="00860BF2" w:rsidRPr="0082320D" w:rsidRDefault="00860BF2" w:rsidP="00860BF2">
      <w:pPr>
        <w:pStyle w:val="BodyText"/>
        <w:shd w:val="clear" w:color="auto" w:fill="DFDFDF" w:themeFill="background2" w:themeFillShade="E6"/>
        <w:rPr>
          <w:b/>
        </w:rPr>
      </w:pPr>
      <w:r w:rsidRPr="008313D6">
        <w:t xml:space="preserve">For more than 50 years, Title I of the </w:t>
      </w:r>
      <w:r w:rsidRPr="003B4AD6">
        <w:rPr>
          <w:i/>
        </w:rPr>
        <w:t>Elementary and Secondary Education Act</w:t>
      </w:r>
      <w:r w:rsidRPr="008313D6">
        <w:t xml:space="preserve"> has aimed to improve the prospects of children in high-poverty schools by providing additional funding for their schools to develop educational services that will improve student outcomes.</w:t>
      </w:r>
    </w:p>
    <w:p w14:paraId="546E5CB5" w14:textId="5A00F35D" w:rsidR="000D7386" w:rsidRPr="008313D6" w:rsidRDefault="00860BF2" w:rsidP="00860BF2">
      <w:pPr>
        <w:pStyle w:val="BodyText"/>
        <w:shd w:val="clear" w:color="auto" w:fill="DFDFDF" w:themeFill="background2" w:themeFillShade="E6"/>
      </w:pPr>
      <w:r w:rsidRPr="008313D6">
        <w:t xml:space="preserve">Although the Title I </w:t>
      </w:r>
      <w:r>
        <w:t>policy</w:t>
      </w:r>
      <w:r w:rsidRPr="008313D6">
        <w:t xml:space="preserve"> began by targeting services to eligible students—low achievers in high-poverty schools—the program has increasingly emphasized schoolwide services based on research showing that schools can improve student outcomes by adopting whole-school strategies. Title I’s schoolwide program (SWP) provisions </w:t>
      </w:r>
      <w:r w:rsidR="00F9369E">
        <w:t>allow</w:t>
      </w:r>
      <w:r w:rsidR="00F9369E" w:rsidRPr="008313D6">
        <w:t xml:space="preserve"> </w:t>
      </w:r>
      <w:r w:rsidRPr="008313D6">
        <w:t>schools the flexibility to serve all students</w:t>
      </w:r>
      <w:r>
        <w:t xml:space="preserve"> in the school</w:t>
      </w:r>
      <w:r w:rsidRPr="008313D6">
        <w:t xml:space="preserve"> and thereby design whole-school reforms. Unlike their targeted assistance (TA) counterparts, SWP schools also are allowed to commingle Title I funds with </w:t>
      </w:r>
      <w:r w:rsidR="00F9369E">
        <w:t>funds</w:t>
      </w:r>
      <w:r w:rsidR="00F9369E" w:rsidRPr="008313D6">
        <w:t xml:space="preserve"> </w:t>
      </w:r>
      <w:r w:rsidRPr="008313D6">
        <w:t>from other federal, state, and local programs. This study aims to obtain a better understanding of how SWP flexibility may translate into programs and services that can improve student performance.</w:t>
      </w:r>
    </w:p>
    <w:p w14:paraId="28E77C86" w14:textId="77777777" w:rsidR="000D7386" w:rsidRPr="00A067E6" w:rsidRDefault="000D7386" w:rsidP="00860BF2">
      <w:pPr>
        <w:pStyle w:val="BodyText"/>
        <w:shd w:val="clear" w:color="auto" w:fill="DFDFDF" w:themeFill="background2" w:themeFillShade="E6"/>
        <w:rPr>
          <w:b/>
        </w:rPr>
      </w:pPr>
      <w:r w:rsidRPr="00A067E6">
        <w:rPr>
          <w:b/>
        </w:rPr>
        <w:t>PAY ATTENTION TO:</w:t>
      </w:r>
    </w:p>
    <w:p w14:paraId="2781D57C" w14:textId="185D217D" w:rsidR="00860BF2" w:rsidRPr="00860BF2" w:rsidRDefault="00860BF2" w:rsidP="0000405E">
      <w:pPr>
        <w:pStyle w:val="Bullet1"/>
        <w:shd w:val="clear" w:color="auto" w:fill="DFDFDF" w:themeFill="background2" w:themeFillShade="E6"/>
        <w:contextualSpacing/>
      </w:pPr>
      <w:r w:rsidRPr="00BC1AFD">
        <w:rPr>
          <w:b/>
        </w:rPr>
        <w:t xml:space="preserve">Title </w:t>
      </w:r>
      <w:proofErr w:type="gramStart"/>
      <w:r w:rsidRPr="00BC1AFD">
        <w:rPr>
          <w:b/>
        </w:rPr>
        <w:t>I</w:t>
      </w:r>
      <w:proofErr w:type="gramEnd"/>
      <w:r w:rsidRPr="00F9369E">
        <w:rPr>
          <w:b/>
        </w:rPr>
        <w:t xml:space="preserve"> </w:t>
      </w:r>
      <w:r w:rsidR="00F9369E">
        <w:rPr>
          <w:b/>
        </w:rPr>
        <w:t>I</w:t>
      </w:r>
      <w:r w:rsidRPr="00F9369E">
        <w:rPr>
          <w:b/>
        </w:rPr>
        <w:t>nterven</w:t>
      </w:r>
      <w:r w:rsidRPr="003B4AD6">
        <w:rPr>
          <w:b/>
        </w:rPr>
        <w:t>tions</w:t>
      </w:r>
      <w:r w:rsidR="00F9369E">
        <w:rPr>
          <w:b/>
        </w:rPr>
        <w:t>.</w:t>
      </w:r>
      <w:r w:rsidRPr="00860BF2">
        <w:t xml:space="preserve"> How SWP school uses Title I funds to select and implement interventions (RQ1)</w:t>
      </w:r>
    </w:p>
    <w:p w14:paraId="3AE7ADCB" w14:textId="258B858C" w:rsidR="00860BF2" w:rsidRPr="00860BF2" w:rsidRDefault="00860BF2" w:rsidP="0000405E">
      <w:pPr>
        <w:pStyle w:val="Bullet1"/>
        <w:shd w:val="clear" w:color="auto" w:fill="DFDFDF" w:themeFill="background2" w:themeFillShade="E6"/>
        <w:contextualSpacing/>
      </w:pPr>
      <w:r w:rsidRPr="003B4AD6">
        <w:rPr>
          <w:b/>
        </w:rPr>
        <w:t xml:space="preserve">Resource </w:t>
      </w:r>
      <w:r w:rsidR="00F9369E">
        <w:rPr>
          <w:b/>
        </w:rPr>
        <w:t>A</w:t>
      </w:r>
      <w:r w:rsidRPr="003B4AD6">
        <w:rPr>
          <w:b/>
        </w:rPr>
        <w:t>llocation</w:t>
      </w:r>
      <w:r w:rsidR="00F9369E">
        <w:rPr>
          <w:b/>
        </w:rPr>
        <w:t>.</w:t>
      </w:r>
      <w:r w:rsidRPr="003B4AD6">
        <w:rPr>
          <w:b/>
        </w:rPr>
        <w:t xml:space="preserve"> </w:t>
      </w:r>
      <w:r w:rsidRPr="00860BF2">
        <w:t>How Title I funds are allocated to the school (RQ2)</w:t>
      </w:r>
    </w:p>
    <w:p w14:paraId="650323FA" w14:textId="2F86F9A7" w:rsidR="00860BF2" w:rsidRPr="00860BF2" w:rsidRDefault="00860BF2" w:rsidP="0000405E">
      <w:pPr>
        <w:pStyle w:val="Bullet1"/>
        <w:shd w:val="clear" w:color="auto" w:fill="DFDFDF" w:themeFill="background2" w:themeFillShade="E6"/>
        <w:contextualSpacing/>
      </w:pPr>
      <w:r w:rsidRPr="003B4AD6">
        <w:rPr>
          <w:b/>
        </w:rPr>
        <w:t>Decision</w:t>
      </w:r>
      <w:r w:rsidR="00F9369E">
        <w:rPr>
          <w:b/>
        </w:rPr>
        <w:t xml:space="preserve"> M</w:t>
      </w:r>
      <w:r w:rsidRPr="003B4AD6">
        <w:rPr>
          <w:b/>
        </w:rPr>
        <w:t>aking</w:t>
      </w:r>
      <w:r w:rsidR="00F9369E">
        <w:rPr>
          <w:b/>
        </w:rPr>
        <w:t>.</w:t>
      </w:r>
      <w:r w:rsidRPr="003B4AD6">
        <w:rPr>
          <w:b/>
        </w:rPr>
        <w:t xml:space="preserve"> </w:t>
      </w:r>
      <w:r w:rsidRPr="00860BF2">
        <w:t>How decisions are made about how to use and allocate Title I funds and who is involved (RQ2)</w:t>
      </w:r>
    </w:p>
    <w:p w14:paraId="448828DA" w14:textId="5502421E" w:rsidR="00860BF2" w:rsidRPr="00860BF2" w:rsidRDefault="00860BF2" w:rsidP="0000405E">
      <w:pPr>
        <w:pStyle w:val="Bullet1"/>
        <w:shd w:val="clear" w:color="auto" w:fill="DFDFDF" w:themeFill="background2" w:themeFillShade="E6"/>
        <w:contextualSpacing/>
      </w:pPr>
      <w:r w:rsidRPr="003B4AD6">
        <w:rPr>
          <w:b/>
        </w:rPr>
        <w:t>Schoolwide Programs</w:t>
      </w:r>
      <w:r w:rsidR="00F9369E">
        <w:rPr>
          <w:b/>
        </w:rPr>
        <w:t>.</w:t>
      </w:r>
      <w:r w:rsidRPr="00860BF2">
        <w:t xml:space="preserve"> How SWP school uses Title I funds in ways that would not be permissible in TAP schools (RQ3)</w:t>
      </w:r>
    </w:p>
    <w:p w14:paraId="369416C7" w14:textId="52AF6A6A" w:rsidR="00860BF2" w:rsidRPr="00860BF2" w:rsidRDefault="00860BF2" w:rsidP="0000405E">
      <w:pPr>
        <w:pStyle w:val="Bullet1"/>
        <w:shd w:val="clear" w:color="auto" w:fill="DFDFDF" w:themeFill="background2" w:themeFillShade="E6"/>
        <w:contextualSpacing/>
      </w:pPr>
      <w:r w:rsidRPr="003B4AD6">
        <w:rPr>
          <w:b/>
        </w:rPr>
        <w:t>Professional Development</w:t>
      </w:r>
      <w:r w:rsidR="00F9369E">
        <w:rPr>
          <w:b/>
        </w:rPr>
        <w:t>.</w:t>
      </w:r>
      <w:r w:rsidRPr="00860BF2">
        <w:t xml:space="preserve"> State and district supports to school leaders on Title I (RQ2)</w:t>
      </w:r>
    </w:p>
    <w:p w14:paraId="6A3A9320" w14:textId="3C7FC1B8" w:rsidR="00860BF2" w:rsidRPr="007D45DC" w:rsidRDefault="00860BF2" w:rsidP="0000405E">
      <w:pPr>
        <w:pStyle w:val="Bullet1"/>
        <w:shd w:val="clear" w:color="auto" w:fill="DFDFDF" w:themeFill="background2" w:themeFillShade="E6"/>
        <w:contextualSpacing/>
      </w:pPr>
      <w:r w:rsidRPr="003B4AD6">
        <w:rPr>
          <w:b/>
        </w:rPr>
        <w:t xml:space="preserve">Policy </w:t>
      </w:r>
      <w:r w:rsidR="00F9369E">
        <w:rPr>
          <w:b/>
        </w:rPr>
        <w:t>C</w:t>
      </w:r>
      <w:r w:rsidRPr="003B4AD6">
        <w:rPr>
          <w:b/>
        </w:rPr>
        <w:t>ontext</w:t>
      </w:r>
      <w:r w:rsidR="00F9369E">
        <w:rPr>
          <w:b/>
        </w:rPr>
        <w:t>.</w:t>
      </w:r>
      <w:r w:rsidRPr="00860BF2">
        <w:t xml:space="preserve"> Relevant state and</w:t>
      </w:r>
      <w:r w:rsidRPr="008313D6">
        <w:t xml:space="preserve"> district policy factors that </w:t>
      </w:r>
      <w:r>
        <w:t xml:space="preserve">affect Title I implementation </w:t>
      </w:r>
      <w:r w:rsidRPr="008313D6">
        <w:t>(RQ2, RQ3)</w:t>
      </w:r>
    </w:p>
    <w:p w14:paraId="7A021D57" w14:textId="1BBEF004" w:rsidR="000D7386" w:rsidRPr="00A067E6" w:rsidRDefault="00860BF2" w:rsidP="00860BF2">
      <w:pPr>
        <w:pStyle w:val="BodyText"/>
        <w:shd w:val="clear" w:color="auto" w:fill="DFDFDF" w:themeFill="background2" w:themeFillShade="E6"/>
        <w:rPr>
          <w:b/>
          <w:i/>
        </w:rPr>
      </w:pPr>
      <w:r w:rsidRPr="00EE044E">
        <w:rPr>
          <w:rFonts w:ascii="Calibri" w:hAnsi="Calibri"/>
          <w:b/>
          <w:i/>
        </w:rPr>
        <w:t xml:space="preserve">By the end of this interview, you should have details and examples for </w:t>
      </w:r>
      <w:r w:rsidRPr="00EE044E">
        <w:rPr>
          <w:rFonts w:ascii="Calibri" w:hAnsi="Calibri"/>
          <w:b/>
          <w:i/>
          <w:u w:val="single"/>
        </w:rPr>
        <w:t>each</w:t>
      </w:r>
      <w:r w:rsidRPr="00EE044E">
        <w:rPr>
          <w:rFonts w:ascii="Calibri" w:hAnsi="Calibri"/>
          <w:b/>
          <w:i/>
        </w:rPr>
        <w:t xml:space="preserve"> of these areas.</w:t>
      </w:r>
    </w:p>
    <w:p w14:paraId="3E2C9727" w14:textId="77777777" w:rsidR="000D7386" w:rsidRPr="000D7386" w:rsidRDefault="000D7386" w:rsidP="000D7386">
      <w:pPr>
        <w:pStyle w:val="Heading2"/>
      </w:pPr>
      <w:r w:rsidRPr="000D7386">
        <w:lastRenderedPageBreak/>
        <w:t>Introduction</w:t>
      </w:r>
    </w:p>
    <w:p w14:paraId="4FAF9972" w14:textId="77777777" w:rsidR="000D7386" w:rsidRPr="004F0393" w:rsidRDefault="000D7386" w:rsidP="00FE11A2">
      <w:pPr>
        <w:pStyle w:val="Heading3NoTOC"/>
      </w:pPr>
      <w:r w:rsidRPr="004F0393">
        <w:t>Key points to convey to the respondent:</w:t>
      </w:r>
    </w:p>
    <w:p w14:paraId="3C5753CC" w14:textId="486ABE9A" w:rsidR="00860BF2" w:rsidRPr="0082320D" w:rsidRDefault="00860BF2" w:rsidP="00860BF2">
      <w:pPr>
        <w:pStyle w:val="Bullet1"/>
      </w:pPr>
      <w:r w:rsidRPr="0082320D">
        <w:t xml:space="preserve">This is a study conducted by </w:t>
      </w:r>
      <w:r w:rsidR="00B95C0E">
        <w:t>American Institutes for Research</w:t>
      </w:r>
      <w:r w:rsidR="00B95C0E" w:rsidRPr="0082320D">
        <w:t xml:space="preserve"> </w:t>
      </w:r>
      <w:r w:rsidRPr="0082320D">
        <w:t xml:space="preserve">on behalf of the U.S. Department of Education. The purpose </w:t>
      </w:r>
      <w:r w:rsidR="00B95C0E">
        <w:t xml:space="preserve">of the study </w:t>
      </w:r>
      <w:r w:rsidRPr="0082320D">
        <w:t>is to explore the implementation of Title I programs, focusing on the interplay among school decision</w:t>
      </w:r>
      <w:r w:rsidR="00B95C0E">
        <w:t xml:space="preserve"> </w:t>
      </w:r>
      <w:r w:rsidRPr="0082320D">
        <w:t>making, use of funds, and implementation of educational practices support</w:t>
      </w:r>
      <w:r w:rsidR="00F9369E">
        <w:t>ed by Title I and other funds.</w:t>
      </w:r>
    </w:p>
    <w:p w14:paraId="7D3681B6" w14:textId="77777777" w:rsidR="00860BF2" w:rsidRPr="0082320D" w:rsidRDefault="00860BF2" w:rsidP="00860BF2">
      <w:pPr>
        <w:pStyle w:val="Bullet1"/>
        <w:rPr>
          <w:b/>
        </w:rPr>
      </w:pPr>
      <w:r w:rsidRPr="0082320D">
        <w:rPr>
          <w:b/>
        </w:rPr>
        <w:t>This is not a compliance study; our purpose is solely to provide policymakers and the general public with insight regarding local experiences with Title I programs.</w:t>
      </w:r>
    </w:p>
    <w:p w14:paraId="2F1B23B2" w14:textId="47B9622F" w:rsidR="00860BF2" w:rsidRPr="0082320D" w:rsidRDefault="00860BF2" w:rsidP="00860BF2">
      <w:pPr>
        <w:pStyle w:val="Bullet1"/>
      </w:pPr>
      <w:r w:rsidRPr="0082320D">
        <w:t>We are conducting case studies of Title I schools in a subset of the nation’s states and districts. We also are administering nationally representative survey</w:t>
      </w:r>
      <w:r w:rsidR="00176F87">
        <w:t>s</w:t>
      </w:r>
      <w:r w:rsidRPr="0082320D">
        <w:t xml:space="preserve"> of district officials and school principals to collect data from a wider range of respondents. In addition to the case studies and survey</w:t>
      </w:r>
      <w:r w:rsidR="00176F87">
        <w:t>s</w:t>
      </w:r>
      <w:r w:rsidRPr="0082320D">
        <w:t xml:space="preserve">, our team </w:t>
      </w:r>
      <w:r w:rsidRPr="003B4AD6">
        <w:rPr>
          <w:spacing w:val="-2"/>
        </w:rPr>
        <w:t xml:space="preserve">is reviewing state and district resources and policy documents available to guide the implementation </w:t>
      </w:r>
      <w:r w:rsidRPr="0082320D">
        <w:t>of Title I schoolwide and targeted assistance programs.</w:t>
      </w:r>
    </w:p>
    <w:p w14:paraId="3F3531D1" w14:textId="421EF06A" w:rsidR="00860BF2" w:rsidRPr="0082320D" w:rsidRDefault="00860BF2" w:rsidP="00860BF2">
      <w:pPr>
        <w:pStyle w:val="Bullet1"/>
      </w:pPr>
      <w:r w:rsidRPr="0082320D">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Title I. </w:t>
      </w:r>
    </w:p>
    <w:p w14:paraId="76C4E3B5" w14:textId="77777777" w:rsidR="00860BF2" w:rsidRPr="0082320D" w:rsidRDefault="00860BF2" w:rsidP="00860BF2">
      <w:pPr>
        <w:pStyle w:val="Bullet1"/>
      </w:pPr>
      <w:r w:rsidRPr="0082320D">
        <w:t>We will not include any information in our public reporting that identifies your district. However, officials at the U.S. Department of Education will know that districts in your state participated in this study. In addition, staff from the U.S. Department of Education will see notes from our interview, but the notes we share will be reviewed and edited to ensure we do not include any information that could identify you or your district.</w:t>
      </w:r>
    </w:p>
    <w:p w14:paraId="7A608D36" w14:textId="37F9DD83" w:rsidR="00860BF2" w:rsidRPr="0082320D" w:rsidRDefault="00860BF2" w:rsidP="00860BF2">
      <w:pPr>
        <w:pStyle w:val="Bullet1"/>
      </w:pPr>
      <w:r w:rsidRPr="0082320D">
        <w:t>We know that you are very busy, and we appreciate your time. We anticipate that this interview will take approximately 60</w:t>
      </w:r>
      <w:r w:rsidR="00B95C0E">
        <w:t>–</w:t>
      </w:r>
      <w:r w:rsidRPr="0082320D">
        <w:t>90 minutes.</w:t>
      </w:r>
    </w:p>
    <w:p w14:paraId="65165790" w14:textId="07B3BD9D" w:rsidR="00860BF2" w:rsidRPr="0082320D" w:rsidRDefault="00860BF2" w:rsidP="00860BF2">
      <w:pPr>
        <w:pStyle w:val="Bullet1"/>
      </w:pPr>
      <w:r w:rsidRPr="0082320D">
        <w:t xml:space="preserve">We would like to record this conversation so </w:t>
      </w:r>
      <w:r w:rsidR="00B95C0E">
        <w:t xml:space="preserve">that </w:t>
      </w:r>
      <w:r w:rsidRPr="0082320D">
        <w:t>we can be sure we have an accurate record of our conversation. We will not share this recording with anyone outside the research team</w:t>
      </w:r>
      <w:r w:rsidR="00B95C0E">
        <w:t>,</w:t>
      </w:r>
      <w:r w:rsidRPr="0082320D">
        <w:t xml:space="preserve"> and</w:t>
      </w:r>
      <w:r w:rsidR="00B95C0E">
        <w:t xml:space="preserve"> we</w:t>
      </w:r>
      <w:r w:rsidRPr="0082320D">
        <w:t xml:space="preserve"> will delete the recording after the final report is complete. Is that </w:t>
      </w:r>
      <w:r w:rsidR="00B95C0E">
        <w:t>okay</w:t>
      </w:r>
      <w:r w:rsidRPr="0082320D">
        <w:t xml:space="preserve"> with you?</w:t>
      </w:r>
    </w:p>
    <w:p w14:paraId="252A0E66" w14:textId="1B095931" w:rsidR="00860BF2" w:rsidRPr="0082320D" w:rsidRDefault="00860BF2" w:rsidP="00860BF2">
      <w:pPr>
        <w:pStyle w:val="Bullet1"/>
      </w:pPr>
      <w:r w:rsidRPr="0082320D">
        <w:t>You may discontinue your participation in this interview at any time</w:t>
      </w:r>
      <w:r w:rsidR="00B95C0E">
        <w:t>.</w:t>
      </w:r>
      <w:r w:rsidRPr="0082320D">
        <w:t xml:space="preserve"> </w:t>
      </w:r>
      <w:r w:rsidR="00B95C0E">
        <w:t>T</w:t>
      </w:r>
      <w:r w:rsidRPr="0082320D">
        <w:t>hrough</w:t>
      </w:r>
      <w:r w:rsidR="00B95C0E">
        <w:t>out</w:t>
      </w:r>
      <w:r w:rsidRPr="0082320D">
        <w:t xml:space="preserve"> the course of the interview, if we touch on topics that you believe to be sensitive for any reason, please bring that to our attention, and we will not include these comments either in public reporting or in discussions with the U.S. Department of Education.</w:t>
      </w:r>
    </w:p>
    <w:p w14:paraId="5F991D37" w14:textId="77777777" w:rsidR="000D7386" w:rsidRPr="00A57469" w:rsidRDefault="000D7386" w:rsidP="000D7386">
      <w:pPr>
        <w:pStyle w:val="BodyText"/>
        <w:rPr>
          <w:b/>
          <w:i/>
        </w:rPr>
      </w:pPr>
      <w:r w:rsidRPr="00A57469">
        <w:rPr>
          <w:b/>
          <w:i/>
        </w:rPr>
        <w:t>If asked why or how the district was selected for the study:</w:t>
      </w:r>
    </w:p>
    <w:p w14:paraId="11AF5C5F" w14:textId="3AAD2518" w:rsidR="00860BF2" w:rsidRPr="0082320D" w:rsidRDefault="00860BF2" w:rsidP="00860BF2">
      <w:pPr>
        <w:pStyle w:val="Bullet1"/>
      </w:pPr>
      <w:r w:rsidRPr="0082320D">
        <w:t xml:space="preserve">The districts and schools for the study were selected on the basis of a number of factors. We wanted to include larger and smaller districts and schools that are located in different regions of the country and include both Title </w:t>
      </w:r>
      <w:proofErr w:type="gramStart"/>
      <w:r w:rsidRPr="0082320D">
        <w:t>I</w:t>
      </w:r>
      <w:proofErr w:type="gramEnd"/>
      <w:r>
        <w:t xml:space="preserve"> </w:t>
      </w:r>
      <w:r w:rsidRPr="0082320D">
        <w:t>schoolwide and targeted assistance programs. We also selected schools on the basis of school characteristics</w:t>
      </w:r>
      <w:r w:rsidR="00BF7713">
        <w:t>,</w:t>
      </w:r>
      <w:r w:rsidRPr="0082320D">
        <w:t xml:space="preserve"> including school level (elementary, middle</w:t>
      </w:r>
      <w:r w:rsidR="00BF7713">
        <w:t>,</w:t>
      </w:r>
      <w:r w:rsidRPr="0082320D">
        <w:t xml:space="preserve"> and high), enrollment, and demographics</w:t>
      </w:r>
      <w:r w:rsidR="00CE4C5B">
        <w:t>,</w:t>
      </w:r>
      <w:r w:rsidRPr="0082320D">
        <w:t xml:space="preserve"> to ensure variation in the sample. </w:t>
      </w:r>
    </w:p>
    <w:p w14:paraId="5352E242" w14:textId="77777777" w:rsidR="000D7386" w:rsidRDefault="000D7386" w:rsidP="000D7386">
      <w:pPr>
        <w:spacing w:after="160" w:line="259" w:lineRule="auto"/>
        <w:rPr>
          <w:rFonts w:ascii="Arial" w:hAnsi="Arial" w:cs="Arial"/>
          <w:sz w:val="20"/>
          <w:szCs w:val="20"/>
        </w:rPr>
      </w:pPr>
      <w:r>
        <w:rPr>
          <w:rFonts w:ascii="Arial" w:hAnsi="Arial" w:cs="Arial"/>
          <w:sz w:val="20"/>
          <w:szCs w:val="20"/>
        </w:rPr>
        <w:br w:type="page"/>
      </w:r>
    </w:p>
    <w:p w14:paraId="3377CC1B" w14:textId="77777777" w:rsidR="000D7386" w:rsidRDefault="000D7386" w:rsidP="00FE11A2">
      <w:pPr>
        <w:pStyle w:val="Heading3NoTOC"/>
      </w:pPr>
      <w:r>
        <w:lastRenderedPageBreak/>
        <w:t>School Context</w:t>
      </w:r>
    </w:p>
    <w:p w14:paraId="2EF5F79A" w14:textId="3773CE5B" w:rsidR="00860BF2" w:rsidRPr="007C6428" w:rsidRDefault="00860BF2" w:rsidP="00860BF2">
      <w:pPr>
        <w:pStyle w:val="BodyText"/>
        <w:rPr>
          <w:szCs w:val="22"/>
        </w:rPr>
      </w:pPr>
      <w:r w:rsidRPr="007C6428">
        <w:rPr>
          <w:szCs w:val="22"/>
        </w:rPr>
        <w:t>I</w:t>
      </w:r>
      <w:r w:rsidR="00BF7713">
        <w:rPr>
          <w:szCs w:val="22"/>
        </w:rPr>
        <w:t xml:space="preserve"> would</w:t>
      </w:r>
      <w:r w:rsidRPr="007C6428">
        <w:rPr>
          <w:szCs w:val="22"/>
        </w:rPr>
        <w:t xml:space="preserve"> like to start with some questions about your school’s context and history so </w:t>
      </w:r>
      <w:r w:rsidR="00BF7713">
        <w:rPr>
          <w:szCs w:val="22"/>
        </w:rPr>
        <w:t xml:space="preserve">that </w:t>
      </w:r>
      <w:r w:rsidRPr="007C6428">
        <w:rPr>
          <w:szCs w:val="22"/>
        </w:rPr>
        <w:t>I can understand your school better.</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7C6428" w14:paraId="77CCB257" w14:textId="77777777" w:rsidTr="00930796">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AAF5712" w14:textId="7D972BB0" w:rsidR="0077056C" w:rsidRPr="007C6428" w:rsidRDefault="0077056C" w:rsidP="005D6299">
            <w:pPr>
              <w:pStyle w:val="TableSubheading"/>
              <w:rPr>
                <w:b/>
                <w:sz w:val="22"/>
                <w:szCs w:val="22"/>
              </w:rPr>
            </w:pPr>
            <w:r w:rsidRPr="007C6428">
              <w:rPr>
                <w:b/>
                <w:sz w:val="22"/>
                <w:szCs w:val="22"/>
              </w:rPr>
              <w:t>Question</w:t>
            </w:r>
          </w:p>
        </w:tc>
        <w:tc>
          <w:tcPr>
            <w:tcW w:w="4675" w:type="dxa"/>
            <w:shd w:val="clear" w:color="auto" w:fill="DFDFDF" w:themeFill="background2" w:themeFillShade="E6"/>
          </w:tcPr>
          <w:p w14:paraId="03ABFB19" w14:textId="37FF3F39" w:rsidR="0077056C" w:rsidRPr="007C6428" w:rsidRDefault="0077056C" w:rsidP="005D6299">
            <w:pPr>
              <w:pStyle w:val="TableSubheading"/>
              <w:rPr>
                <w:b/>
                <w:sz w:val="22"/>
                <w:szCs w:val="22"/>
              </w:rPr>
            </w:pPr>
          </w:p>
        </w:tc>
      </w:tr>
      <w:tr w:rsidR="000D7386" w:rsidRPr="007C6428" w14:paraId="3BC22955" w14:textId="77777777" w:rsidTr="00930796">
        <w:tblPrEx>
          <w:tblLook w:val="04A0" w:firstRow="1" w:lastRow="0" w:firstColumn="1" w:lastColumn="0" w:noHBand="0" w:noVBand="1"/>
        </w:tblPrEx>
        <w:trPr>
          <w:cantSplit/>
        </w:trPr>
        <w:tc>
          <w:tcPr>
            <w:tcW w:w="4675" w:type="dxa"/>
          </w:tcPr>
          <w:p w14:paraId="41A8673B" w14:textId="2F7C97DC" w:rsidR="000D7386" w:rsidRPr="007C6428" w:rsidRDefault="00860BF2" w:rsidP="000C03F8">
            <w:pPr>
              <w:pStyle w:val="ListParagraph"/>
              <w:numPr>
                <w:ilvl w:val="0"/>
                <w:numId w:val="8"/>
              </w:numPr>
              <w:spacing w:before="40" w:after="120"/>
              <w:rPr>
                <w:rFonts w:ascii="Calibri" w:hAnsi="Calibri" w:cs="Times New Roman"/>
                <w:sz w:val="22"/>
                <w:szCs w:val="22"/>
              </w:rPr>
            </w:pPr>
            <w:r w:rsidRPr="007C6428">
              <w:rPr>
                <w:rFonts w:ascii="Calibri" w:hAnsi="Calibri" w:cs="Times New Roman"/>
                <w:b/>
                <w:sz w:val="22"/>
                <w:szCs w:val="22"/>
              </w:rPr>
              <w:t xml:space="preserve">How would you describe your school to someone who has never been here before, including </w:t>
            </w:r>
            <w:r w:rsidR="00BF7713">
              <w:rPr>
                <w:rFonts w:ascii="Calibri" w:hAnsi="Calibri" w:cs="Times New Roman"/>
                <w:b/>
                <w:sz w:val="22"/>
                <w:szCs w:val="22"/>
              </w:rPr>
              <w:t>your school’s</w:t>
            </w:r>
            <w:r w:rsidR="00BF7713" w:rsidRPr="007C6428">
              <w:rPr>
                <w:rFonts w:ascii="Calibri" w:hAnsi="Calibri" w:cs="Times New Roman"/>
                <w:b/>
                <w:sz w:val="22"/>
                <w:szCs w:val="22"/>
              </w:rPr>
              <w:t xml:space="preserve"> </w:t>
            </w:r>
            <w:r w:rsidRPr="007C6428">
              <w:rPr>
                <w:rFonts w:ascii="Calibri" w:hAnsi="Calibri" w:cs="Times New Roman"/>
                <w:b/>
                <w:sz w:val="22"/>
                <w:szCs w:val="22"/>
              </w:rPr>
              <w:t>strengths and challenges</w:t>
            </w:r>
            <w:r w:rsidR="000C03F8">
              <w:rPr>
                <w:rFonts w:ascii="Calibri" w:hAnsi="Calibri" w:cs="Times New Roman"/>
                <w:b/>
                <w:sz w:val="22"/>
                <w:szCs w:val="22"/>
              </w:rPr>
              <w:t>?</w:t>
            </w:r>
          </w:p>
        </w:tc>
        <w:tc>
          <w:tcPr>
            <w:tcW w:w="4675" w:type="dxa"/>
          </w:tcPr>
          <w:p w14:paraId="1D26EBC1" w14:textId="77777777" w:rsidR="00E765E4" w:rsidRPr="007C6428" w:rsidRDefault="00E765E4" w:rsidP="00E765E4">
            <w:pPr>
              <w:pStyle w:val="TableBullet1"/>
              <w:numPr>
                <w:ilvl w:val="0"/>
                <w:numId w:val="0"/>
              </w:numPr>
              <w:ind w:left="72"/>
              <w:rPr>
                <w:b/>
                <w:i w:val="0"/>
                <w:sz w:val="22"/>
                <w:szCs w:val="22"/>
              </w:rPr>
            </w:pPr>
            <w:r w:rsidRPr="007C6428">
              <w:rPr>
                <w:b/>
                <w:i w:val="0"/>
                <w:sz w:val="22"/>
                <w:szCs w:val="22"/>
              </w:rPr>
              <w:t>Probe for:</w:t>
            </w:r>
          </w:p>
          <w:p w14:paraId="742E949A" w14:textId="77777777" w:rsidR="00860BF2" w:rsidRPr="007C6428" w:rsidRDefault="00860BF2" w:rsidP="00860BF2">
            <w:pPr>
              <w:pStyle w:val="TableBullet1"/>
              <w:rPr>
                <w:sz w:val="22"/>
                <w:szCs w:val="22"/>
              </w:rPr>
            </w:pPr>
            <w:r w:rsidRPr="007C6428">
              <w:rPr>
                <w:sz w:val="22"/>
                <w:szCs w:val="22"/>
              </w:rPr>
              <w:t>What are the demographics of your school?</w:t>
            </w:r>
          </w:p>
          <w:p w14:paraId="3A07C51E" w14:textId="77777777" w:rsidR="00860BF2" w:rsidRPr="007C6428" w:rsidRDefault="00860BF2" w:rsidP="00860BF2">
            <w:pPr>
              <w:pStyle w:val="TableBullet1"/>
              <w:rPr>
                <w:sz w:val="22"/>
                <w:szCs w:val="22"/>
              </w:rPr>
            </w:pPr>
            <w:r w:rsidRPr="007C6428">
              <w:rPr>
                <w:sz w:val="22"/>
                <w:szCs w:val="22"/>
              </w:rPr>
              <w:t>What are the school’s recent successes?</w:t>
            </w:r>
          </w:p>
          <w:p w14:paraId="5721DC66" w14:textId="77777777" w:rsidR="00860BF2" w:rsidRPr="007C6428" w:rsidRDefault="00860BF2" w:rsidP="00860BF2">
            <w:pPr>
              <w:pStyle w:val="TableBullet1"/>
              <w:rPr>
                <w:sz w:val="22"/>
                <w:szCs w:val="22"/>
              </w:rPr>
            </w:pPr>
            <w:r w:rsidRPr="007C6428">
              <w:rPr>
                <w:sz w:val="22"/>
                <w:szCs w:val="22"/>
              </w:rPr>
              <w:t>How would you describe the degree of teacher and staff turnover?</w:t>
            </w:r>
          </w:p>
          <w:p w14:paraId="4911205A" w14:textId="1BBDA44D" w:rsidR="00860BF2" w:rsidRPr="007C6428" w:rsidRDefault="003F4578" w:rsidP="00860BF2">
            <w:pPr>
              <w:pStyle w:val="TableBullet1"/>
              <w:rPr>
                <w:sz w:val="22"/>
                <w:szCs w:val="22"/>
              </w:rPr>
            </w:pPr>
            <w:r>
              <w:rPr>
                <w:sz w:val="22"/>
                <w:szCs w:val="22"/>
              </w:rPr>
              <w:t>How would you describe p</w:t>
            </w:r>
            <w:r w:rsidR="00860BF2" w:rsidRPr="007C6428">
              <w:rPr>
                <w:sz w:val="22"/>
                <w:szCs w:val="22"/>
              </w:rPr>
              <w:t>arent and community involvement in your school?</w:t>
            </w:r>
          </w:p>
          <w:p w14:paraId="2F391407" w14:textId="088F91D0" w:rsidR="000D7386" w:rsidRPr="007C6428" w:rsidRDefault="00860BF2" w:rsidP="00860BF2">
            <w:pPr>
              <w:pStyle w:val="TableBullet1"/>
              <w:rPr>
                <w:sz w:val="22"/>
                <w:szCs w:val="22"/>
              </w:rPr>
            </w:pPr>
            <w:r w:rsidRPr="007C6428">
              <w:rPr>
                <w:b/>
                <w:sz w:val="22"/>
                <w:szCs w:val="22"/>
                <w:u w:val="single"/>
              </w:rPr>
              <w:t xml:space="preserve">For </w:t>
            </w:r>
            <w:r w:rsidR="00B50358">
              <w:rPr>
                <w:b/>
                <w:sz w:val="22"/>
                <w:szCs w:val="22"/>
                <w:u w:val="single"/>
              </w:rPr>
              <w:t xml:space="preserve">a </w:t>
            </w:r>
            <w:r w:rsidRPr="007C6428">
              <w:rPr>
                <w:b/>
                <w:sz w:val="22"/>
                <w:szCs w:val="22"/>
                <w:u w:val="single"/>
              </w:rPr>
              <w:t>rural school</w:t>
            </w:r>
            <w:r w:rsidRPr="007C6428">
              <w:rPr>
                <w:b/>
                <w:sz w:val="22"/>
                <w:szCs w:val="22"/>
              </w:rPr>
              <w:t>:</w:t>
            </w:r>
            <w:r w:rsidRPr="007C6428">
              <w:rPr>
                <w:sz w:val="22"/>
                <w:szCs w:val="22"/>
              </w:rPr>
              <w:t xml:space="preserve"> What challenges does being </w:t>
            </w:r>
            <w:r w:rsidR="00B50358">
              <w:rPr>
                <w:sz w:val="22"/>
                <w:szCs w:val="22"/>
              </w:rPr>
              <w:t xml:space="preserve">in </w:t>
            </w:r>
            <w:r w:rsidRPr="007C6428">
              <w:rPr>
                <w:sz w:val="22"/>
                <w:szCs w:val="22"/>
              </w:rPr>
              <w:t>a rural setting present?</w:t>
            </w:r>
          </w:p>
        </w:tc>
      </w:tr>
      <w:tr w:rsidR="000D7386" w:rsidRPr="007C6428" w14:paraId="595A8F8A" w14:textId="77777777" w:rsidTr="00930796">
        <w:tblPrEx>
          <w:tblLook w:val="04A0" w:firstRow="1" w:lastRow="0" w:firstColumn="1" w:lastColumn="0" w:noHBand="0" w:noVBand="1"/>
        </w:tblPrEx>
        <w:trPr>
          <w:cantSplit/>
        </w:trPr>
        <w:tc>
          <w:tcPr>
            <w:tcW w:w="4675" w:type="dxa"/>
          </w:tcPr>
          <w:p w14:paraId="1BD6635A" w14:textId="313473C7" w:rsidR="000D7386" w:rsidRPr="007C6428" w:rsidRDefault="00860BF2" w:rsidP="000C03F8">
            <w:pPr>
              <w:pStyle w:val="ListParagraph"/>
              <w:numPr>
                <w:ilvl w:val="0"/>
                <w:numId w:val="8"/>
              </w:numPr>
              <w:spacing w:before="40" w:after="120"/>
              <w:rPr>
                <w:rFonts w:ascii="Calibri" w:hAnsi="Calibri" w:cs="Times New Roman"/>
                <w:sz w:val="22"/>
                <w:szCs w:val="22"/>
              </w:rPr>
            </w:pPr>
            <w:r w:rsidRPr="007C6428">
              <w:rPr>
                <w:rFonts w:ascii="Calibri" w:hAnsi="Calibri" w:cs="Times New Roman"/>
                <w:b/>
                <w:sz w:val="22"/>
                <w:szCs w:val="22"/>
              </w:rPr>
              <w:t>How would you describe the surrounding community and the neighborhoods that your students live in</w:t>
            </w:r>
            <w:r w:rsidR="000C03F8">
              <w:rPr>
                <w:rFonts w:ascii="Calibri" w:hAnsi="Calibri" w:cs="Times New Roman"/>
                <w:b/>
                <w:sz w:val="22"/>
                <w:szCs w:val="22"/>
              </w:rPr>
              <w:t>?</w:t>
            </w:r>
          </w:p>
        </w:tc>
        <w:tc>
          <w:tcPr>
            <w:tcW w:w="4675" w:type="dxa"/>
          </w:tcPr>
          <w:p w14:paraId="09121AAB" w14:textId="77777777" w:rsidR="00E765E4" w:rsidRPr="003B4AD6" w:rsidRDefault="00860BF2" w:rsidP="00E765E4">
            <w:pPr>
              <w:pStyle w:val="TableBullet1"/>
              <w:numPr>
                <w:ilvl w:val="0"/>
                <w:numId w:val="0"/>
              </w:numPr>
              <w:ind w:left="72"/>
              <w:rPr>
                <w:b/>
                <w:i w:val="0"/>
                <w:sz w:val="22"/>
                <w:szCs w:val="22"/>
              </w:rPr>
            </w:pPr>
            <w:r w:rsidRPr="003B4AD6">
              <w:rPr>
                <w:b/>
                <w:i w:val="0"/>
                <w:sz w:val="22"/>
                <w:szCs w:val="22"/>
              </w:rPr>
              <w:t>Listen for:</w:t>
            </w:r>
          </w:p>
          <w:p w14:paraId="4FD762DE" w14:textId="77777777" w:rsidR="00860BF2" w:rsidRPr="007C6428" w:rsidRDefault="00860BF2" w:rsidP="00860BF2">
            <w:pPr>
              <w:pStyle w:val="TableBullet1"/>
              <w:rPr>
                <w:sz w:val="22"/>
                <w:szCs w:val="22"/>
              </w:rPr>
            </w:pPr>
            <w:r w:rsidRPr="007C6428">
              <w:rPr>
                <w:sz w:val="22"/>
                <w:szCs w:val="22"/>
              </w:rPr>
              <w:t>Is the community stable?</w:t>
            </w:r>
          </w:p>
          <w:p w14:paraId="0AAE3CAE" w14:textId="14F8BB1D" w:rsidR="00860BF2" w:rsidRPr="007C6428" w:rsidRDefault="00860BF2" w:rsidP="00860BF2">
            <w:pPr>
              <w:pStyle w:val="TableBullet1"/>
              <w:rPr>
                <w:sz w:val="22"/>
                <w:szCs w:val="22"/>
              </w:rPr>
            </w:pPr>
            <w:r w:rsidRPr="007C6428">
              <w:rPr>
                <w:sz w:val="22"/>
                <w:szCs w:val="22"/>
              </w:rPr>
              <w:t>Is the neighborhood safe?</w:t>
            </w:r>
          </w:p>
        </w:tc>
      </w:tr>
    </w:tbl>
    <w:p w14:paraId="260049A8" w14:textId="2F803BD2" w:rsidR="000D7386" w:rsidRDefault="00534949" w:rsidP="00FE11A2">
      <w:pPr>
        <w:pStyle w:val="Heading3NoTOC"/>
        <w:rPr>
          <w:rFonts w:ascii="Calibri" w:hAnsi="Calibri"/>
          <w:szCs w:val="24"/>
        </w:rPr>
      </w:pPr>
      <w:r>
        <w:t>Efforts to Improve Student Outcomes</w:t>
      </w:r>
    </w:p>
    <w:p w14:paraId="3B3137B2" w14:textId="6583BCC8" w:rsidR="00860BF2" w:rsidRPr="002E26C6" w:rsidRDefault="00860BF2" w:rsidP="0000405E">
      <w:pPr>
        <w:pStyle w:val="BodyText"/>
        <w:shd w:val="clear" w:color="auto" w:fill="DFDFDF" w:themeFill="background2" w:themeFillShade="E6"/>
        <w:rPr>
          <w:szCs w:val="22"/>
        </w:rPr>
      </w:pPr>
      <w:r w:rsidRPr="003B4AD6">
        <w:rPr>
          <w:rFonts w:ascii="Calibri" w:hAnsi="Calibri" w:cs="Calibri"/>
          <w:b/>
          <w:szCs w:val="22"/>
        </w:rPr>
        <w:t>Note to Interviewer</w:t>
      </w:r>
      <w:r w:rsidR="00367B45">
        <w:rPr>
          <w:rFonts w:ascii="Calibri" w:hAnsi="Calibri" w:cs="Calibri"/>
          <w:b/>
          <w:szCs w:val="22"/>
        </w:rPr>
        <w:t xml:space="preserve"> </w:t>
      </w:r>
      <w:r w:rsidR="00367B45">
        <w:rPr>
          <w:rFonts w:cs="Calibri"/>
          <w:b/>
        </w:rPr>
        <w:t>(for reference only, NOT to be read to respondent)</w:t>
      </w:r>
      <w:r w:rsidRPr="003B4AD6">
        <w:rPr>
          <w:rFonts w:ascii="Calibri" w:hAnsi="Calibri" w:cs="Calibri"/>
          <w:b/>
          <w:szCs w:val="22"/>
        </w:rPr>
        <w:t>:</w:t>
      </w:r>
      <w:r w:rsidRPr="003B4AD6">
        <w:rPr>
          <w:rFonts w:ascii="Calibri" w:hAnsi="Calibri" w:cs="Calibri"/>
          <w:szCs w:val="22"/>
        </w:rPr>
        <w:t xml:space="preserve"> Review the school’s Title I plan prior to the interview. Keep the improvement </w:t>
      </w:r>
      <w:r w:rsidR="00534949">
        <w:rPr>
          <w:rFonts w:ascii="Calibri" w:hAnsi="Calibri" w:cs="Calibri"/>
          <w:szCs w:val="22"/>
        </w:rPr>
        <w:t>efforts</w:t>
      </w:r>
      <w:r w:rsidR="00534949" w:rsidRPr="003B4AD6">
        <w:rPr>
          <w:rFonts w:ascii="Calibri" w:hAnsi="Calibri" w:cs="Calibri"/>
          <w:szCs w:val="22"/>
        </w:rPr>
        <w:t xml:space="preserve"> </w:t>
      </w:r>
      <w:r w:rsidRPr="003B4AD6">
        <w:rPr>
          <w:rFonts w:ascii="Calibri" w:hAnsi="Calibri" w:cs="Calibri"/>
          <w:szCs w:val="22"/>
        </w:rPr>
        <w:t xml:space="preserve">listed in the plan in mind in proceeding with this line of questioning and probe as appropriate. </w:t>
      </w:r>
      <w:r w:rsidRPr="003B4AD6">
        <w:rPr>
          <w:rFonts w:ascii="Calibri" w:hAnsi="Calibri" w:cs="Calibri"/>
          <w:b/>
          <w:szCs w:val="22"/>
        </w:rPr>
        <w:t>But,</w:t>
      </w:r>
      <w:r w:rsidRPr="003B4AD6">
        <w:rPr>
          <w:rFonts w:ascii="Calibri" w:hAnsi="Calibri" w:cs="Calibri"/>
          <w:szCs w:val="22"/>
        </w:rPr>
        <w:t xml:space="preserve"> only proceed with probing on these activities based on the respondent</w:t>
      </w:r>
      <w:r w:rsidR="00BE65F5">
        <w:rPr>
          <w:rFonts w:ascii="Calibri" w:hAnsi="Calibri" w:cs="Calibri"/>
          <w:szCs w:val="22"/>
        </w:rPr>
        <w:t>’</w:t>
      </w:r>
      <w:r w:rsidRPr="003B4AD6">
        <w:rPr>
          <w:rFonts w:ascii="Calibri" w:hAnsi="Calibri" w:cs="Calibri"/>
          <w:szCs w:val="22"/>
        </w:rPr>
        <w:t>s familiarity with Title I</w:t>
      </w:r>
      <w:r w:rsidR="00BE65F5">
        <w:rPr>
          <w:rFonts w:ascii="Calibri" w:hAnsi="Calibri" w:cs="Calibri"/>
          <w:szCs w:val="22"/>
        </w:rPr>
        <w:t>–</w:t>
      </w:r>
      <w:r w:rsidRPr="003B4AD6">
        <w:rPr>
          <w:rFonts w:ascii="Calibri" w:hAnsi="Calibri" w:cs="Calibri"/>
          <w:szCs w:val="22"/>
        </w:rPr>
        <w:t>supported strategie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7C6428" w14:paraId="4B0D088E" w14:textId="77777777" w:rsidTr="00930796">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2E29FA8" w14:textId="0EB85649" w:rsidR="0077056C" w:rsidRPr="007C6428" w:rsidRDefault="0077056C" w:rsidP="005D6299">
            <w:pPr>
              <w:pStyle w:val="TableSubheading"/>
              <w:rPr>
                <w:b/>
                <w:sz w:val="22"/>
                <w:szCs w:val="22"/>
              </w:rPr>
            </w:pPr>
            <w:r w:rsidRPr="007C6428">
              <w:rPr>
                <w:b/>
                <w:sz w:val="22"/>
                <w:szCs w:val="22"/>
              </w:rPr>
              <w:t>Question</w:t>
            </w:r>
          </w:p>
        </w:tc>
        <w:tc>
          <w:tcPr>
            <w:tcW w:w="4675" w:type="dxa"/>
            <w:shd w:val="clear" w:color="auto" w:fill="DFDFDF" w:themeFill="background2" w:themeFillShade="E6"/>
          </w:tcPr>
          <w:p w14:paraId="4B13A0CF" w14:textId="562943F3" w:rsidR="0077056C" w:rsidRPr="007C6428" w:rsidRDefault="0077056C" w:rsidP="005D6299">
            <w:pPr>
              <w:pStyle w:val="TableSubheading"/>
              <w:rPr>
                <w:b/>
                <w:sz w:val="22"/>
                <w:szCs w:val="22"/>
              </w:rPr>
            </w:pPr>
          </w:p>
        </w:tc>
      </w:tr>
      <w:tr w:rsidR="000D7386" w:rsidRPr="007C6428" w14:paraId="6EA7EA7D" w14:textId="77777777" w:rsidTr="00930796">
        <w:tblPrEx>
          <w:tblLook w:val="04A0" w:firstRow="1" w:lastRow="0" w:firstColumn="1" w:lastColumn="0" w:noHBand="0" w:noVBand="1"/>
        </w:tblPrEx>
        <w:trPr>
          <w:cantSplit/>
        </w:trPr>
        <w:tc>
          <w:tcPr>
            <w:tcW w:w="4675" w:type="dxa"/>
          </w:tcPr>
          <w:p w14:paraId="7E42C412" w14:textId="444A633F" w:rsidR="000D7386" w:rsidRPr="007C6428" w:rsidRDefault="00860BF2" w:rsidP="000C03F8">
            <w:pPr>
              <w:pStyle w:val="ListParagraph"/>
              <w:numPr>
                <w:ilvl w:val="0"/>
                <w:numId w:val="8"/>
              </w:numPr>
              <w:spacing w:before="40" w:after="120"/>
              <w:rPr>
                <w:rFonts w:ascii="Calibri" w:hAnsi="Calibri" w:cs="Times New Roman"/>
                <w:iCs/>
                <w:sz w:val="22"/>
                <w:szCs w:val="22"/>
              </w:rPr>
            </w:pPr>
            <w:r w:rsidRPr="007C6428">
              <w:rPr>
                <w:rFonts w:ascii="Calibri" w:hAnsi="Calibri" w:cs="Times New Roman"/>
                <w:b/>
                <w:sz w:val="22"/>
                <w:szCs w:val="22"/>
              </w:rPr>
              <w:t>Please describe your role(s) at the school relating to school improvement.</w:t>
            </w:r>
            <w:r w:rsidR="002E3F76" w:rsidRPr="007C6428">
              <w:rPr>
                <w:rFonts w:ascii="Calibri" w:hAnsi="Calibri" w:cs="Times New Roman"/>
                <w:iCs/>
                <w:sz w:val="22"/>
                <w:szCs w:val="22"/>
              </w:rPr>
              <w:t xml:space="preserve"> </w:t>
            </w:r>
          </w:p>
        </w:tc>
        <w:tc>
          <w:tcPr>
            <w:tcW w:w="4675" w:type="dxa"/>
          </w:tcPr>
          <w:p w14:paraId="6268EF0F" w14:textId="77777777" w:rsidR="000D7386" w:rsidRPr="007C6428" w:rsidRDefault="000D7386" w:rsidP="004B1F1D">
            <w:pPr>
              <w:pStyle w:val="TableBullet1"/>
              <w:numPr>
                <w:ilvl w:val="0"/>
                <w:numId w:val="0"/>
              </w:numPr>
              <w:ind w:left="72"/>
              <w:rPr>
                <w:sz w:val="22"/>
                <w:szCs w:val="22"/>
              </w:rPr>
            </w:pPr>
          </w:p>
        </w:tc>
      </w:tr>
      <w:tr w:rsidR="000D7386" w:rsidRPr="007C6428" w14:paraId="41A6682A" w14:textId="77777777" w:rsidTr="00930796">
        <w:tblPrEx>
          <w:tblLook w:val="04A0" w:firstRow="1" w:lastRow="0" w:firstColumn="1" w:lastColumn="0" w:noHBand="0" w:noVBand="1"/>
        </w:tblPrEx>
        <w:trPr>
          <w:cantSplit/>
        </w:trPr>
        <w:tc>
          <w:tcPr>
            <w:tcW w:w="4675" w:type="dxa"/>
          </w:tcPr>
          <w:p w14:paraId="19EAE3EC" w14:textId="74CE4C70" w:rsidR="000D7386" w:rsidRPr="007C6428" w:rsidRDefault="004F1951" w:rsidP="000C03F8">
            <w:pPr>
              <w:pStyle w:val="ListParagraph"/>
              <w:numPr>
                <w:ilvl w:val="0"/>
                <w:numId w:val="8"/>
              </w:numPr>
              <w:spacing w:before="40" w:after="120"/>
              <w:rPr>
                <w:rFonts w:ascii="Calibri" w:hAnsi="Calibri" w:cs="Times New Roman"/>
                <w:b/>
                <w:sz w:val="22"/>
                <w:szCs w:val="22"/>
              </w:rPr>
            </w:pPr>
            <w:r w:rsidRPr="007C6428">
              <w:rPr>
                <w:rFonts w:ascii="Calibri" w:hAnsi="Calibri" w:cs="Calibri"/>
                <w:b/>
                <w:sz w:val="22"/>
                <w:szCs w:val="22"/>
              </w:rPr>
              <w:t>Generally speaking, what do you think your school needs to improve student performance?</w:t>
            </w:r>
            <w:r w:rsidR="00B50358">
              <w:rPr>
                <w:rFonts w:ascii="Calibri" w:hAnsi="Calibri" w:cs="Calibri"/>
                <w:b/>
                <w:sz w:val="22"/>
                <w:szCs w:val="22"/>
              </w:rPr>
              <w:t xml:space="preserve"> </w:t>
            </w:r>
          </w:p>
        </w:tc>
        <w:tc>
          <w:tcPr>
            <w:tcW w:w="4675" w:type="dxa"/>
          </w:tcPr>
          <w:p w14:paraId="6CD11C32" w14:textId="77777777" w:rsidR="004F1951" w:rsidRPr="007C6428" w:rsidRDefault="004F1951" w:rsidP="004F1951">
            <w:pPr>
              <w:pStyle w:val="TableBullet1"/>
              <w:numPr>
                <w:ilvl w:val="0"/>
                <w:numId w:val="0"/>
              </w:numPr>
              <w:ind w:left="72"/>
              <w:rPr>
                <w:b/>
                <w:i w:val="0"/>
                <w:sz w:val="22"/>
                <w:szCs w:val="22"/>
              </w:rPr>
            </w:pPr>
            <w:r w:rsidRPr="007C6428">
              <w:rPr>
                <w:b/>
                <w:i w:val="0"/>
                <w:sz w:val="22"/>
                <w:szCs w:val="22"/>
              </w:rPr>
              <w:t>Listen for:</w:t>
            </w:r>
          </w:p>
          <w:p w14:paraId="517DB0E8" w14:textId="2D33A366" w:rsidR="004F1951" w:rsidRPr="007C6428" w:rsidRDefault="004F1951" w:rsidP="004F1951">
            <w:pPr>
              <w:pStyle w:val="TableBullet1"/>
              <w:numPr>
                <w:ilvl w:val="0"/>
                <w:numId w:val="0"/>
              </w:numPr>
              <w:ind w:left="72"/>
              <w:rPr>
                <w:rFonts w:ascii="Calibri" w:hAnsi="Calibri"/>
                <w:i w:val="0"/>
                <w:sz w:val="22"/>
                <w:szCs w:val="22"/>
              </w:rPr>
            </w:pPr>
            <w:r w:rsidRPr="007C6428">
              <w:rPr>
                <w:rFonts w:ascii="Calibri" w:hAnsi="Calibri"/>
                <w:sz w:val="22"/>
                <w:szCs w:val="22"/>
              </w:rPr>
              <w:t>SPECIFIC EXAMPLES</w:t>
            </w:r>
          </w:p>
          <w:p w14:paraId="26523385" w14:textId="6C7BBCB0" w:rsidR="004F1951" w:rsidRPr="007C6428" w:rsidRDefault="004F1951" w:rsidP="004F1951">
            <w:pPr>
              <w:pStyle w:val="TableBullet1"/>
              <w:rPr>
                <w:sz w:val="22"/>
                <w:szCs w:val="22"/>
              </w:rPr>
            </w:pPr>
            <w:r w:rsidRPr="007C6428">
              <w:rPr>
                <w:sz w:val="22"/>
                <w:szCs w:val="22"/>
              </w:rPr>
              <w:t>More funding, resources, state</w:t>
            </w:r>
            <w:r w:rsidR="00BE65F5">
              <w:rPr>
                <w:sz w:val="22"/>
                <w:szCs w:val="22"/>
              </w:rPr>
              <w:t xml:space="preserve"> or </w:t>
            </w:r>
            <w:r w:rsidRPr="007C6428">
              <w:rPr>
                <w:sz w:val="22"/>
                <w:szCs w:val="22"/>
              </w:rPr>
              <w:t>district support</w:t>
            </w:r>
          </w:p>
          <w:p w14:paraId="3A8F4E8F" w14:textId="77777777" w:rsidR="004F1951" w:rsidRPr="007C6428" w:rsidRDefault="004F1951" w:rsidP="004F1951">
            <w:pPr>
              <w:pStyle w:val="TableBullet1"/>
              <w:rPr>
                <w:sz w:val="22"/>
                <w:szCs w:val="22"/>
              </w:rPr>
            </w:pPr>
            <w:r w:rsidRPr="007C6428">
              <w:rPr>
                <w:sz w:val="22"/>
                <w:szCs w:val="22"/>
              </w:rPr>
              <w:t>Greater expertise among staff</w:t>
            </w:r>
          </w:p>
          <w:p w14:paraId="26C5843D" w14:textId="77777777" w:rsidR="004F1951" w:rsidRPr="007C6428" w:rsidRDefault="004F1951" w:rsidP="004F1951">
            <w:pPr>
              <w:pStyle w:val="TableBullet1"/>
              <w:rPr>
                <w:sz w:val="22"/>
                <w:szCs w:val="22"/>
              </w:rPr>
            </w:pPr>
            <w:r w:rsidRPr="007C6428">
              <w:rPr>
                <w:sz w:val="22"/>
                <w:szCs w:val="22"/>
              </w:rPr>
              <w:t>Staff capacity to serve needs of students</w:t>
            </w:r>
          </w:p>
          <w:p w14:paraId="6336A009" w14:textId="026EEC29" w:rsidR="004F1951" w:rsidRPr="007C6428" w:rsidRDefault="004F1951" w:rsidP="004F1951">
            <w:pPr>
              <w:pStyle w:val="TableBullet1"/>
              <w:rPr>
                <w:b/>
                <w:sz w:val="22"/>
                <w:szCs w:val="22"/>
              </w:rPr>
            </w:pPr>
            <w:r w:rsidRPr="007C6428">
              <w:rPr>
                <w:sz w:val="22"/>
                <w:szCs w:val="22"/>
              </w:rPr>
              <w:t>Other</w:t>
            </w:r>
          </w:p>
        </w:tc>
      </w:tr>
      <w:tr w:rsidR="000D7386" w:rsidRPr="007C6428" w14:paraId="7C9AD33E" w14:textId="77777777" w:rsidTr="00930796">
        <w:tblPrEx>
          <w:tblLook w:val="04A0" w:firstRow="1" w:lastRow="0" w:firstColumn="1" w:lastColumn="0" w:noHBand="0" w:noVBand="1"/>
        </w:tblPrEx>
        <w:trPr>
          <w:cantSplit/>
        </w:trPr>
        <w:tc>
          <w:tcPr>
            <w:tcW w:w="4675" w:type="dxa"/>
          </w:tcPr>
          <w:p w14:paraId="45F5B522" w14:textId="09EE282A" w:rsidR="000D7386" w:rsidRPr="007C6428" w:rsidRDefault="004F1951" w:rsidP="003708A3">
            <w:pPr>
              <w:pStyle w:val="ListParagraph"/>
              <w:numPr>
                <w:ilvl w:val="0"/>
                <w:numId w:val="8"/>
              </w:numPr>
              <w:spacing w:before="40" w:after="120"/>
              <w:rPr>
                <w:rFonts w:ascii="Calibri" w:hAnsi="Calibri" w:cs="Times New Roman"/>
                <w:sz w:val="22"/>
                <w:szCs w:val="22"/>
              </w:rPr>
            </w:pPr>
            <w:r w:rsidRPr="007C6428">
              <w:rPr>
                <w:rFonts w:ascii="Calibri" w:hAnsi="Calibri" w:cs="Calibri"/>
                <w:b/>
                <w:sz w:val="22"/>
                <w:szCs w:val="22"/>
              </w:rPr>
              <w:lastRenderedPageBreak/>
              <w:t xml:space="preserve">Could you describe the specific </w:t>
            </w:r>
            <w:r w:rsidR="003708A3">
              <w:rPr>
                <w:rFonts w:ascii="Calibri" w:hAnsi="Calibri" w:cs="Calibri"/>
                <w:b/>
                <w:sz w:val="22"/>
                <w:szCs w:val="22"/>
              </w:rPr>
              <w:t>services or</w:t>
            </w:r>
            <w:r w:rsidR="003708A3" w:rsidRPr="007C6428">
              <w:rPr>
                <w:rFonts w:ascii="Calibri" w:hAnsi="Calibri" w:cs="Calibri"/>
                <w:b/>
                <w:sz w:val="22"/>
                <w:szCs w:val="22"/>
              </w:rPr>
              <w:t xml:space="preserve"> </w:t>
            </w:r>
            <w:r w:rsidRPr="007C6428">
              <w:rPr>
                <w:rFonts w:ascii="Calibri" w:hAnsi="Calibri" w:cs="Calibri"/>
                <w:b/>
                <w:sz w:val="22"/>
                <w:szCs w:val="22"/>
              </w:rPr>
              <w:t>strategies your school is implementing</w:t>
            </w:r>
            <w:r w:rsidR="003708A3">
              <w:rPr>
                <w:rFonts w:ascii="Calibri" w:hAnsi="Calibri" w:cs="Calibri"/>
                <w:b/>
                <w:sz w:val="22"/>
                <w:szCs w:val="22"/>
              </w:rPr>
              <w:t xml:space="preserve"> to improve student outcomes</w:t>
            </w:r>
            <w:r w:rsidR="000C03F8">
              <w:rPr>
                <w:rFonts w:ascii="Calibri" w:hAnsi="Calibri" w:cs="Calibri"/>
                <w:b/>
                <w:sz w:val="22"/>
                <w:szCs w:val="22"/>
              </w:rPr>
              <w:t>?</w:t>
            </w:r>
          </w:p>
        </w:tc>
        <w:tc>
          <w:tcPr>
            <w:tcW w:w="4675" w:type="dxa"/>
          </w:tcPr>
          <w:p w14:paraId="39F89A88" w14:textId="6F37D793" w:rsidR="004F1951" w:rsidRPr="007C6428" w:rsidRDefault="004F1951" w:rsidP="004F1951">
            <w:pPr>
              <w:pStyle w:val="TableBullet1"/>
              <w:numPr>
                <w:ilvl w:val="0"/>
                <w:numId w:val="0"/>
              </w:numPr>
              <w:ind w:left="72"/>
              <w:rPr>
                <w:b/>
                <w:i w:val="0"/>
                <w:sz w:val="22"/>
                <w:szCs w:val="22"/>
              </w:rPr>
            </w:pPr>
            <w:r w:rsidRPr="007C6428">
              <w:rPr>
                <w:b/>
                <w:i w:val="0"/>
                <w:sz w:val="22"/>
                <w:szCs w:val="22"/>
              </w:rPr>
              <w:t>Probe for:</w:t>
            </w:r>
          </w:p>
          <w:p w14:paraId="45C009F3" w14:textId="77777777" w:rsidR="003708A3" w:rsidRPr="00C81254" w:rsidRDefault="003708A3" w:rsidP="003708A3">
            <w:pPr>
              <w:pStyle w:val="TableBullet1"/>
              <w:numPr>
                <w:ilvl w:val="0"/>
                <w:numId w:val="18"/>
              </w:numPr>
              <w:rPr>
                <w:rFonts w:asciiTheme="minorHAnsi" w:hAnsiTheme="minorHAnsi"/>
                <w:sz w:val="22"/>
                <w:szCs w:val="22"/>
              </w:rPr>
            </w:pPr>
            <w:r w:rsidRPr="00317374">
              <w:rPr>
                <w:rFonts w:asciiTheme="minorHAnsi" w:hAnsiTheme="minorHAnsi"/>
                <w:sz w:val="22"/>
              </w:rPr>
              <w:t>How have you prioritized these strategies</w:t>
            </w:r>
            <w:r>
              <w:rPr>
                <w:rFonts w:asciiTheme="minorHAnsi" w:hAnsiTheme="minorHAnsi"/>
                <w:sz w:val="22"/>
              </w:rPr>
              <w:t>?</w:t>
            </w:r>
          </w:p>
          <w:p w14:paraId="734A91BB" w14:textId="77777777" w:rsidR="003708A3" w:rsidRDefault="003708A3" w:rsidP="003708A3">
            <w:pPr>
              <w:pStyle w:val="TableBullet1"/>
              <w:numPr>
                <w:ilvl w:val="0"/>
                <w:numId w:val="18"/>
              </w:numPr>
              <w:rPr>
                <w:rFonts w:asciiTheme="minorHAnsi" w:hAnsiTheme="minorHAnsi"/>
                <w:sz w:val="22"/>
                <w:szCs w:val="22"/>
              </w:rPr>
            </w:pPr>
            <w:r>
              <w:rPr>
                <w:rFonts w:asciiTheme="minorHAnsi" w:hAnsiTheme="minorHAnsi"/>
                <w:sz w:val="22"/>
              </w:rPr>
              <w:t>Are these long-standing or newly initiated approaches to improving student outcomes in your school?</w:t>
            </w:r>
          </w:p>
          <w:p w14:paraId="114D1678" w14:textId="77777777" w:rsidR="004F1951" w:rsidRPr="007C6428" w:rsidRDefault="004F1951" w:rsidP="004F1951">
            <w:pPr>
              <w:pStyle w:val="TableBullet1"/>
              <w:numPr>
                <w:ilvl w:val="0"/>
                <w:numId w:val="0"/>
              </w:numPr>
              <w:ind w:left="72"/>
              <w:rPr>
                <w:rFonts w:ascii="Calibri" w:hAnsi="Calibri"/>
                <w:i w:val="0"/>
                <w:sz w:val="22"/>
                <w:szCs w:val="22"/>
              </w:rPr>
            </w:pPr>
            <w:r w:rsidRPr="007C6428">
              <w:rPr>
                <w:rFonts w:ascii="Calibri" w:hAnsi="Calibri"/>
                <w:sz w:val="22"/>
                <w:szCs w:val="22"/>
              </w:rPr>
              <w:t>SPECIFIC EXAMPLES</w:t>
            </w:r>
          </w:p>
          <w:p w14:paraId="47C4CB82" w14:textId="77777777" w:rsidR="004F1951" w:rsidRPr="007C6428" w:rsidRDefault="004F1951" w:rsidP="004F1951">
            <w:pPr>
              <w:pStyle w:val="TableBullet1"/>
              <w:rPr>
                <w:sz w:val="22"/>
                <w:szCs w:val="22"/>
              </w:rPr>
            </w:pPr>
            <w:r w:rsidRPr="007C6428">
              <w:rPr>
                <w:sz w:val="22"/>
                <w:szCs w:val="22"/>
              </w:rPr>
              <w:t>Academic or non-academic interventions to address needs of low-performing students</w:t>
            </w:r>
          </w:p>
          <w:p w14:paraId="2FAF4C39" w14:textId="77777777" w:rsidR="003708A3" w:rsidRDefault="004F1951" w:rsidP="003708A3">
            <w:pPr>
              <w:pStyle w:val="TableBullet1"/>
              <w:rPr>
                <w:rFonts w:asciiTheme="minorHAnsi" w:hAnsiTheme="minorHAnsi"/>
                <w:sz w:val="22"/>
                <w:szCs w:val="22"/>
              </w:rPr>
            </w:pPr>
            <w:r w:rsidRPr="007C6428">
              <w:rPr>
                <w:sz w:val="22"/>
                <w:szCs w:val="22"/>
              </w:rPr>
              <w:t>Personnel</w:t>
            </w:r>
            <w:r w:rsidR="003708A3">
              <w:rPr>
                <w:sz w:val="22"/>
                <w:szCs w:val="22"/>
              </w:rPr>
              <w:t xml:space="preserve"> </w:t>
            </w:r>
            <w:r w:rsidR="003708A3">
              <w:rPr>
                <w:rFonts w:asciiTheme="minorHAnsi" w:hAnsiTheme="minorHAnsi"/>
                <w:sz w:val="22"/>
                <w:szCs w:val="22"/>
              </w:rPr>
              <w:t>such as content specialists or coaches</w:t>
            </w:r>
          </w:p>
          <w:p w14:paraId="730BF54E" w14:textId="77777777" w:rsidR="003708A3" w:rsidRDefault="003708A3" w:rsidP="003708A3">
            <w:pPr>
              <w:pStyle w:val="TableBullet1"/>
              <w:rPr>
                <w:rFonts w:asciiTheme="minorHAnsi" w:hAnsiTheme="minorHAnsi"/>
                <w:sz w:val="22"/>
                <w:szCs w:val="22"/>
              </w:rPr>
            </w:pPr>
            <w:r>
              <w:rPr>
                <w:rFonts w:asciiTheme="minorHAnsi" w:hAnsiTheme="minorHAnsi"/>
                <w:sz w:val="22"/>
                <w:szCs w:val="22"/>
              </w:rPr>
              <w:t>Personnel to reduce student-teacher ratios (e.g., aides or paraprofessionals)</w:t>
            </w:r>
          </w:p>
          <w:p w14:paraId="2CCE9FEE" w14:textId="77777777" w:rsidR="003708A3" w:rsidRPr="00E6424D" w:rsidRDefault="003708A3" w:rsidP="003708A3">
            <w:pPr>
              <w:pStyle w:val="TableBullet1"/>
              <w:rPr>
                <w:rFonts w:asciiTheme="minorHAnsi" w:hAnsiTheme="minorHAnsi"/>
                <w:sz w:val="22"/>
                <w:szCs w:val="22"/>
              </w:rPr>
            </w:pPr>
            <w:r>
              <w:rPr>
                <w:rFonts w:asciiTheme="minorHAnsi" w:hAnsiTheme="minorHAnsi"/>
                <w:sz w:val="22"/>
                <w:szCs w:val="22"/>
              </w:rPr>
              <w:t>Other personnel like school counselors or behavior specialists</w:t>
            </w:r>
          </w:p>
          <w:p w14:paraId="59A68F2B" w14:textId="77777777" w:rsidR="004F1951" w:rsidRPr="007C6428" w:rsidRDefault="004F1951" w:rsidP="004F1951">
            <w:pPr>
              <w:pStyle w:val="TableBullet1"/>
              <w:rPr>
                <w:sz w:val="22"/>
                <w:szCs w:val="22"/>
              </w:rPr>
            </w:pPr>
            <w:r w:rsidRPr="007C6428">
              <w:rPr>
                <w:sz w:val="22"/>
                <w:szCs w:val="22"/>
              </w:rPr>
              <w:t xml:space="preserve">Extended day programs </w:t>
            </w:r>
          </w:p>
          <w:p w14:paraId="65CF407B" w14:textId="62029B0E" w:rsidR="004F1951" w:rsidRPr="007C6428" w:rsidRDefault="004F1951" w:rsidP="004F1951">
            <w:pPr>
              <w:pStyle w:val="TableBullet1"/>
              <w:rPr>
                <w:sz w:val="22"/>
                <w:szCs w:val="22"/>
              </w:rPr>
            </w:pPr>
            <w:r w:rsidRPr="007C6428">
              <w:rPr>
                <w:sz w:val="22"/>
                <w:szCs w:val="22"/>
              </w:rPr>
              <w:t>Soci</w:t>
            </w:r>
            <w:r w:rsidR="006B3BA6">
              <w:rPr>
                <w:sz w:val="22"/>
                <w:szCs w:val="22"/>
              </w:rPr>
              <w:t>al</w:t>
            </w:r>
            <w:r w:rsidRPr="007C6428">
              <w:rPr>
                <w:sz w:val="22"/>
                <w:szCs w:val="22"/>
              </w:rPr>
              <w:t>-emotional support or wraparound services</w:t>
            </w:r>
          </w:p>
          <w:p w14:paraId="5AE9A30C" w14:textId="2F2CD9F1" w:rsidR="004F1951" w:rsidRPr="007C6428" w:rsidRDefault="004F1951" w:rsidP="004F1951">
            <w:pPr>
              <w:pStyle w:val="TableBullet1"/>
              <w:rPr>
                <w:sz w:val="22"/>
                <w:szCs w:val="22"/>
              </w:rPr>
            </w:pPr>
            <w:r w:rsidRPr="007C6428">
              <w:rPr>
                <w:sz w:val="22"/>
                <w:szCs w:val="22"/>
              </w:rPr>
              <w:t xml:space="preserve">Academic and/or non-academic interventions to address needs of </w:t>
            </w:r>
            <w:r w:rsidR="009952C1">
              <w:rPr>
                <w:sz w:val="22"/>
                <w:szCs w:val="22"/>
              </w:rPr>
              <w:t>English learners</w:t>
            </w:r>
            <w:r w:rsidRPr="007C6428">
              <w:rPr>
                <w:sz w:val="22"/>
                <w:szCs w:val="22"/>
              </w:rPr>
              <w:t xml:space="preserve">, </w:t>
            </w:r>
            <w:r w:rsidR="009952C1">
              <w:rPr>
                <w:sz w:val="22"/>
                <w:szCs w:val="22"/>
              </w:rPr>
              <w:t>students with disabilities</w:t>
            </w:r>
          </w:p>
          <w:p w14:paraId="5020E092" w14:textId="77777777" w:rsidR="004F1951" w:rsidRPr="007C6428" w:rsidRDefault="004F1951" w:rsidP="004F1951">
            <w:pPr>
              <w:pStyle w:val="TableBullet1"/>
              <w:rPr>
                <w:sz w:val="22"/>
                <w:szCs w:val="22"/>
              </w:rPr>
            </w:pPr>
            <w:r w:rsidRPr="007C6428">
              <w:rPr>
                <w:sz w:val="22"/>
                <w:szCs w:val="22"/>
              </w:rPr>
              <w:t>Other supplies, materials, technology</w:t>
            </w:r>
          </w:p>
          <w:p w14:paraId="18541962" w14:textId="66B1B3F6" w:rsidR="004F1951" w:rsidRPr="007C6428" w:rsidRDefault="004F1951" w:rsidP="004F1951">
            <w:pPr>
              <w:pStyle w:val="TableBullet1"/>
              <w:rPr>
                <w:sz w:val="22"/>
                <w:szCs w:val="22"/>
              </w:rPr>
            </w:pPr>
            <w:r w:rsidRPr="007C6428">
              <w:rPr>
                <w:sz w:val="22"/>
                <w:szCs w:val="22"/>
              </w:rPr>
              <w:t>Community</w:t>
            </w:r>
            <w:r w:rsidR="009952C1">
              <w:rPr>
                <w:sz w:val="22"/>
                <w:szCs w:val="22"/>
              </w:rPr>
              <w:t xml:space="preserve"> or </w:t>
            </w:r>
            <w:r w:rsidRPr="007C6428">
              <w:rPr>
                <w:sz w:val="22"/>
                <w:szCs w:val="22"/>
              </w:rPr>
              <w:t>family programs</w:t>
            </w:r>
          </w:p>
          <w:p w14:paraId="7E32C41F" w14:textId="6D5E7DFF" w:rsidR="000D7386" w:rsidRPr="007C6428" w:rsidRDefault="004F1951" w:rsidP="004F1951">
            <w:pPr>
              <w:pStyle w:val="TableBullet1"/>
              <w:rPr>
                <w:b/>
                <w:sz w:val="22"/>
                <w:szCs w:val="22"/>
                <w:u w:val="single"/>
              </w:rPr>
            </w:pPr>
            <w:r w:rsidRPr="007C6428">
              <w:rPr>
                <w:sz w:val="22"/>
                <w:szCs w:val="22"/>
              </w:rPr>
              <w:t>Facilities improvements</w:t>
            </w:r>
          </w:p>
        </w:tc>
      </w:tr>
      <w:tr w:rsidR="000D7386" w:rsidRPr="007C6428" w14:paraId="02BF501E" w14:textId="77777777" w:rsidTr="00930796">
        <w:tblPrEx>
          <w:tblLook w:val="04A0" w:firstRow="1" w:lastRow="0" w:firstColumn="1" w:lastColumn="0" w:noHBand="0" w:noVBand="1"/>
        </w:tblPrEx>
        <w:trPr>
          <w:cantSplit/>
        </w:trPr>
        <w:tc>
          <w:tcPr>
            <w:tcW w:w="4675" w:type="dxa"/>
          </w:tcPr>
          <w:p w14:paraId="4FEAD175" w14:textId="298BCAEF" w:rsidR="000D7386" w:rsidRPr="007C6428" w:rsidRDefault="003708A3" w:rsidP="000C03F8">
            <w:pPr>
              <w:pStyle w:val="ListParagraph"/>
              <w:numPr>
                <w:ilvl w:val="0"/>
                <w:numId w:val="8"/>
              </w:numPr>
              <w:spacing w:before="40" w:after="120"/>
              <w:rPr>
                <w:rFonts w:ascii="Calibri" w:hAnsi="Calibri" w:cs="Times New Roman"/>
                <w:sz w:val="22"/>
                <w:szCs w:val="22"/>
              </w:rPr>
            </w:pPr>
            <w:r>
              <w:rPr>
                <w:rFonts w:asciiTheme="minorHAnsi" w:eastAsia="Calibri" w:hAnsiTheme="minorHAnsi" w:cs="Calibri"/>
                <w:b/>
                <w:sz w:val="22"/>
              </w:rPr>
              <w:t>Why did your school prioritize</w:t>
            </w:r>
            <w:proofErr w:type="gramStart"/>
            <w:r>
              <w:rPr>
                <w:rFonts w:asciiTheme="minorHAnsi" w:eastAsia="Calibri" w:hAnsiTheme="minorHAnsi" w:cs="Calibri"/>
                <w:b/>
                <w:sz w:val="22"/>
              </w:rPr>
              <w:t>…(</w:t>
            </w:r>
            <w:proofErr w:type="gramEnd"/>
            <w:r>
              <w:rPr>
                <w:rFonts w:asciiTheme="minorHAnsi" w:eastAsia="Calibri" w:hAnsiTheme="minorHAnsi" w:cs="Calibri"/>
                <w:b/>
                <w:sz w:val="22"/>
              </w:rPr>
              <w:t>list the efforts that the respondent described as a priority)</w:t>
            </w:r>
            <w:r w:rsidR="004F1951" w:rsidRPr="007C6428">
              <w:rPr>
                <w:rFonts w:ascii="Calibri" w:hAnsi="Calibri" w:cs="Calibri"/>
                <w:b/>
                <w:sz w:val="22"/>
                <w:szCs w:val="22"/>
              </w:rPr>
              <w:t>?</w:t>
            </w:r>
            <w:r w:rsidR="001978BB" w:rsidRPr="00425C72">
              <w:rPr>
                <w:rFonts w:asciiTheme="minorHAnsi" w:hAnsiTheme="minorHAnsi" w:cs="Calibri"/>
                <w:b/>
                <w:sz w:val="22"/>
                <w:szCs w:val="22"/>
                <w:highlight w:val="yellow"/>
              </w:rPr>
              <w:t xml:space="preserve"> </w:t>
            </w:r>
          </w:p>
        </w:tc>
        <w:tc>
          <w:tcPr>
            <w:tcW w:w="4675" w:type="dxa"/>
          </w:tcPr>
          <w:p w14:paraId="664C9E34" w14:textId="77777777" w:rsidR="004F1951" w:rsidRPr="007C6428" w:rsidRDefault="004F1951" w:rsidP="004F1951">
            <w:pPr>
              <w:pStyle w:val="TableBullet1"/>
              <w:numPr>
                <w:ilvl w:val="0"/>
                <w:numId w:val="0"/>
              </w:numPr>
              <w:ind w:left="72"/>
              <w:rPr>
                <w:b/>
                <w:i w:val="0"/>
                <w:sz w:val="22"/>
                <w:szCs w:val="22"/>
              </w:rPr>
            </w:pPr>
            <w:r w:rsidRPr="007C6428">
              <w:rPr>
                <w:b/>
                <w:i w:val="0"/>
                <w:sz w:val="22"/>
                <w:szCs w:val="22"/>
              </w:rPr>
              <w:t>Probe for:</w:t>
            </w:r>
          </w:p>
          <w:p w14:paraId="2227D9B3" w14:textId="4A51D429" w:rsidR="004F1951" w:rsidRPr="007C6428" w:rsidRDefault="004F1951" w:rsidP="004F1951">
            <w:pPr>
              <w:pStyle w:val="TableBullet1"/>
              <w:rPr>
                <w:sz w:val="22"/>
                <w:szCs w:val="22"/>
              </w:rPr>
            </w:pPr>
            <w:r w:rsidRPr="007C6428">
              <w:rPr>
                <w:sz w:val="22"/>
                <w:szCs w:val="22"/>
              </w:rPr>
              <w:t>State initiative</w:t>
            </w:r>
            <w:r w:rsidR="00E752E2">
              <w:rPr>
                <w:sz w:val="22"/>
                <w:szCs w:val="22"/>
              </w:rPr>
              <w:t xml:space="preserve"> or </w:t>
            </w:r>
            <w:r w:rsidRPr="007C6428">
              <w:rPr>
                <w:sz w:val="22"/>
                <w:szCs w:val="22"/>
              </w:rPr>
              <w:t>mandate</w:t>
            </w:r>
          </w:p>
          <w:p w14:paraId="6DD75D4D" w14:textId="40450309" w:rsidR="004F1951" w:rsidRPr="007C6428" w:rsidRDefault="004F1951" w:rsidP="004F1951">
            <w:pPr>
              <w:pStyle w:val="TableBullet1"/>
              <w:rPr>
                <w:sz w:val="22"/>
                <w:szCs w:val="22"/>
              </w:rPr>
            </w:pPr>
            <w:r w:rsidRPr="007C6428">
              <w:rPr>
                <w:sz w:val="22"/>
                <w:szCs w:val="22"/>
              </w:rPr>
              <w:t>District initiative</w:t>
            </w:r>
            <w:r w:rsidR="00E752E2">
              <w:rPr>
                <w:sz w:val="22"/>
                <w:szCs w:val="22"/>
              </w:rPr>
              <w:t xml:space="preserve"> or </w:t>
            </w:r>
            <w:r w:rsidRPr="007C6428">
              <w:rPr>
                <w:sz w:val="22"/>
                <w:szCs w:val="22"/>
              </w:rPr>
              <w:t>mandate</w:t>
            </w:r>
          </w:p>
          <w:p w14:paraId="26CB8C0F" w14:textId="77777777" w:rsidR="00E752E2" w:rsidRDefault="004F1951" w:rsidP="004F1951">
            <w:pPr>
              <w:pStyle w:val="TableBullet1"/>
              <w:rPr>
                <w:sz w:val="22"/>
                <w:szCs w:val="22"/>
              </w:rPr>
            </w:pPr>
            <w:r w:rsidRPr="007C6428">
              <w:rPr>
                <w:sz w:val="22"/>
                <w:szCs w:val="22"/>
              </w:rPr>
              <w:t xml:space="preserve">School needs-assessment results </w:t>
            </w:r>
          </w:p>
          <w:p w14:paraId="7E7251F6" w14:textId="32923774" w:rsidR="000D7386" w:rsidRPr="007C6428" w:rsidRDefault="004F1951" w:rsidP="002E26C6">
            <w:pPr>
              <w:pStyle w:val="TableBullet1"/>
              <w:rPr>
                <w:sz w:val="22"/>
                <w:szCs w:val="22"/>
              </w:rPr>
            </w:pPr>
            <w:r w:rsidRPr="007C6428">
              <w:rPr>
                <w:sz w:val="22"/>
                <w:szCs w:val="22"/>
              </w:rPr>
              <w:t>Knowledge of research</w:t>
            </w:r>
            <w:r w:rsidR="00E752E2">
              <w:rPr>
                <w:sz w:val="22"/>
                <w:szCs w:val="22"/>
              </w:rPr>
              <w:t xml:space="preserve"> or </w:t>
            </w:r>
            <w:r w:rsidRPr="007C6428">
              <w:rPr>
                <w:sz w:val="22"/>
                <w:szCs w:val="22"/>
              </w:rPr>
              <w:t>evidence base</w:t>
            </w:r>
          </w:p>
        </w:tc>
      </w:tr>
      <w:tr w:rsidR="000D7386" w:rsidRPr="007C6428" w14:paraId="4E76EC46" w14:textId="77777777" w:rsidTr="00930796">
        <w:tblPrEx>
          <w:tblLook w:val="04A0" w:firstRow="1" w:lastRow="0" w:firstColumn="1" w:lastColumn="0" w:noHBand="0" w:noVBand="1"/>
        </w:tblPrEx>
        <w:trPr>
          <w:cantSplit/>
        </w:trPr>
        <w:tc>
          <w:tcPr>
            <w:tcW w:w="4675" w:type="dxa"/>
          </w:tcPr>
          <w:p w14:paraId="06D77059" w14:textId="5570C830" w:rsidR="000D7386" w:rsidRPr="007C6428" w:rsidRDefault="000C03F8" w:rsidP="000C03F8">
            <w:pPr>
              <w:pStyle w:val="ListParagraph"/>
              <w:numPr>
                <w:ilvl w:val="0"/>
                <w:numId w:val="8"/>
              </w:numPr>
              <w:spacing w:before="40" w:after="120"/>
              <w:rPr>
                <w:rFonts w:ascii="Calibri" w:hAnsi="Calibri" w:cs="Times New Roman"/>
                <w:b/>
                <w:sz w:val="22"/>
                <w:szCs w:val="22"/>
              </w:rPr>
            </w:pPr>
            <w:r w:rsidRPr="00B748DF">
              <w:rPr>
                <w:rFonts w:asciiTheme="minorHAnsi" w:hAnsiTheme="minorHAnsi" w:cs="Calibri"/>
                <w:b/>
                <w:sz w:val="22"/>
                <w:szCs w:val="22"/>
              </w:rPr>
              <w:t>Can you talk to me about how all of these strategies fit together</w:t>
            </w:r>
            <w:r>
              <w:rPr>
                <w:rFonts w:ascii="Calibri" w:hAnsi="Calibri" w:cs="Calibri"/>
                <w:b/>
                <w:sz w:val="22"/>
                <w:szCs w:val="22"/>
              </w:rPr>
              <w:t>?</w:t>
            </w:r>
          </w:p>
        </w:tc>
        <w:tc>
          <w:tcPr>
            <w:tcW w:w="4675" w:type="dxa"/>
          </w:tcPr>
          <w:p w14:paraId="6611B77B" w14:textId="77777777" w:rsidR="004F1951" w:rsidRPr="007C6428" w:rsidRDefault="004F1951" w:rsidP="004F1951">
            <w:pPr>
              <w:pStyle w:val="TableBullet1"/>
              <w:numPr>
                <w:ilvl w:val="0"/>
                <w:numId w:val="0"/>
              </w:numPr>
              <w:ind w:left="72"/>
              <w:rPr>
                <w:b/>
                <w:i w:val="0"/>
                <w:sz w:val="22"/>
                <w:szCs w:val="22"/>
              </w:rPr>
            </w:pPr>
            <w:r w:rsidRPr="007C6428">
              <w:rPr>
                <w:b/>
                <w:i w:val="0"/>
                <w:sz w:val="22"/>
                <w:szCs w:val="22"/>
              </w:rPr>
              <w:t>Probe for:</w:t>
            </w:r>
          </w:p>
          <w:p w14:paraId="21A2327F" w14:textId="10878F21" w:rsidR="00B873DD" w:rsidRPr="007C6428" w:rsidRDefault="00B873DD" w:rsidP="00B873DD">
            <w:pPr>
              <w:pStyle w:val="TableBullet1"/>
              <w:rPr>
                <w:sz w:val="22"/>
                <w:szCs w:val="22"/>
              </w:rPr>
            </w:pPr>
            <w:r w:rsidRPr="007C6428">
              <w:rPr>
                <w:sz w:val="22"/>
                <w:szCs w:val="22"/>
              </w:rPr>
              <w:t>Do the</w:t>
            </w:r>
            <w:r w:rsidR="00650D27">
              <w:rPr>
                <w:sz w:val="22"/>
                <w:szCs w:val="22"/>
              </w:rPr>
              <w:t xml:space="preserve"> strategies</w:t>
            </w:r>
            <w:r w:rsidRPr="007C6428">
              <w:rPr>
                <w:sz w:val="22"/>
                <w:szCs w:val="22"/>
              </w:rPr>
              <w:t xml:space="preserve"> provide a coherent approach to improv</w:t>
            </w:r>
            <w:r w:rsidR="003C4D5C">
              <w:rPr>
                <w:sz w:val="22"/>
                <w:szCs w:val="22"/>
              </w:rPr>
              <w:t>ing outcomes for students</w:t>
            </w:r>
            <w:r w:rsidRPr="007C6428">
              <w:rPr>
                <w:sz w:val="22"/>
                <w:szCs w:val="22"/>
              </w:rPr>
              <w:t xml:space="preserve">? </w:t>
            </w:r>
          </w:p>
          <w:p w14:paraId="6677FBCA" w14:textId="1FCE6A16" w:rsidR="00B873DD" w:rsidRPr="007C6428" w:rsidRDefault="00B873DD" w:rsidP="00B873DD">
            <w:pPr>
              <w:pStyle w:val="TableBullet1"/>
              <w:rPr>
                <w:sz w:val="22"/>
                <w:szCs w:val="22"/>
              </w:rPr>
            </w:pPr>
            <w:r w:rsidRPr="007C6428">
              <w:rPr>
                <w:sz w:val="22"/>
                <w:szCs w:val="22"/>
              </w:rPr>
              <w:t>Do the</w:t>
            </w:r>
            <w:r w:rsidR="00650D27">
              <w:rPr>
                <w:sz w:val="22"/>
                <w:szCs w:val="22"/>
              </w:rPr>
              <w:t xml:space="preserve"> strategies</w:t>
            </w:r>
            <w:r w:rsidRPr="007C6428">
              <w:rPr>
                <w:sz w:val="22"/>
                <w:szCs w:val="22"/>
              </w:rPr>
              <w:t xml:space="preserve"> complement one another? </w:t>
            </w:r>
          </w:p>
          <w:p w14:paraId="11FDBE37" w14:textId="66D319FF" w:rsidR="004F1951" w:rsidRPr="007C6428" w:rsidRDefault="00B873DD" w:rsidP="00B873DD">
            <w:pPr>
              <w:pStyle w:val="TableBullet1"/>
              <w:rPr>
                <w:sz w:val="22"/>
                <w:szCs w:val="22"/>
              </w:rPr>
            </w:pPr>
            <w:r w:rsidRPr="007C6428">
              <w:rPr>
                <w:sz w:val="22"/>
                <w:szCs w:val="22"/>
              </w:rPr>
              <w:t xml:space="preserve">Are there tensions among the strategies? </w:t>
            </w:r>
          </w:p>
        </w:tc>
      </w:tr>
      <w:tr w:rsidR="000D7386" w:rsidRPr="007C6428" w14:paraId="2C7072DE" w14:textId="77777777" w:rsidTr="00930796">
        <w:tblPrEx>
          <w:tblLook w:val="04A0" w:firstRow="1" w:lastRow="0" w:firstColumn="1" w:lastColumn="0" w:noHBand="0" w:noVBand="1"/>
        </w:tblPrEx>
        <w:trPr>
          <w:cantSplit/>
        </w:trPr>
        <w:tc>
          <w:tcPr>
            <w:tcW w:w="4675" w:type="dxa"/>
          </w:tcPr>
          <w:p w14:paraId="4353107A" w14:textId="3B8A9D7C" w:rsidR="000D7386" w:rsidRPr="007C6428" w:rsidRDefault="000C03F8" w:rsidP="00FE490D">
            <w:pPr>
              <w:pStyle w:val="ListParagraph"/>
              <w:numPr>
                <w:ilvl w:val="0"/>
                <w:numId w:val="8"/>
              </w:numPr>
              <w:spacing w:before="40" w:after="120"/>
              <w:rPr>
                <w:rFonts w:ascii="Calibri" w:hAnsi="Calibri" w:cs="Times New Roman"/>
                <w:i/>
                <w:sz w:val="22"/>
                <w:szCs w:val="22"/>
              </w:rPr>
            </w:pPr>
            <w:r w:rsidRPr="00E6424D">
              <w:rPr>
                <w:rFonts w:asciiTheme="minorHAnsi" w:hAnsiTheme="minorHAnsi" w:cs="Arial"/>
                <w:b/>
                <w:sz w:val="22"/>
                <w:szCs w:val="22"/>
              </w:rPr>
              <w:lastRenderedPageBreak/>
              <w:t xml:space="preserve">Thinking about the </w:t>
            </w:r>
            <w:r w:rsidR="00FE490D">
              <w:rPr>
                <w:rFonts w:asciiTheme="minorHAnsi" w:hAnsiTheme="minorHAnsi" w:cs="Arial"/>
                <w:b/>
                <w:sz w:val="22"/>
                <w:szCs w:val="22"/>
              </w:rPr>
              <w:t>services and</w:t>
            </w:r>
            <w:r w:rsidR="00FE490D" w:rsidRPr="00E6424D">
              <w:rPr>
                <w:rFonts w:asciiTheme="minorHAnsi" w:hAnsiTheme="minorHAnsi" w:cs="Arial"/>
                <w:b/>
                <w:sz w:val="22"/>
                <w:szCs w:val="22"/>
              </w:rPr>
              <w:t xml:space="preserve"> </w:t>
            </w:r>
            <w:r w:rsidRPr="00E6424D">
              <w:rPr>
                <w:rFonts w:asciiTheme="minorHAnsi" w:hAnsiTheme="minorHAnsi" w:cs="Arial"/>
                <w:b/>
                <w:sz w:val="22"/>
                <w:szCs w:val="22"/>
              </w:rPr>
              <w:t>strategies we’ve just discussed, how does Title I support these efforts?</w:t>
            </w:r>
            <w:r>
              <w:rPr>
                <w:rFonts w:asciiTheme="minorHAnsi" w:hAnsiTheme="minorHAnsi" w:cs="Arial"/>
                <w:b/>
                <w:sz w:val="22"/>
                <w:szCs w:val="22"/>
              </w:rPr>
              <w:t xml:space="preserve"> </w:t>
            </w:r>
          </w:p>
        </w:tc>
        <w:tc>
          <w:tcPr>
            <w:tcW w:w="4675" w:type="dxa"/>
          </w:tcPr>
          <w:p w14:paraId="771B870C" w14:textId="77777777" w:rsidR="00FE490D" w:rsidRPr="00471C24" w:rsidRDefault="00FE490D" w:rsidP="00FE490D">
            <w:pPr>
              <w:pStyle w:val="TableBullet1"/>
              <w:spacing w:line="276" w:lineRule="auto"/>
              <w:ind w:left="72"/>
              <w:rPr>
                <w:rFonts w:asciiTheme="minorHAnsi" w:hAnsiTheme="minorHAnsi"/>
                <w:b/>
                <w:i w:val="0"/>
                <w:sz w:val="22"/>
                <w:szCs w:val="22"/>
              </w:rPr>
            </w:pPr>
            <w:r w:rsidRPr="00471C24">
              <w:rPr>
                <w:rFonts w:asciiTheme="minorHAnsi" w:hAnsiTheme="minorHAnsi"/>
                <w:b/>
                <w:i w:val="0"/>
                <w:sz w:val="22"/>
                <w:szCs w:val="22"/>
              </w:rPr>
              <w:t>Probe for:</w:t>
            </w:r>
          </w:p>
          <w:p w14:paraId="7618D7A2" w14:textId="77777777" w:rsidR="00FE490D" w:rsidRDefault="00FE490D" w:rsidP="00FE490D">
            <w:pPr>
              <w:pStyle w:val="TableBullet1"/>
              <w:spacing w:line="276" w:lineRule="auto"/>
              <w:rPr>
                <w:rFonts w:asciiTheme="minorHAnsi" w:hAnsiTheme="minorHAnsi"/>
                <w:sz w:val="22"/>
                <w:szCs w:val="22"/>
              </w:rPr>
            </w:pPr>
            <w:r>
              <w:rPr>
                <w:rFonts w:asciiTheme="minorHAnsi" w:hAnsiTheme="minorHAnsi"/>
                <w:sz w:val="22"/>
                <w:szCs w:val="22"/>
              </w:rPr>
              <w:t>Does Title I enable the school to better support student achievement? How?</w:t>
            </w:r>
          </w:p>
          <w:p w14:paraId="321560DB" w14:textId="77777777" w:rsidR="00FE490D" w:rsidRPr="00471C24" w:rsidRDefault="00FE490D" w:rsidP="00FE490D">
            <w:pPr>
              <w:pStyle w:val="TableBullet1"/>
              <w:spacing w:line="276" w:lineRule="auto"/>
              <w:ind w:left="72"/>
              <w:rPr>
                <w:rFonts w:asciiTheme="minorHAnsi" w:hAnsiTheme="minorHAnsi"/>
                <w:b/>
                <w:i w:val="0"/>
                <w:sz w:val="22"/>
                <w:szCs w:val="22"/>
              </w:rPr>
            </w:pPr>
            <w:r>
              <w:rPr>
                <w:rFonts w:asciiTheme="minorHAnsi" w:hAnsiTheme="minorHAnsi"/>
                <w:b/>
                <w:i w:val="0"/>
                <w:sz w:val="22"/>
                <w:szCs w:val="22"/>
              </w:rPr>
              <w:t>Listen</w:t>
            </w:r>
            <w:r w:rsidRPr="00471C24">
              <w:rPr>
                <w:rFonts w:asciiTheme="minorHAnsi" w:hAnsiTheme="minorHAnsi"/>
                <w:b/>
                <w:i w:val="0"/>
                <w:sz w:val="22"/>
                <w:szCs w:val="22"/>
              </w:rPr>
              <w:t xml:space="preserve"> for:</w:t>
            </w:r>
          </w:p>
          <w:p w14:paraId="793186E6" w14:textId="77777777" w:rsidR="00FE490D" w:rsidRDefault="00FE490D" w:rsidP="00FE490D">
            <w:pPr>
              <w:pStyle w:val="TableBullet1"/>
              <w:spacing w:line="276" w:lineRule="auto"/>
              <w:rPr>
                <w:rFonts w:asciiTheme="minorHAnsi" w:hAnsiTheme="minorHAnsi"/>
                <w:sz w:val="22"/>
                <w:szCs w:val="22"/>
              </w:rPr>
            </w:pPr>
            <w:r>
              <w:rPr>
                <w:rFonts w:asciiTheme="minorHAnsi" w:hAnsiTheme="minorHAnsi"/>
                <w:sz w:val="22"/>
                <w:szCs w:val="22"/>
              </w:rPr>
              <w:t>Title I provides extra resources to fund/support services and strategies</w:t>
            </w:r>
          </w:p>
          <w:p w14:paraId="7C11217C" w14:textId="77777777" w:rsidR="00FE490D" w:rsidRDefault="00FE490D" w:rsidP="00FE490D">
            <w:pPr>
              <w:pStyle w:val="TableBullet1"/>
              <w:spacing w:line="276" w:lineRule="auto"/>
              <w:rPr>
                <w:rFonts w:asciiTheme="minorHAnsi" w:hAnsiTheme="minorHAnsi"/>
                <w:sz w:val="22"/>
                <w:szCs w:val="22"/>
              </w:rPr>
            </w:pPr>
            <w:r>
              <w:rPr>
                <w:rFonts w:asciiTheme="minorHAnsi" w:hAnsiTheme="minorHAnsi"/>
                <w:sz w:val="22"/>
                <w:szCs w:val="22"/>
              </w:rPr>
              <w:t>Title I encourages coherent needs assessment and planning</w:t>
            </w:r>
          </w:p>
          <w:p w14:paraId="35056E97" w14:textId="620D2B82" w:rsidR="000C03F8" w:rsidRPr="007C6428" w:rsidRDefault="00FE490D" w:rsidP="00DF2731">
            <w:pPr>
              <w:pStyle w:val="TableBullet1"/>
              <w:numPr>
                <w:ilvl w:val="0"/>
                <w:numId w:val="0"/>
              </w:numPr>
              <w:ind w:left="432"/>
              <w:rPr>
                <w:sz w:val="22"/>
                <w:szCs w:val="22"/>
              </w:rPr>
            </w:pPr>
            <w:r>
              <w:rPr>
                <w:rFonts w:asciiTheme="minorHAnsi" w:hAnsiTheme="minorHAnsi"/>
                <w:sz w:val="22"/>
                <w:szCs w:val="22"/>
              </w:rPr>
              <w:t>Title I allows for the commingling/coordination of funds to support improvement efforts</w:t>
            </w:r>
          </w:p>
        </w:tc>
      </w:tr>
    </w:tbl>
    <w:p w14:paraId="7E345343" w14:textId="2C211C86" w:rsidR="002B3DCD" w:rsidRPr="0000405E" w:rsidRDefault="000C03F8" w:rsidP="002B3DCD">
      <w:pPr>
        <w:pStyle w:val="Heading3NoTOC"/>
      </w:pPr>
      <w:r>
        <w:t xml:space="preserve">Use of Funds and </w:t>
      </w:r>
      <w:r w:rsidR="002B3DCD" w:rsidRPr="0000405E">
        <w:t>Decision</w:t>
      </w:r>
      <w:r w:rsidR="003F4578">
        <w:t>-</w:t>
      </w:r>
      <w:r w:rsidR="002B3DCD" w:rsidRPr="0000405E">
        <w:t>Making Process</w:t>
      </w:r>
    </w:p>
    <w:p w14:paraId="53FC4FD7" w14:textId="1FF37C60" w:rsidR="002B3DCD" w:rsidRPr="007C6428" w:rsidRDefault="002B3DCD" w:rsidP="002B3DCD">
      <w:pPr>
        <w:pStyle w:val="BodyText"/>
        <w:rPr>
          <w:szCs w:val="22"/>
        </w:rPr>
      </w:pPr>
      <w:r w:rsidRPr="007C6428">
        <w:rPr>
          <w:szCs w:val="22"/>
        </w:rPr>
        <w:t>I</w:t>
      </w:r>
      <w:r w:rsidR="00AD753B">
        <w:rPr>
          <w:szCs w:val="22"/>
        </w:rPr>
        <w:t xml:space="preserve"> would</w:t>
      </w:r>
      <w:r w:rsidRPr="007C6428">
        <w:rPr>
          <w:szCs w:val="22"/>
        </w:rPr>
        <w:t xml:space="preserve"> like to now talk more about the Title </w:t>
      </w:r>
      <w:proofErr w:type="gramStart"/>
      <w:r w:rsidRPr="007C6428">
        <w:rPr>
          <w:szCs w:val="22"/>
        </w:rPr>
        <w:t>I</w:t>
      </w:r>
      <w:proofErr w:type="gramEnd"/>
      <w:r w:rsidRPr="007C6428">
        <w:rPr>
          <w:szCs w:val="22"/>
        </w:rPr>
        <w:t xml:space="preserve"> planning process and how decisions are made related to use of Title I funds to support your school improvement effort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2B3DCD" w:rsidRPr="007C6428" w14:paraId="07A2A7EE" w14:textId="77777777" w:rsidTr="00930796">
        <w:trPr>
          <w:cnfStyle w:val="100000000000" w:firstRow="1" w:lastRow="0" w:firstColumn="0" w:lastColumn="0" w:oddVBand="0" w:evenVBand="0" w:oddHBand="0" w:evenHBand="0" w:firstRowFirstColumn="0" w:firstRowLastColumn="0" w:lastRowFirstColumn="0" w:lastRowLastColumn="0"/>
          <w:cantSplit/>
        </w:trPr>
        <w:tc>
          <w:tcPr>
            <w:tcW w:w="4675" w:type="dxa"/>
            <w:shd w:val="clear" w:color="auto" w:fill="DFDFDF" w:themeFill="background2" w:themeFillShade="E6"/>
          </w:tcPr>
          <w:p w14:paraId="118FDE46" w14:textId="77777777" w:rsidR="002B3DCD" w:rsidRPr="007C6428" w:rsidRDefault="002B3DCD" w:rsidP="002B3DCD">
            <w:pPr>
              <w:pStyle w:val="TableSubheading"/>
              <w:rPr>
                <w:b/>
                <w:sz w:val="22"/>
                <w:szCs w:val="22"/>
              </w:rPr>
            </w:pPr>
            <w:r w:rsidRPr="007C6428">
              <w:rPr>
                <w:b/>
                <w:sz w:val="22"/>
                <w:szCs w:val="22"/>
              </w:rPr>
              <w:t>Question</w:t>
            </w:r>
          </w:p>
        </w:tc>
        <w:tc>
          <w:tcPr>
            <w:tcW w:w="4675" w:type="dxa"/>
            <w:shd w:val="clear" w:color="auto" w:fill="DFDFDF" w:themeFill="background2" w:themeFillShade="E6"/>
          </w:tcPr>
          <w:p w14:paraId="574EDDDF" w14:textId="77777777" w:rsidR="002B3DCD" w:rsidRPr="007C6428" w:rsidRDefault="002B3DCD" w:rsidP="002B3DCD">
            <w:pPr>
              <w:pStyle w:val="TableSubheading"/>
              <w:rPr>
                <w:b/>
                <w:sz w:val="22"/>
                <w:szCs w:val="22"/>
              </w:rPr>
            </w:pPr>
          </w:p>
        </w:tc>
      </w:tr>
      <w:tr w:rsidR="00930796" w:rsidRPr="0034534B" w14:paraId="3581226D" w14:textId="77777777" w:rsidTr="00930796">
        <w:tblPrEx>
          <w:tblLook w:val="04A0" w:firstRow="1" w:lastRow="0" w:firstColumn="1" w:lastColumn="0" w:noHBand="0" w:noVBand="1"/>
        </w:tblPrEx>
        <w:trPr>
          <w:cantSplit/>
        </w:trPr>
        <w:tc>
          <w:tcPr>
            <w:tcW w:w="4675" w:type="dxa"/>
          </w:tcPr>
          <w:p w14:paraId="3017FC6B" w14:textId="60CCBB7D" w:rsidR="00930796" w:rsidRPr="0034534B" w:rsidRDefault="00930796" w:rsidP="00930796">
            <w:pPr>
              <w:pStyle w:val="ListParagraph"/>
              <w:numPr>
                <w:ilvl w:val="0"/>
                <w:numId w:val="8"/>
              </w:numPr>
              <w:spacing w:before="40" w:after="120"/>
              <w:rPr>
                <w:rFonts w:ascii="Calibri" w:hAnsi="Calibri" w:cs="Times New Roman"/>
                <w:sz w:val="20"/>
              </w:rPr>
            </w:pPr>
            <w:r w:rsidRPr="00DB4A58">
              <w:rPr>
                <w:rFonts w:ascii="Calibri" w:hAnsi="Calibri" w:cs="Times New Roman"/>
                <w:b/>
                <w:sz w:val="22"/>
                <w:szCs w:val="22"/>
              </w:rPr>
              <w:t xml:space="preserve">Please describe your role in the Title I planning and decision-making process. </w:t>
            </w:r>
          </w:p>
        </w:tc>
        <w:tc>
          <w:tcPr>
            <w:tcW w:w="4675" w:type="dxa"/>
          </w:tcPr>
          <w:p w14:paraId="01AFEF40" w14:textId="77777777" w:rsidR="00930796" w:rsidRPr="00DB4A58" w:rsidRDefault="00930796" w:rsidP="00930796">
            <w:pPr>
              <w:spacing w:before="40" w:after="40"/>
              <w:rPr>
                <w:rFonts w:eastAsia="Times New Roman" w:cs="Times New Roman"/>
                <w:b/>
                <w:sz w:val="22"/>
              </w:rPr>
            </w:pPr>
            <w:r w:rsidRPr="00DB4A58">
              <w:rPr>
                <w:rFonts w:eastAsia="Times New Roman" w:cs="Times New Roman"/>
                <w:b/>
                <w:sz w:val="22"/>
              </w:rPr>
              <w:t xml:space="preserve">Probe for: </w:t>
            </w:r>
          </w:p>
          <w:p w14:paraId="557A151C" w14:textId="77777777" w:rsidR="00930796" w:rsidRDefault="00930796" w:rsidP="00930796">
            <w:pPr>
              <w:numPr>
                <w:ilvl w:val="0"/>
                <w:numId w:val="16"/>
              </w:numPr>
              <w:spacing w:before="40" w:after="40"/>
              <w:rPr>
                <w:rFonts w:eastAsia="Times New Roman" w:cs="Times New Roman"/>
                <w:i/>
                <w:sz w:val="22"/>
              </w:rPr>
            </w:pPr>
            <w:r w:rsidRPr="00DB4A58">
              <w:rPr>
                <w:rFonts w:eastAsia="Times New Roman" w:cs="Times New Roman"/>
                <w:i/>
                <w:sz w:val="22"/>
              </w:rPr>
              <w:t>What activities are you involved in?</w:t>
            </w:r>
          </w:p>
          <w:p w14:paraId="233B5037" w14:textId="29419137" w:rsidR="00930796" w:rsidRPr="0034534B" w:rsidRDefault="00930796" w:rsidP="00930796">
            <w:pPr>
              <w:numPr>
                <w:ilvl w:val="0"/>
                <w:numId w:val="16"/>
              </w:numPr>
              <w:spacing w:before="40" w:after="40"/>
              <w:rPr>
                <w:rFonts w:ascii="Calibri" w:eastAsia="Times New Roman" w:hAnsi="Calibri" w:cs="Times New Roman"/>
              </w:rPr>
            </w:pPr>
            <w:r w:rsidRPr="00DB4A58">
              <w:rPr>
                <w:i/>
                <w:sz w:val="22"/>
              </w:rPr>
              <w:t>Are there certain areas of Title I planning and budgeting in which you hold more or less influence?</w:t>
            </w:r>
          </w:p>
        </w:tc>
      </w:tr>
      <w:tr w:rsidR="00930796" w:rsidRPr="0034534B" w14:paraId="056E841B" w14:textId="77777777" w:rsidTr="00930796">
        <w:tblPrEx>
          <w:tblLook w:val="04A0" w:firstRow="1" w:lastRow="0" w:firstColumn="1" w:lastColumn="0" w:noHBand="0" w:noVBand="1"/>
        </w:tblPrEx>
        <w:trPr>
          <w:cantSplit/>
        </w:trPr>
        <w:tc>
          <w:tcPr>
            <w:tcW w:w="4675" w:type="dxa"/>
          </w:tcPr>
          <w:p w14:paraId="36127E46" w14:textId="1BFE2798" w:rsidR="00930796" w:rsidRPr="0034534B" w:rsidRDefault="00930796" w:rsidP="00930796">
            <w:pPr>
              <w:pStyle w:val="ListParagraph"/>
              <w:numPr>
                <w:ilvl w:val="0"/>
                <w:numId w:val="8"/>
              </w:numPr>
              <w:spacing w:before="40" w:after="120"/>
              <w:rPr>
                <w:rFonts w:ascii="Calibri" w:hAnsi="Calibri" w:cs="Times New Roman"/>
                <w:sz w:val="20"/>
              </w:rPr>
            </w:pPr>
            <w:r>
              <w:rPr>
                <w:rFonts w:cs="Times New Roman"/>
                <w:b/>
                <w:sz w:val="22"/>
                <w:szCs w:val="22"/>
              </w:rPr>
              <w:t>How would you describe the level of flexibility that the district affords you in the Title I planning and decision making process?</w:t>
            </w:r>
          </w:p>
        </w:tc>
        <w:tc>
          <w:tcPr>
            <w:tcW w:w="4675" w:type="dxa"/>
          </w:tcPr>
          <w:p w14:paraId="10A8F13F" w14:textId="77777777" w:rsidR="00930796" w:rsidRDefault="00930796" w:rsidP="00930796">
            <w:pPr>
              <w:spacing w:before="40" w:after="40" w:line="276" w:lineRule="auto"/>
              <w:rPr>
                <w:rFonts w:asciiTheme="minorHAnsi" w:eastAsia="Times New Roman" w:hAnsiTheme="minorHAnsi" w:cs="Times New Roman"/>
                <w:b/>
                <w:sz w:val="22"/>
              </w:rPr>
            </w:pPr>
            <w:r>
              <w:rPr>
                <w:rFonts w:asciiTheme="minorHAnsi" w:eastAsia="Times New Roman" w:hAnsiTheme="minorHAnsi" w:cs="Times New Roman"/>
                <w:b/>
                <w:sz w:val="22"/>
              </w:rPr>
              <w:t>Probe for:</w:t>
            </w:r>
          </w:p>
          <w:p w14:paraId="3C3BAD2B" w14:textId="77777777" w:rsidR="00930796" w:rsidRPr="00256A2E" w:rsidRDefault="00930796" w:rsidP="00930796">
            <w:pPr>
              <w:pStyle w:val="ListParagraph"/>
              <w:numPr>
                <w:ilvl w:val="0"/>
                <w:numId w:val="17"/>
              </w:numPr>
              <w:spacing w:before="40" w:after="40"/>
              <w:rPr>
                <w:rFonts w:cs="Times New Roman"/>
                <w:i/>
                <w:sz w:val="22"/>
                <w:szCs w:val="22"/>
              </w:rPr>
            </w:pPr>
            <w:r w:rsidRPr="00256A2E">
              <w:rPr>
                <w:rFonts w:cs="Times New Roman"/>
                <w:i/>
                <w:sz w:val="22"/>
                <w:szCs w:val="22"/>
              </w:rPr>
              <w:t>Does the district require you to use an established template? If yes, how much flexibility do you have within this template?</w:t>
            </w:r>
          </w:p>
          <w:p w14:paraId="586F15B3" w14:textId="77777777" w:rsidR="00930796" w:rsidRPr="00256A2E" w:rsidRDefault="00930796" w:rsidP="00930796">
            <w:pPr>
              <w:pStyle w:val="ListParagraph"/>
              <w:numPr>
                <w:ilvl w:val="0"/>
                <w:numId w:val="17"/>
              </w:numPr>
              <w:spacing w:before="40" w:after="40"/>
              <w:rPr>
                <w:rFonts w:cs="Times New Roman"/>
                <w:i/>
                <w:sz w:val="22"/>
                <w:szCs w:val="22"/>
              </w:rPr>
            </w:pPr>
            <w:r w:rsidRPr="00256A2E">
              <w:rPr>
                <w:rFonts w:cs="Times New Roman"/>
                <w:i/>
                <w:sz w:val="22"/>
                <w:szCs w:val="22"/>
              </w:rPr>
              <w:t>Are there any district-mandated activities that need to be included in your plan?</w:t>
            </w:r>
          </w:p>
          <w:p w14:paraId="7E8312A0" w14:textId="0041B01D" w:rsidR="00930796" w:rsidRPr="0034534B" w:rsidRDefault="00930796" w:rsidP="00930796">
            <w:pPr>
              <w:pStyle w:val="ListParagraph"/>
              <w:numPr>
                <w:ilvl w:val="0"/>
                <w:numId w:val="17"/>
              </w:numPr>
              <w:spacing w:before="40" w:after="40"/>
              <w:rPr>
                <w:rFonts w:ascii="Calibri" w:hAnsi="Calibri" w:cs="Times New Roman"/>
                <w:sz w:val="20"/>
              </w:rPr>
            </w:pPr>
            <w:r w:rsidRPr="00256A2E">
              <w:rPr>
                <w:rFonts w:cs="Times New Roman"/>
                <w:i/>
                <w:sz w:val="22"/>
                <w:szCs w:val="22"/>
              </w:rPr>
              <w:t xml:space="preserve">To what extent does the decision-making authority sit with the district, the school, or is it shared? </w:t>
            </w:r>
          </w:p>
        </w:tc>
      </w:tr>
      <w:tr w:rsidR="00930796" w:rsidRPr="0034534B" w14:paraId="400E80C8" w14:textId="77777777" w:rsidTr="00930796">
        <w:tblPrEx>
          <w:tblLook w:val="04A0" w:firstRow="1" w:lastRow="0" w:firstColumn="1" w:lastColumn="0" w:noHBand="0" w:noVBand="1"/>
        </w:tblPrEx>
        <w:trPr>
          <w:cantSplit/>
        </w:trPr>
        <w:tc>
          <w:tcPr>
            <w:tcW w:w="4675" w:type="dxa"/>
          </w:tcPr>
          <w:p w14:paraId="7BCEBC92" w14:textId="5D315706" w:rsidR="00930796" w:rsidRPr="0034534B" w:rsidRDefault="00930796" w:rsidP="00930796">
            <w:pPr>
              <w:numPr>
                <w:ilvl w:val="0"/>
                <w:numId w:val="8"/>
              </w:numPr>
              <w:spacing w:before="40" w:after="120"/>
              <w:contextualSpacing/>
              <w:rPr>
                <w:rFonts w:ascii="Calibri" w:eastAsia="Times New Roman" w:hAnsi="Calibri" w:cs="Times New Roman"/>
              </w:rPr>
            </w:pPr>
            <w:r w:rsidRPr="00C94FD1">
              <w:rPr>
                <w:rFonts w:ascii="Calibri" w:eastAsia="Times New Roman" w:hAnsi="Calibri" w:cs="Times New Roman"/>
                <w:b/>
                <w:sz w:val="22"/>
              </w:rPr>
              <w:t xml:space="preserve">To what extent does the Title I planning process for your school rely on data? </w:t>
            </w:r>
          </w:p>
        </w:tc>
        <w:tc>
          <w:tcPr>
            <w:tcW w:w="4675" w:type="dxa"/>
          </w:tcPr>
          <w:p w14:paraId="2A72C105" w14:textId="77777777" w:rsidR="00930796" w:rsidRPr="00C94FD1" w:rsidRDefault="00930796" w:rsidP="00930796">
            <w:pPr>
              <w:spacing w:before="40" w:after="40" w:line="276" w:lineRule="auto"/>
              <w:rPr>
                <w:rFonts w:asciiTheme="minorHAnsi" w:eastAsia="Times New Roman" w:hAnsiTheme="minorHAnsi" w:cs="Times New Roman"/>
                <w:b/>
                <w:sz w:val="22"/>
              </w:rPr>
            </w:pPr>
            <w:r w:rsidRPr="00C94FD1">
              <w:rPr>
                <w:rFonts w:asciiTheme="minorHAnsi" w:eastAsia="Times New Roman" w:hAnsiTheme="minorHAnsi" w:cs="Times New Roman"/>
                <w:b/>
                <w:sz w:val="22"/>
              </w:rPr>
              <w:t>Probe for:</w:t>
            </w:r>
          </w:p>
          <w:p w14:paraId="0F63AECB" w14:textId="77777777" w:rsidR="00930796" w:rsidRPr="00C94FD1" w:rsidRDefault="00930796" w:rsidP="00930796">
            <w:pPr>
              <w:numPr>
                <w:ilvl w:val="0"/>
                <w:numId w:val="3"/>
              </w:numPr>
              <w:spacing w:before="40" w:after="40" w:line="276" w:lineRule="auto"/>
              <w:rPr>
                <w:rFonts w:asciiTheme="minorHAnsi" w:eastAsia="Times New Roman" w:hAnsiTheme="minorHAnsi" w:cs="Times New Roman"/>
                <w:i/>
                <w:sz w:val="22"/>
              </w:rPr>
            </w:pPr>
            <w:r w:rsidRPr="00C94FD1">
              <w:rPr>
                <w:rFonts w:asciiTheme="minorHAnsi" w:eastAsia="Times New Roman" w:hAnsiTheme="minorHAnsi" w:cs="Times New Roman"/>
                <w:i/>
                <w:sz w:val="22"/>
              </w:rPr>
              <w:t>What data are used?</w:t>
            </w:r>
          </w:p>
          <w:p w14:paraId="7E354A47" w14:textId="77777777" w:rsidR="00930796" w:rsidRPr="00C94FD1" w:rsidRDefault="00930796" w:rsidP="00930796">
            <w:pPr>
              <w:numPr>
                <w:ilvl w:val="0"/>
                <w:numId w:val="3"/>
              </w:numPr>
              <w:spacing w:before="40" w:after="40" w:line="276" w:lineRule="auto"/>
              <w:rPr>
                <w:rFonts w:asciiTheme="minorHAnsi" w:eastAsia="Times New Roman" w:hAnsiTheme="minorHAnsi" w:cs="Times New Roman"/>
                <w:i/>
                <w:sz w:val="22"/>
              </w:rPr>
            </w:pPr>
            <w:r w:rsidRPr="00C94FD1">
              <w:rPr>
                <w:rFonts w:asciiTheme="minorHAnsi" w:eastAsia="Times New Roman" w:hAnsiTheme="minorHAnsi" w:cs="Times New Roman"/>
                <w:i/>
                <w:sz w:val="22"/>
              </w:rPr>
              <w:t>Does your school conduct a needs-assessment?</w:t>
            </w:r>
          </w:p>
          <w:p w14:paraId="45253928" w14:textId="730DFD5B" w:rsidR="00930796" w:rsidRPr="0034534B" w:rsidRDefault="00930796" w:rsidP="00930796">
            <w:pPr>
              <w:numPr>
                <w:ilvl w:val="0"/>
                <w:numId w:val="3"/>
              </w:numPr>
              <w:spacing w:before="40" w:after="40" w:line="276" w:lineRule="auto"/>
              <w:rPr>
                <w:rFonts w:ascii="Calibri" w:eastAsia="Times New Roman" w:hAnsi="Calibri" w:cs="Times New Roman"/>
              </w:rPr>
            </w:pPr>
            <w:r w:rsidRPr="00C94FD1">
              <w:rPr>
                <w:rFonts w:asciiTheme="minorHAnsi" w:eastAsia="Times New Roman" w:hAnsiTheme="minorHAnsi" w:cs="Times New Roman"/>
                <w:i/>
                <w:sz w:val="22"/>
              </w:rPr>
              <w:t>How are the needs of your school communicated to the district?</w:t>
            </w:r>
          </w:p>
        </w:tc>
      </w:tr>
      <w:tr w:rsidR="00930796" w:rsidRPr="0034534B" w14:paraId="44209464" w14:textId="77777777" w:rsidTr="00930796">
        <w:tblPrEx>
          <w:tblLook w:val="04A0" w:firstRow="1" w:lastRow="0" w:firstColumn="1" w:lastColumn="0" w:noHBand="0" w:noVBand="1"/>
        </w:tblPrEx>
        <w:trPr>
          <w:cantSplit/>
        </w:trPr>
        <w:tc>
          <w:tcPr>
            <w:tcW w:w="4675" w:type="dxa"/>
          </w:tcPr>
          <w:p w14:paraId="076F5CEA" w14:textId="32819A64" w:rsidR="00930796" w:rsidRPr="0034534B" w:rsidRDefault="00930796" w:rsidP="00930796">
            <w:pPr>
              <w:numPr>
                <w:ilvl w:val="0"/>
                <w:numId w:val="8"/>
              </w:numPr>
              <w:spacing w:before="40" w:after="120"/>
              <w:contextualSpacing/>
              <w:rPr>
                <w:rFonts w:ascii="Calibri" w:eastAsia="Times New Roman" w:hAnsi="Calibri" w:cs="Times New Roman"/>
              </w:rPr>
            </w:pPr>
            <w:r w:rsidRPr="00C94FD1">
              <w:rPr>
                <w:rFonts w:asciiTheme="minorHAnsi" w:eastAsia="Times New Roman" w:hAnsiTheme="minorHAnsi" w:cs="Times New Roman"/>
                <w:b/>
                <w:sz w:val="22"/>
              </w:rPr>
              <w:lastRenderedPageBreak/>
              <w:t>For the 2015-16 school year, what did the data tell you about the needs of your school?</w:t>
            </w:r>
          </w:p>
        </w:tc>
        <w:tc>
          <w:tcPr>
            <w:tcW w:w="4675" w:type="dxa"/>
          </w:tcPr>
          <w:p w14:paraId="52FDE8FB" w14:textId="77777777" w:rsidR="00930796" w:rsidRPr="00BA0F1D" w:rsidRDefault="00930796" w:rsidP="00930796">
            <w:pPr>
              <w:spacing w:before="40" w:after="40" w:line="276" w:lineRule="auto"/>
              <w:rPr>
                <w:rFonts w:asciiTheme="minorHAnsi" w:eastAsia="Times New Roman" w:hAnsiTheme="minorHAnsi" w:cs="Times New Roman"/>
                <w:b/>
                <w:sz w:val="22"/>
              </w:rPr>
            </w:pPr>
            <w:r w:rsidRPr="00BA0F1D">
              <w:rPr>
                <w:rFonts w:asciiTheme="minorHAnsi" w:eastAsia="Times New Roman" w:hAnsiTheme="minorHAnsi" w:cs="Times New Roman"/>
                <w:b/>
                <w:sz w:val="22"/>
              </w:rPr>
              <w:t>Probe for:</w:t>
            </w:r>
          </w:p>
          <w:p w14:paraId="564C31D5" w14:textId="310CC938" w:rsidR="00930796" w:rsidRPr="0034534B" w:rsidRDefault="00930796" w:rsidP="00930796">
            <w:pPr>
              <w:numPr>
                <w:ilvl w:val="0"/>
                <w:numId w:val="3"/>
              </w:numPr>
              <w:spacing w:before="40" w:after="40" w:line="276" w:lineRule="auto"/>
              <w:rPr>
                <w:rFonts w:ascii="Calibri" w:eastAsia="Times New Roman" w:hAnsi="Calibri" w:cs="Times New Roman"/>
              </w:rPr>
            </w:pPr>
            <w:r w:rsidRPr="00BA0F1D">
              <w:rPr>
                <w:rFonts w:asciiTheme="minorHAnsi" w:eastAsia="Times New Roman" w:hAnsiTheme="minorHAnsi" w:cs="Times New Roman"/>
                <w:i/>
                <w:sz w:val="22"/>
              </w:rPr>
              <w:t>Was there anything in the data that surprised you?</w:t>
            </w:r>
          </w:p>
        </w:tc>
      </w:tr>
      <w:tr w:rsidR="00930796" w:rsidRPr="0034534B" w14:paraId="20D8EC94" w14:textId="77777777" w:rsidTr="00930796">
        <w:tblPrEx>
          <w:tblLook w:val="04A0" w:firstRow="1" w:lastRow="0" w:firstColumn="1" w:lastColumn="0" w:noHBand="0" w:noVBand="1"/>
        </w:tblPrEx>
        <w:trPr>
          <w:cantSplit/>
        </w:trPr>
        <w:tc>
          <w:tcPr>
            <w:tcW w:w="4675" w:type="dxa"/>
          </w:tcPr>
          <w:p w14:paraId="0E533F27" w14:textId="0F4801E8" w:rsidR="00930796" w:rsidRPr="000B236D" w:rsidRDefault="00930796" w:rsidP="00930796">
            <w:pPr>
              <w:spacing w:before="40" w:after="120" w:line="276" w:lineRule="auto"/>
              <w:rPr>
                <w:rFonts w:asciiTheme="minorHAnsi" w:hAnsiTheme="minorHAnsi" w:cs="Times New Roman"/>
                <w:b/>
                <w:sz w:val="22"/>
              </w:rPr>
            </w:pPr>
            <w:r w:rsidRPr="000B236D">
              <w:rPr>
                <w:rFonts w:asciiTheme="minorHAnsi" w:hAnsiTheme="minorHAnsi" w:cs="Times New Roman"/>
                <w:b/>
                <w:sz w:val="22"/>
              </w:rPr>
              <w:t xml:space="preserve">Now, I’d like to talk more specifically about the types of </w:t>
            </w:r>
            <w:r w:rsidR="00A6070F">
              <w:rPr>
                <w:rFonts w:asciiTheme="minorHAnsi" w:hAnsiTheme="minorHAnsi" w:cs="Times New Roman"/>
                <w:b/>
                <w:sz w:val="22"/>
              </w:rPr>
              <w:t xml:space="preserve">strategies, services, </w:t>
            </w:r>
            <w:r w:rsidRPr="000B236D">
              <w:rPr>
                <w:rFonts w:asciiTheme="minorHAnsi" w:hAnsiTheme="minorHAnsi" w:cs="Times New Roman"/>
                <w:b/>
                <w:sz w:val="22"/>
              </w:rPr>
              <w:t xml:space="preserve">and resources </w:t>
            </w:r>
            <w:r w:rsidR="00A6070F">
              <w:rPr>
                <w:rFonts w:asciiTheme="minorHAnsi" w:hAnsiTheme="minorHAnsi" w:cs="Times New Roman"/>
                <w:b/>
                <w:sz w:val="22"/>
              </w:rPr>
              <w:t xml:space="preserve">that </w:t>
            </w:r>
            <w:r w:rsidRPr="000B236D">
              <w:rPr>
                <w:rFonts w:asciiTheme="minorHAnsi" w:hAnsiTheme="minorHAnsi" w:cs="Times New Roman"/>
                <w:b/>
                <w:sz w:val="22"/>
              </w:rPr>
              <w:t>Title I funds are used for in your school.</w:t>
            </w:r>
          </w:p>
          <w:p w14:paraId="30E99C44" w14:textId="685216E1" w:rsidR="00930796" w:rsidRPr="0034534B" w:rsidRDefault="00930796" w:rsidP="00930796">
            <w:pPr>
              <w:pStyle w:val="ListParagraph"/>
              <w:numPr>
                <w:ilvl w:val="0"/>
                <w:numId w:val="8"/>
              </w:numPr>
              <w:spacing w:before="40" w:after="120"/>
              <w:rPr>
                <w:rFonts w:ascii="Calibri" w:hAnsi="Calibri" w:cs="Times New Roman"/>
                <w:sz w:val="20"/>
              </w:rPr>
            </w:pPr>
            <w:r w:rsidRPr="00621C14">
              <w:rPr>
                <w:rFonts w:asciiTheme="minorHAnsi" w:hAnsiTheme="minorHAnsi" w:cs="Calibri"/>
                <w:b/>
                <w:sz w:val="22"/>
                <w:szCs w:val="22"/>
              </w:rPr>
              <w:t>I understand X staff in your school are supported by Title I funding this school year (pull from survey data). Is this correct</w:t>
            </w:r>
            <w:r>
              <w:rPr>
                <w:rFonts w:asciiTheme="minorHAnsi" w:hAnsiTheme="minorHAnsi" w:cs="Calibri"/>
                <w:b/>
                <w:sz w:val="22"/>
                <w:szCs w:val="22"/>
              </w:rPr>
              <w:t>?</w:t>
            </w:r>
          </w:p>
        </w:tc>
        <w:tc>
          <w:tcPr>
            <w:tcW w:w="4675" w:type="dxa"/>
          </w:tcPr>
          <w:p w14:paraId="318FC93C" w14:textId="77777777" w:rsidR="00A6070F" w:rsidRDefault="00A6070F" w:rsidP="00930796">
            <w:pPr>
              <w:spacing w:before="40" w:after="40" w:line="276" w:lineRule="auto"/>
              <w:rPr>
                <w:rFonts w:asciiTheme="minorHAnsi" w:eastAsia="Times New Roman" w:hAnsiTheme="minorHAnsi" w:cs="Times New Roman"/>
                <w:b/>
                <w:sz w:val="22"/>
              </w:rPr>
            </w:pPr>
          </w:p>
          <w:p w14:paraId="7427DDFB" w14:textId="77777777" w:rsidR="00A6070F" w:rsidRDefault="00A6070F" w:rsidP="00930796">
            <w:pPr>
              <w:spacing w:before="40" w:after="40" w:line="276" w:lineRule="auto"/>
              <w:rPr>
                <w:rFonts w:asciiTheme="minorHAnsi" w:eastAsia="Times New Roman" w:hAnsiTheme="minorHAnsi" w:cs="Times New Roman"/>
                <w:b/>
                <w:sz w:val="22"/>
              </w:rPr>
            </w:pPr>
          </w:p>
          <w:p w14:paraId="387BE88F" w14:textId="77777777" w:rsidR="00A6070F" w:rsidRDefault="00A6070F" w:rsidP="00930796">
            <w:pPr>
              <w:spacing w:before="40" w:after="40" w:line="276" w:lineRule="auto"/>
              <w:rPr>
                <w:rFonts w:asciiTheme="minorHAnsi" w:eastAsia="Times New Roman" w:hAnsiTheme="minorHAnsi" w:cs="Times New Roman"/>
                <w:b/>
                <w:sz w:val="22"/>
              </w:rPr>
            </w:pPr>
          </w:p>
          <w:p w14:paraId="049591E4" w14:textId="77777777" w:rsidR="00A6070F" w:rsidRDefault="00A6070F" w:rsidP="00930796">
            <w:pPr>
              <w:spacing w:before="40" w:after="40" w:line="276" w:lineRule="auto"/>
              <w:rPr>
                <w:rFonts w:asciiTheme="minorHAnsi" w:eastAsia="Times New Roman" w:hAnsiTheme="minorHAnsi" w:cs="Times New Roman"/>
                <w:b/>
                <w:sz w:val="22"/>
              </w:rPr>
            </w:pPr>
          </w:p>
          <w:p w14:paraId="1D8CDAA9" w14:textId="77777777" w:rsidR="00930796" w:rsidRPr="000B236D" w:rsidRDefault="00930796" w:rsidP="00930796">
            <w:pPr>
              <w:spacing w:before="40" w:after="40" w:line="276" w:lineRule="auto"/>
              <w:rPr>
                <w:rFonts w:asciiTheme="minorHAnsi" w:eastAsia="Times New Roman" w:hAnsiTheme="minorHAnsi" w:cs="Times New Roman"/>
                <w:b/>
                <w:sz w:val="22"/>
              </w:rPr>
            </w:pPr>
            <w:r w:rsidRPr="000B236D">
              <w:rPr>
                <w:rFonts w:asciiTheme="minorHAnsi" w:eastAsia="Times New Roman" w:hAnsiTheme="minorHAnsi" w:cs="Times New Roman"/>
                <w:b/>
                <w:sz w:val="22"/>
              </w:rPr>
              <w:t>Probe for:</w:t>
            </w:r>
          </w:p>
          <w:p w14:paraId="3FAD5A24" w14:textId="77777777" w:rsidR="00930796" w:rsidRPr="000B236D" w:rsidRDefault="00930796" w:rsidP="00930796">
            <w:pPr>
              <w:numPr>
                <w:ilvl w:val="0"/>
                <w:numId w:val="3"/>
              </w:numPr>
              <w:spacing w:before="40" w:after="40" w:line="276" w:lineRule="auto"/>
              <w:rPr>
                <w:rFonts w:asciiTheme="minorHAnsi" w:eastAsia="Times New Roman" w:hAnsiTheme="minorHAnsi" w:cs="Times New Roman"/>
                <w:i/>
                <w:sz w:val="22"/>
              </w:rPr>
            </w:pPr>
            <w:r w:rsidRPr="000B236D">
              <w:rPr>
                <w:rFonts w:asciiTheme="minorHAnsi" w:eastAsia="Times New Roman" w:hAnsiTheme="minorHAnsi" w:cs="Times New Roman"/>
                <w:i/>
                <w:sz w:val="22"/>
              </w:rPr>
              <w:t>The types of staff that were reported on the survey, including:</w:t>
            </w:r>
          </w:p>
          <w:p w14:paraId="7867DB42"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Teachers</w:t>
            </w:r>
          </w:p>
          <w:p w14:paraId="43537E6B"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Paraprofessionals</w:t>
            </w:r>
          </w:p>
          <w:p w14:paraId="7525AA0E"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Instructional coaches</w:t>
            </w:r>
          </w:p>
          <w:p w14:paraId="40F9DD76"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EL specialists</w:t>
            </w:r>
          </w:p>
          <w:p w14:paraId="4CB1D3CE"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Curriculum coordinators</w:t>
            </w:r>
          </w:p>
          <w:p w14:paraId="5D175ACE"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Assessment coordinators</w:t>
            </w:r>
          </w:p>
          <w:p w14:paraId="640369EC"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Administrative staff</w:t>
            </w:r>
          </w:p>
          <w:p w14:paraId="0D1CB1AD" w14:textId="0B97E4CE" w:rsidR="00930796" w:rsidRPr="0034534B" w:rsidRDefault="00930796" w:rsidP="00930796">
            <w:pPr>
              <w:numPr>
                <w:ilvl w:val="1"/>
                <w:numId w:val="3"/>
              </w:numPr>
              <w:spacing w:before="40" w:after="40" w:line="276" w:lineRule="auto"/>
              <w:rPr>
                <w:rFonts w:ascii="Calibri" w:eastAsia="Times New Roman" w:hAnsi="Calibri" w:cs="Times New Roman"/>
              </w:rPr>
            </w:pPr>
            <w:r w:rsidRPr="00A6070F">
              <w:rPr>
                <w:rFonts w:eastAsia="Times New Roman" w:cs="Times New Roman"/>
                <w:i/>
                <w:szCs w:val="20"/>
              </w:rPr>
              <w:t xml:space="preserve"> Data analysts or technology support staff</w:t>
            </w:r>
          </w:p>
        </w:tc>
      </w:tr>
      <w:tr w:rsidR="00930796" w:rsidRPr="0034534B" w14:paraId="0BB9CD7F" w14:textId="77777777" w:rsidTr="004E1EFA">
        <w:tblPrEx>
          <w:tblLook w:val="04A0" w:firstRow="1" w:lastRow="0" w:firstColumn="1" w:lastColumn="0" w:noHBand="0" w:noVBand="1"/>
        </w:tblPrEx>
        <w:trPr>
          <w:cantSplit/>
        </w:trPr>
        <w:tc>
          <w:tcPr>
            <w:tcW w:w="4675" w:type="dxa"/>
          </w:tcPr>
          <w:p w14:paraId="01DCE25C" w14:textId="1EC21180" w:rsidR="00930796" w:rsidRPr="0034534B" w:rsidRDefault="00930796" w:rsidP="00930796">
            <w:pPr>
              <w:numPr>
                <w:ilvl w:val="0"/>
                <w:numId w:val="8"/>
              </w:numPr>
              <w:spacing w:before="40" w:after="120"/>
              <w:contextualSpacing/>
              <w:rPr>
                <w:rFonts w:ascii="Calibri" w:eastAsia="Times New Roman" w:hAnsi="Calibri" w:cs="Times New Roman"/>
              </w:rPr>
            </w:pPr>
            <w:r w:rsidRPr="000B236D">
              <w:rPr>
                <w:rFonts w:asciiTheme="minorHAnsi" w:eastAsia="Times New Roman" w:hAnsiTheme="minorHAnsi" w:cs="Calibri"/>
                <w:b/>
                <w:sz w:val="22"/>
              </w:rPr>
              <w:t xml:space="preserve">Could you please describe the roles and activities of each of these </w:t>
            </w:r>
            <w:proofErr w:type="gramStart"/>
            <w:r w:rsidRPr="000B236D">
              <w:rPr>
                <w:rFonts w:asciiTheme="minorHAnsi" w:eastAsia="Times New Roman" w:hAnsiTheme="minorHAnsi" w:cs="Calibri"/>
                <w:b/>
                <w:sz w:val="22"/>
              </w:rPr>
              <w:t>personnel.</w:t>
            </w:r>
            <w:proofErr w:type="gramEnd"/>
            <w:r w:rsidRPr="000B236D">
              <w:rPr>
                <w:rFonts w:asciiTheme="minorHAnsi" w:eastAsia="Times New Roman" w:hAnsiTheme="minorHAnsi" w:cs="Calibri"/>
                <w:b/>
                <w:sz w:val="22"/>
              </w:rPr>
              <w:t xml:space="preserve"> </w:t>
            </w:r>
          </w:p>
        </w:tc>
        <w:tc>
          <w:tcPr>
            <w:tcW w:w="4675" w:type="dxa"/>
          </w:tcPr>
          <w:p w14:paraId="65886435" w14:textId="77777777" w:rsidR="00930796" w:rsidRPr="000B236D" w:rsidRDefault="00930796" w:rsidP="00930796">
            <w:pPr>
              <w:spacing w:before="40" w:after="40" w:line="276" w:lineRule="auto"/>
              <w:ind w:left="72"/>
              <w:rPr>
                <w:rFonts w:asciiTheme="minorHAnsi" w:eastAsia="Times New Roman" w:hAnsiTheme="minorHAnsi" w:cs="Times New Roman"/>
                <w:b/>
                <w:sz w:val="22"/>
              </w:rPr>
            </w:pPr>
            <w:r w:rsidRPr="000B236D">
              <w:rPr>
                <w:rFonts w:asciiTheme="minorHAnsi" w:eastAsia="Times New Roman" w:hAnsiTheme="minorHAnsi" w:cs="Times New Roman"/>
                <w:b/>
                <w:sz w:val="22"/>
              </w:rPr>
              <w:t xml:space="preserve">Probe for: </w:t>
            </w:r>
          </w:p>
          <w:p w14:paraId="3C79290F" w14:textId="77777777" w:rsidR="00930796" w:rsidRPr="000B236D" w:rsidRDefault="00930796" w:rsidP="00930796">
            <w:pPr>
              <w:numPr>
                <w:ilvl w:val="0"/>
                <w:numId w:val="3"/>
              </w:numPr>
              <w:spacing w:before="40" w:after="40" w:line="276" w:lineRule="auto"/>
              <w:rPr>
                <w:rFonts w:asciiTheme="minorHAnsi" w:eastAsia="Times New Roman" w:hAnsiTheme="minorHAnsi" w:cs="Times New Roman"/>
                <w:i/>
                <w:sz w:val="22"/>
              </w:rPr>
            </w:pPr>
            <w:r w:rsidRPr="000B236D">
              <w:rPr>
                <w:rFonts w:asciiTheme="minorHAnsi" w:eastAsia="Times New Roman" w:hAnsiTheme="minorHAnsi" w:cs="Times New Roman"/>
                <w:i/>
                <w:sz w:val="22"/>
              </w:rPr>
              <w:t>Which teachers and/or students do they support?</w:t>
            </w:r>
          </w:p>
          <w:p w14:paraId="0F28FC32" w14:textId="77777777" w:rsidR="00930796" w:rsidRPr="000B236D" w:rsidRDefault="00930796" w:rsidP="00930796">
            <w:pPr>
              <w:numPr>
                <w:ilvl w:val="0"/>
                <w:numId w:val="3"/>
              </w:numPr>
              <w:spacing w:before="40" w:after="40" w:line="276" w:lineRule="auto"/>
              <w:rPr>
                <w:rFonts w:asciiTheme="minorHAnsi" w:eastAsia="Times New Roman" w:hAnsiTheme="minorHAnsi" w:cs="Times New Roman"/>
                <w:i/>
                <w:sz w:val="22"/>
              </w:rPr>
            </w:pPr>
            <w:r w:rsidRPr="000B236D">
              <w:rPr>
                <w:rFonts w:asciiTheme="minorHAnsi" w:eastAsia="Times New Roman" w:hAnsiTheme="minorHAnsi" w:cs="Times New Roman"/>
                <w:i/>
                <w:sz w:val="22"/>
              </w:rPr>
              <w:t xml:space="preserve">What kind of supports do they provide? </w:t>
            </w:r>
          </w:p>
          <w:p w14:paraId="325FB22D"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Direct instruction</w:t>
            </w:r>
            <w:r w:rsidR="00FE490D" w:rsidRPr="00A6070F">
              <w:rPr>
                <w:rFonts w:eastAsia="Times New Roman" w:cs="Times New Roman"/>
                <w:i/>
                <w:szCs w:val="20"/>
              </w:rPr>
              <w:t xml:space="preserve"> to students</w:t>
            </w:r>
          </w:p>
          <w:p w14:paraId="5E55ABD0" w14:textId="4CD9C8A7" w:rsidR="00FE490D" w:rsidRPr="00DF2731" w:rsidRDefault="00FE490D"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Social/emotional support to students</w:t>
            </w:r>
          </w:p>
          <w:p w14:paraId="1C43420A" w14:textId="587DE637" w:rsidR="00930796" w:rsidRPr="00DF2731" w:rsidRDefault="00FE490D"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PD or other support for teachers</w:t>
            </w:r>
          </w:p>
          <w:p w14:paraId="139CF926" w14:textId="77777777" w:rsidR="00930796" w:rsidRPr="00DF2731" w:rsidRDefault="00930796" w:rsidP="00930796">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Parental or community engagement</w:t>
            </w:r>
          </w:p>
          <w:p w14:paraId="11E4A5D0" w14:textId="51941D96" w:rsidR="00930796" w:rsidRPr="0034534B" w:rsidRDefault="00930796" w:rsidP="00DF2731">
            <w:pPr>
              <w:spacing w:before="40" w:after="40" w:line="276" w:lineRule="auto"/>
              <w:ind w:left="432"/>
              <w:rPr>
                <w:rFonts w:ascii="Calibri" w:eastAsia="Times New Roman" w:hAnsi="Calibri" w:cs="Times New Roman"/>
              </w:rPr>
            </w:pPr>
          </w:p>
        </w:tc>
      </w:tr>
      <w:tr w:rsidR="002B3DCD" w:rsidRPr="007C6428" w14:paraId="1997576C" w14:textId="77777777" w:rsidTr="00930796">
        <w:tblPrEx>
          <w:tblLook w:val="04A0" w:firstRow="1" w:lastRow="0" w:firstColumn="1" w:lastColumn="0" w:noHBand="0" w:noVBand="1"/>
        </w:tblPrEx>
        <w:trPr>
          <w:cantSplit/>
        </w:trPr>
        <w:tc>
          <w:tcPr>
            <w:tcW w:w="4675" w:type="dxa"/>
          </w:tcPr>
          <w:p w14:paraId="061108DE" w14:textId="42709124" w:rsidR="00086277" w:rsidRPr="007C6428" w:rsidRDefault="000B236D" w:rsidP="009868CD">
            <w:pPr>
              <w:pStyle w:val="ListParagraph"/>
              <w:numPr>
                <w:ilvl w:val="0"/>
                <w:numId w:val="8"/>
              </w:numPr>
              <w:spacing w:before="40" w:after="120"/>
              <w:rPr>
                <w:rFonts w:ascii="Calibri" w:hAnsi="Calibri" w:cs="Times New Roman"/>
                <w:iCs/>
                <w:sz w:val="22"/>
                <w:szCs w:val="22"/>
              </w:rPr>
            </w:pPr>
            <w:r w:rsidRPr="00621C14">
              <w:rPr>
                <w:rFonts w:asciiTheme="minorHAnsi" w:hAnsiTheme="minorHAnsi" w:cs="Times New Roman"/>
                <w:b/>
                <w:sz w:val="22"/>
                <w:szCs w:val="22"/>
              </w:rPr>
              <w:lastRenderedPageBreak/>
              <w:t xml:space="preserve">I understand that Title I funds are used to fund </w:t>
            </w:r>
            <w:r w:rsidR="009868CD">
              <w:rPr>
                <w:rFonts w:asciiTheme="minorHAnsi" w:hAnsiTheme="minorHAnsi" w:cs="Times New Roman"/>
                <w:b/>
                <w:sz w:val="22"/>
                <w:szCs w:val="22"/>
              </w:rPr>
              <w:t>other types of resources or services to support your improvement efforts</w:t>
            </w:r>
            <w:r w:rsidRPr="00621C14">
              <w:rPr>
                <w:rFonts w:asciiTheme="minorHAnsi" w:hAnsiTheme="minorHAnsi" w:cs="Times New Roman"/>
                <w:b/>
                <w:sz w:val="22"/>
                <w:szCs w:val="22"/>
              </w:rPr>
              <w:t xml:space="preserve"> (pull from survey data). Can you please describe what these types of </w:t>
            </w:r>
            <w:r w:rsidR="009868CD">
              <w:rPr>
                <w:rFonts w:asciiTheme="minorHAnsi" w:hAnsiTheme="minorHAnsi" w:cs="Times New Roman"/>
                <w:b/>
                <w:sz w:val="22"/>
                <w:szCs w:val="22"/>
              </w:rPr>
              <w:t>non-personnel supports</w:t>
            </w:r>
            <w:r w:rsidRPr="00621C14">
              <w:rPr>
                <w:rFonts w:asciiTheme="minorHAnsi" w:hAnsiTheme="minorHAnsi" w:cs="Times New Roman"/>
                <w:b/>
                <w:sz w:val="22"/>
                <w:szCs w:val="22"/>
              </w:rPr>
              <w:t xml:space="preserve"> are</w:t>
            </w:r>
            <w:r w:rsidR="009868CD">
              <w:rPr>
                <w:rFonts w:asciiTheme="minorHAnsi" w:hAnsiTheme="minorHAnsi" w:cs="Times New Roman"/>
                <w:b/>
                <w:sz w:val="22"/>
                <w:szCs w:val="22"/>
              </w:rPr>
              <w:t>?</w:t>
            </w:r>
          </w:p>
        </w:tc>
        <w:tc>
          <w:tcPr>
            <w:tcW w:w="4675" w:type="dxa"/>
          </w:tcPr>
          <w:p w14:paraId="7EF5C302" w14:textId="77777777" w:rsidR="000B236D" w:rsidRPr="000B236D" w:rsidRDefault="000B236D" w:rsidP="000B236D">
            <w:pPr>
              <w:spacing w:before="40" w:after="40" w:line="276" w:lineRule="auto"/>
              <w:rPr>
                <w:rFonts w:asciiTheme="minorHAnsi" w:eastAsia="Times New Roman" w:hAnsiTheme="minorHAnsi" w:cs="Times New Roman"/>
                <w:b/>
                <w:sz w:val="22"/>
              </w:rPr>
            </w:pPr>
            <w:r w:rsidRPr="000B236D">
              <w:rPr>
                <w:rFonts w:asciiTheme="minorHAnsi" w:eastAsia="Times New Roman" w:hAnsiTheme="minorHAnsi" w:cs="Times New Roman"/>
                <w:b/>
                <w:sz w:val="22"/>
              </w:rPr>
              <w:t>Probe for:</w:t>
            </w:r>
          </w:p>
          <w:p w14:paraId="354710F9" w14:textId="737CEF23" w:rsidR="000B236D" w:rsidRPr="000B236D" w:rsidRDefault="000B236D" w:rsidP="000B236D">
            <w:pPr>
              <w:numPr>
                <w:ilvl w:val="0"/>
                <w:numId w:val="3"/>
              </w:numPr>
              <w:spacing w:before="40" w:after="40" w:line="276" w:lineRule="auto"/>
              <w:rPr>
                <w:rFonts w:asciiTheme="minorHAnsi" w:eastAsia="Times New Roman" w:hAnsiTheme="minorHAnsi" w:cs="Times New Roman"/>
                <w:i/>
                <w:sz w:val="22"/>
              </w:rPr>
            </w:pPr>
            <w:r w:rsidRPr="000B236D">
              <w:rPr>
                <w:rFonts w:asciiTheme="minorHAnsi" w:eastAsia="Times New Roman" w:hAnsiTheme="minorHAnsi" w:cs="Times New Roman"/>
                <w:i/>
                <w:sz w:val="22"/>
              </w:rPr>
              <w:t xml:space="preserve">The type of </w:t>
            </w:r>
            <w:r w:rsidR="009868CD">
              <w:rPr>
                <w:rFonts w:asciiTheme="minorHAnsi" w:eastAsia="Times New Roman" w:hAnsiTheme="minorHAnsi" w:cs="Times New Roman"/>
                <w:i/>
                <w:sz w:val="22"/>
              </w:rPr>
              <w:t>non-personnel supports</w:t>
            </w:r>
            <w:r w:rsidRPr="000B236D">
              <w:rPr>
                <w:rFonts w:asciiTheme="minorHAnsi" w:eastAsia="Times New Roman" w:hAnsiTheme="minorHAnsi" w:cs="Times New Roman"/>
                <w:i/>
                <w:sz w:val="22"/>
              </w:rPr>
              <w:t xml:space="preserve"> reported in the survey:</w:t>
            </w:r>
          </w:p>
          <w:p w14:paraId="0262F402" w14:textId="77777777" w:rsidR="000B236D" w:rsidRPr="00DF2731" w:rsidRDefault="000B236D" w:rsidP="000B236D">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Instructional approaches or curricula for reading/ELA</w:t>
            </w:r>
          </w:p>
          <w:p w14:paraId="29379225" w14:textId="77777777" w:rsidR="000B236D" w:rsidRPr="00DF2731" w:rsidRDefault="000B236D" w:rsidP="000B236D">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Instructional approaches or curricula for math</w:t>
            </w:r>
          </w:p>
          <w:p w14:paraId="53EE6FBB" w14:textId="77777777" w:rsidR="000B236D" w:rsidRPr="00DF2731" w:rsidRDefault="000B236D" w:rsidP="000B236D">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Instructional approaches or curricula for other subjects</w:t>
            </w:r>
          </w:p>
          <w:p w14:paraId="7D41450D" w14:textId="77777777" w:rsidR="000B236D" w:rsidRPr="00DF2731" w:rsidRDefault="000B236D" w:rsidP="000B236D">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Instructional approaches or curricula for special populations of students (EL students, students with disabilities)</w:t>
            </w:r>
          </w:p>
          <w:p w14:paraId="4C03080C" w14:textId="77777777" w:rsidR="000B236D" w:rsidRPr="00DF2731" w:rsidRDefault="000B236D" w:rsidP="000B236D">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Extended day activities</w:t>
            </w:r>
          </w:p>
          <w:p w14:paraId="2B5885CF" w14:textId="77777777" w:rsidR="000B236D" w:rsidRPr="00DF2731" w:rsidRDefault="000B236D" w:rsidP="000B236D">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Parental engagement</w:t>
            </w:r>
          </w:p>
          <w:p w14:paraId="7E121AAE" w14:textId="77777777" w:rsidR="000B236D" w:rsidRPr="00DF2731" w:rsidRDefault="000B236D" w:rsidP="000B236D">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Supports for data use</w:t>
            </w:r>
          </w:p>
          <w:p w14:paraId="1796862A" w14:textId="77777777" w:rsidR="000B236D" w:rsidRPr="00DF2731" w:rsidRDefault="000B236D" w:rsidP="000B236D">
            <w:pPr>
              <w:numPr>
                <w:ilvl w:val="1"/>
                <w:numId w:val="3"/>
              </w:numPr>
              <w:spacing w:before="40" w:after="40" w:line="276" w:lineRule="auto"/>
              <w:rPr>
                <w:rFonts w:asciiTheme="minorHAnsi" w:eastAsia="Times New Roman" w:hAnsiTheme="minorHAnsi" w:cs="Times New Roman"/>
                <w:i/>
                <w:szCs w:val="20"/>
              </w:rPr>
            </w:pPr>
            <w:r w:rsidRPr="00A6070F">
              <w:rPr>
                <w:rFonts w:eastAsia="Times New Roman" w:cs="Times New Roman"/>
                <w:i/>
                <w:szCs w:val="20"/>
              </w:rPr>
              <w:t>Other?</w:t>
            </w:r>
          </w:p>
          <w:p w14:paraId="04A5C3F7" w14:textId="77777777" w:rsidR="000B236D" w:rsidRPr="000B236D" w:rsidRDefault="000B236D" w:rsidP="000B236D">
            <w:pPr>
              <w:numPr>
                <w:ilvl w:val="0"/>
                <w:numId w:val="3"/>
              </w:numPr>
              <w:spacing w:before="40" w:after="40" w:line="276" w:lineRule="auto"/>
              <w:rPr>
                <w:rFonts w:asciiTheme="minorHAnsi" w:eastAsia="Times New Roman" w:hAnsiTheme="minorHAnsi" w:cs="Times New Roman"/>
                <w:i/>
                <w:sz w:val="22"/>
              </w:rPr>
            </w:pPr>
            <w:r w:rsidRPr="000B236D">
              <w:rPr>
                <w:rFonts w:asciiTheme="minorHAnsi" w:eastAsia="Times New Roman" w:hAnsiTheme="minorHAnsi" w:cs="Times New Roman"/>
                <w:i/>
                <w:sz w:val="22"/>
              </w:rPr>
              <w:t>Who is responsible for purchasing these materials and supplies?</w:t>
            </w:r>
          </w:p>
          <w:p w14:paraId="665B91E0" w14:textId="77777777" w:rsidR="000B236D" w:rsidRPr="009868CD" w:rsidRDefault="000B236D" w:rsidP="000B236D">
            <w:pPr>
              <w:numPr>
                <w:ilvl w:val="0"/>
                <w:numId w:val="3"/>
              </w:numPr>
              <w:spacing w:before="40" w:after="40" w:line="276" w:lineRule="auto"/>
              <w:rPr>
                <w:rFonts w:asciiTheme="minorHAnsi" w:eastAsia="Times New Roman" w:hAnsiTheme="minorHAnsi" w:cs="Times New Roman"/>
                <w:i/>
                <w:sz w:val="22"/>
              </w:rPr>
            </w:pPr>
            <w:r w:rsidRPr="000B236D">
              <w:rPr>
                <w:rFonts w:asciiTheme="minorHAnsi" w:eastAsia="Times New Roman" w:hAnsiTheme="minorHAnsi" w:cs="Times New Roman"/>
                <w:i/>
                <w:sz w:val="22"/>
              </w:rPr>
              <w:t>How are they distributed to staff or accessed by staff?</w:t>
            </w:r>
          </w:p>
          <w:p w14:paraId="568DD0FD" w14:textId="1AEF027C" w:rsidR="004E53B4" w:rsidRPr="007C6428" w:rsidRDefault="000B236D" w:rsidP="00463732">
            <w:pPr>
              <w:pStyle w:val="TableBullet1"/>
            </w:pPr>
            <w:r w:rsidRPr="00463732">
              <w:rPr>
                <w:sz w:val="22"/>
                <w:szCs w:val="22"/>
              </w:rPr>
              <w:t xml:space="preserve">How are they used to support your </w:t>
            </w:r>
            <w:r w:rsidR="009868CD">
              <w:rPr>
                <w:sz w:val="22"/>
                <w:szCs w:val="22"/>
              </w:rPr>
              <w:t>school’s</w:t>
            </w:r>
            <w:r w:rsidR="009868CD" w:rsidRPr="00463732">
              <w:rPr>
                <w:sz w:val="22"/>
                <w:szCs w:val="22"/>
              </w:rPr>
              <w:t xml:space="preserve"> </w:t>
            </w:r>
            <w:r w:rsidRPr="00463732">
              <w:rPr>
                <w:sz w:val="22"/>
                <w:szCs w:val="22"/>
              </w:rPr>
              <w:t>efforts</w:t>
            </w:r>
            <w:r w:rsidR="009868CD">
              <w:rPr>
                <w:sz w:val="22"/>
                <w:szCs w:val="22"/>
              </w:rPr>
              <w:t xml:space="preserve"> to improve student outcomes</w:t>
            </w:r>
            <w:r w:rsidRPr="00463732">
              <w:rPr>
                <w:sz w:val="22"/>
                <w:szCs w:val="22"/>
              </w:rPr>
              <w:t>?</w:t>
            </w:r>
          </w:p>
        </w:tc>
      </w:tr>
    </w:tbl>
    <w:p w14:paraId="447666BF" w14:textId="394C3F5E" w:rsidR="00454011" w:rsidRDefault="00454011">
      <w:r>
        <w:br w:type="page"/>
      </w:r>
    </w:p>
    <w:p w14:paraId="047025C3" w14:textId="4FD8DB06" w:rsidR="002B3DCD" w:rsidRDefault="002B3DCD" w:rsidP="00FE11A2">
      <w:pPr>
        <w:pStyle w:val="Heading3NoTOC"/>
      </w:pPr>
      <w:r w:rsidRPr="002B3DCD">
        <w:lastRenderedPageBreak/>
        <w:t>Commingling and Coordination of Title I Funds</w:t>
      </w:r>
    </w:p>
    <w:p w14:paraId="6DA439CC" w14:textId="4483C80D" w:rsidR="002B3DCD" w:rsidRPr="003B4AD6" w:rsidRDefault="002B3DCD" w:rsidP="002B3DCD">
      <w:pPr>
        <w:pStyle w:val="BodyText"/>
        <w:shd w:val="clear" w:color="auto" w:fill="DFDFDF" w:themeFill="background2" w:themeFillShade="E6"/>
        <w:rPr>
          <w:b/>
          <w:szCs w:val="22"/>
        </w:rPr>
      </w:pPr>
      <w:r w:rsidRPr="003B4AD6">
        <w:rPr>
          <w:b/>
          <w:szCs w:val="22"/>
        </w:rPr>
        <w:t xml:space="preserve">Notes to </w:t>
      </w:r>
      <w:r w:rsidR="006148CC">
        <w:rPr>
          <w:b/>
          <w:szCs w:val="22"/>
        </w:rPr>
        <w:t>I</w:t>
      </w:r>
      <w:r w:rsidRPr="003B4AD6">
        <w:rPr>
          <w:b/>
          <w:szCs w:val="22"/>
        </w:rPr>
        <w:t>nterviewer</w:t>
      </w:r>
      <w:r w:rsidR="00367B45">
        <w:rPr>
          <w:b/>
          <w:szCs w:val="22"/>
        </w:rPr>
        <w:t xml:space="preserve"> </w:t>
      </w:r>
      <w:r w:rsidR="00367B45">
        <w:rPr>
          <w:rFonts w:cs="Calibri"/>
          <w:b/>
        </w:rPr>
        <w:t>(for reference only, NOT to be read to respondent)</w:t>
      </w:r>
      <w:r w:rsidRPr="003B4AD6">
        <w:rPr>
          <w:b/>
          <w:szCs w:val="22"/>
        </w:rPr>
        <w:t xml:space="preserve">: </w:t>
      </w:r>
    </w:p>
    <w:p w14:paraId="504A48BC" w14:textId="31C53F0B" w:rsidR="002B3DCD" w:rsidRPr="003B4AD6" w:rsidRDefault="002B3DCD" w:rsidP="002B3DCD">
      <w:pPr>
        <w:pStyle w:val="Bullet1"/>
        <w:shd w:val="clear" w:color="auto" w:fill="DFDFDF" w:themeFill="background2" w:themeFillShade="E6"/>
        <w:rPr>
          <w:szCs w:val="22"/>
        </w:rPr>
      </w:pPr>
      <w:r w:rsidRPr="00313839">
        <w:rPr>
          <w:b/>
          <w:szCs w:val="22"/>
        </w:rPr>
        <w:t>Re-emphasize that this is not a compliance study</w:t>
      </w:r>
      <w:r w:rsidRPr="003B4AD6">
        <w:rPr>
          <w:szCs w:val="22"/>
        </w:rPr>
        <w:t xml:space="preserve"> and that the study’s purpose is solely to provide policymakers and the general public with insight regarding local experiences with Title I programs. </w:t>
      </w:r>
    </w:p>
    <w:p w14:paraId="4CD5376D" w14:textId="01D65AB4" w:rsidR="002B3DCD" w:rsidRPr="003B4AD6" w:rsidRDefault="002B3DCD" w:rsidP="002B3DCD">
      <w:pPr>
        <w:pStyle w:val="Bullet1"/>
        <w:shd w:val="clear" w:color="auto" w:fill="DFDFDF" w:themeFill="background2" w:themeFillShade="E6"/>
        <w:rPr>
          <w:szCs w:val="22"/>
        </w:rPr>
      </w:pPr>
      <w:r w:rsidRPr="003B4AD6">
        <w:rPr>
          <w:b/>
          <w:szCs w:val="22"/>
        </w:rPr>
        <w:t>Review extant data</w:t>
      </w:r>
      <w:r w:rsidRPr="003B4AD6">
        <w:rPr>
          <w:szCs w:val="22"/>
        </w:rPr>
        <w:t xml:space="preserve"> about </w:t>
      </w:r>
      <w:r w:rsidR="006148CC">
        <w:rPr>
          <w:szCs w:val="22"/>
        </w:rPr>
        <w:t xml:space="preserve">the </w:t>
      </w:r>
      <w:r w:rsidRPr="003B4AD6">
        <w:rPr>
          <w:szCs w:val="22"/>
        </w:rPr>
        <w:t>school’s use of funds, including the school’s Title I plan. Look for whether Title I funds are used in conjunction with any other federal categorical program funding</w:t>
      </w:r>
      <w:r w:rsidR="006148CC">
        <w:rPr>
          <w:szCs w:val="22"/>
        </w:rPr>
        <w:t>,</w:t>
      </w:r>
      <w:r w:rsidRPr="003B4AD6">
        <w:rPr>
          <w:szCs w:val="22"/>
        </w:rPr>
        <w:t xml:space="preserve"> such as Title III, IDEA, Title II, or any state funding streams with similar purposes. </w:t>
      </w:r>
    </w:p>
    <w:p w14:paraId="66E4ABEB" w14:textId="2C7FC7CD" w:rsidR="002B3DCD" w:rsidRPr="007C6428" w:rsidRDefault="002B3DCD" w:rsidP="002B3DCD">
      <w:pPr>
        <w:pStyle w:val="Bullet1"/>
        <w:shd w:val="clear" w:color="auto" w:fill="DFDFDF" w:themeFill="background2" w:themeFillShade="E6"/>
        <w:rPr>
          <w:i/>
          <w:szCs w:val="22"/>
        </w:rPr>
      </w:pPr>
      <w:r w:rsidRPr="003B4AD6">
        <w:rPr>
          <w:b/>
          <w:szCs w:val="22"/>
        </w:rPr>
        <w:t>Review guidance on how SWP schools can use Title I funds</w:t>
      </w:r>
      <w:r w:rsidR="006148CC">
        <w:rPr>
          <w:b/>
          <w:szCs w:val="22"/>
        </w:rPr>
        <w:t>.</w:t>
      </w:r>
      <w:r w:rsidRPr="003B4AD6">
        <w:rPr>
          <w:szCs w:val="22"/>
        </w:rPr>
        <w:t xml:space="preserve"> SWP schools are expected to use the flexibility available to them to integrate services and programs with the aim of upgrading the entire educational program and helping all students reach proficient and advanced levels of achievement. In addition to coordinating and integrating services, </w:t>
      </w:r>
      <w:r w:rsidR="006148CC">
        <w:rPr>
          <w:szCs w:val="22"/>
        </w:rPr>
        <w:t>SWP</w:t>
      </w:r>
      <w:r w:rsidRPr="003B4AD6">
        <w:rPr>
          <w:szCs w:val="22"/>
        </w:rPr>
        <w:t xml:space="preserve"> schools may combine most </w:t>
      </w:r>
      <w:r w:rsidR="006148CC">
        <w:rPr>
          <w:szCs w:val="22"/>
        </w:rPr>
        <w:t>f</w:t>
      </w:r>
      <w:r w:rsidRPr="003B4AD6">
        <w:rPr>
          <w:szCs w:val="22"/>
        </w:rPr>
        <w:t xml:space="preserve">ederal, </w:t>
      </w:r>
      <w:r w:rsidR="006148CC">
        <w:rPr>
          <w:szCs w:val="22"/>
        </w:rPr>
        <w:t>s</w:t>
      </w:r>
      <w:r w:rsidRPr="003B4AD6">
        <w:rPr>
          <w:szCs w:val="22"/>
        </w:rPr>
        <w:t>tate</w:t>
      </w:r>
      <w:r w:rsidR="006148CC">
        <w:rPr>
          <w:szCs w:val="22"/>
        </w:rPr>
        <w:t>,</w:t>
      </w:r>
      <w:r w:rsidRPr="003B4AD6">
        <w:rPr>
          <w:szCs w:val="22"/>
        </w:rPr>
        <w:t xml:space="preserve"> and local funds to provide those services. By combining (sometimes referred to as commingling) funds from </w:t>
      </w:r>
      <w:r w:rsidR="006148CC">
        <w:rPr>
          <w:szCs w:val="22"/>
        </w:rPr>
        <w:t>f</w:t>
      </w:r>
      <w:r w:rsidRPr="003B4AD6">
        <w:rPr>
          <w:szCs w:val="22"/>
        </w:rPr>
        <w:t xml:space="preserve">ederal, </w:t>
      </w:r>
      <w:r w:rsidR="006148CC">
        <w:rPr>
          <w:szCs w:val="22"/>
        </w:rPr>
        <w:t>s</w:t>
      </w:r>
      <w:r w:rsidRPr="003B4AD6">
        <w:rPr>
          <w:szCs w:val="22"/>
        </w:rPr>
        <w:t>tate, and local sources, a</w:t>
      </w:r>
      <w:r w:rsidR="006148CC">
        <w:rPr>
          <w:szCs w:val="22"/>
        </w:rPr>
        <w:t>n SWP</w:t>
      </w:r>
      <w:r w:rsidRPr="003B4AD6">
        <w:rPr>
          <w:szCs w:val="22"/>
        </w:rPr>
        <w:t xml:space="preserve"> school can address its needs using </w:t>
      </w:r>
      <w:r w:rsidRPr="003B4AD6">
        <w:rPr>
          <w:iCs/>
          <w:szCs w:val="22"/>
        </w:rPr>
        <w:t>all</w:t>
      </w:r>
      <w:r w:rsidRPr="003B4AD6">
        <w:rPr>
          <w:szCs w:val="22"/>
        </w:rPr>
        <w:t xml:space="preserve"> of the resources available to it. This gives a school more flexibility in how it uses available resources to meet the specifically identified needs of its students. Exercising this option is intended to maximize the impact use of the resources available to carry out the </w:t>
      </w:r>
      <w:r w:rsidR="006148CC">
        <w:rPr>
          <w:szCs w:val="22"/>
        </w:rPr>
        <w:t>SWP</w:t>
      </w:r>
      <w:r w:rsidRPr="003B4AD6">
        <w:rPr>
          <w:szCs w:val="22"/>
        </w:rPr>
        <w:t>.</w:t>
      </w:r>
    </w:p>
    <w:p w14:paraId="2A1F577F" w14:textId="5E3F10C2" w:rsidR="002B3DCD" w:rsidRPr="007C6428" w:rsidRDefault="006148CC" w:rsidP="002B3DCD">
      <w:pPr>
        <w:pStyle w:val="BodyText"/>
        <w:rPr>
          <w:szCs w:val="22"/>
        </w:rPr>
      </w:pPr>
      <w:r>
        <w:rPr>
          <w:szCs w:val="22"/>
        </w:rPr>
        <w:t>I</w:t>
      </w:r>
      <w:r w:rsidRPr="007C6428">
        <w:rPr>
          <w:szCs w:val="22"/>
        </w:rPr>
        <w:t xml:space="preserve"> </w:t>
      </w:r>
      <w:r w:rsidR="002B3DCD" w:rsidRPr="007C6428">
        <w:rPr>
          <w:szCs w:val="22"/>
        </w:rPr>
        <w:t>would now like to learn more about how Title I funds may be coordinated</w:t>
      </w:r>
      <w:r w:rsidR="00E10F14">
        <w:rPr>
          <w:szCs w:val="22"/>
        </w:rPr>
        <w:t xml:space="preserve"> with other state, local, or federal funds,</w:t>
      </w:r>
      <w:r w:rsidR="002B3DCD" w:rsidRPr="007C6428">
        <w:rPr>
          <w:szCs w:val="22"/>
        </w:rPr>
        <w:t xml:space="preserve"> or commingled with other funding sources to support efforts </w:t>
      </w:r>
      <w:r w:rsidR="00E10F14">
        <w:rPr>
          <w:szCs w:val="22"/>
        </w:rPr>
        <w:t xml:space="preserve">to improve student outcomes </w:t>
      </w:r>
      <w:r w:rsidR="002B3DCD" w:rsidRPr="007C6428">
        <w:rPr>
          <w:szCs w:val="22"/>
        </w:rPr>
        <w:t>and meet the needs of your student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00405E" w:rsidRPr="007C6428" w14:paraId="72E0F4B3" w14:textId="77777777" w:rsidTr="00930796">
        <w:trPr>
          <w:cnfStyle w:val="100000000000" w:firstRow="1" w:lastRow="0" w:firstColumn="0" w:lastColumn="0" w:oddVBand="0" w:evenVBand="0" w:oddHBand="0" w:evenHBand="0" w:firstRowFirstColumn="0" w:firstRowLastColumn="0" w:lastRowFirstColumn="0" w:lastRowLastColumn="0"/>
          <w:tblHeader/>
        </w:trPr>
        <w:tc>
          <w:tcPr>
            <w:tcW w:w="4675" w:type="dxa"/>
            <w:shd w:val="clear" w:color="auto" w:fill="DFDFDF" w:themeFill="background2" w:themeFillShade="E6"/>
          </w:tcPr>
          <w:p w14:paraId="52550879" w14:textId="77777777" w:rsidR="0000405E" w:rsidRPr="007C6428" w:rsidRDefault="0000405E" w:rsidP="001207DD">
            <w:pPr>
              <w:pStyle w:val="TableSubheading"/>
              <w:rPr>
                <w:b/>
                <w:sz w:val="22"/>
                <w:szCs w:val="22"/>
              </w:rPr>
            </w:pPr>
            <w:r w:rsidRPr="007C6428">
              <w:rPr>
                <w:b/>
                <w:sz w:val="22"/>
                <w:szCs w:val="22"/>
              </w:rPr>
              <w:t>Question</w:t>
            </w:r>
          </w:p>
        </w:tc>
        <w:tc>
          <w:tcPr>
            <w:tcW w:w="4675" w:type="dxa"/>
            <w:shd w:val="clear" w:color="auto" w:fill="DFDFDF" w:themeFill="background2" w:themeFillShade="E6"/>
          </w:tcPr>
          <w:p w14:paraId="2332E752" w14:textId="77777777" w:rsidR="0000405E" w:rsidRPr="007C6428" w:rsidRDefault="0000405E" w:rsidP="001207DD">
            <w:pPr>
              <w:pStyle w:val="TableSubheading"/>
              <w:rPr>
                <w:b/>
                <w:sz w:val="22"/>
                <w:szCs w:val="22"/>
              </w:rPr>
            </w:pPr>
          </w:p>
        </w:tc>
      </w:tr>
      <w:tr w:rsidR="0000405E" w:rsidRPr="007C6428" w14:paraId="56D6B0B6" w14:textId="77777777" w:rsidTr="00930796">
        <w:tblPrEx>
          <w:tblLook w:val="04A0" w:firstRow="1" w:lastRow="0" w:firstColumn="1" w:lastColumn="0" w:noHBand="0" w:noVBand="1"/>
        </w:tblPrEx>
        <w:tc>
          <w:tcPr>
            <w:tcW w:w="4675" w:type="dxa"/>
          </w:tcPr>
          <w:p w14:paraId="2B7E1886" w14:textId="3472C7C8" w:rsidR="0000405E" w:rsidRPr="007C6428" w:rsidRDefault="00F46943" w:rsidP="00E10F14">
            <w:pPr>
              <w:pStyle w:val="ListParagraph"/>
              <w:numPr>
                <w:ilvl w:val="0"/>
                <w:numId w:val="8"/>
              </w:numPr>
              <w:spacing w:before="40" w:after="120"/>
              <w:rPr>
                <w:rFonts w:ascii="Calibri" w:hAnsi="Calibri" w:cs="Times New Roman"/>
                <w:iCs/>
                <w:sz w:val="22"/>
                <w:szCs w:val="22"/>
              </w:rPr>
            </w:pPr>
            <w:r>
              <w:rPr>
                <w:rFonts w:ascii="Calibri" w:hAnsi="Calibri" w:cs="Times New Roman"/>
                <w:b/>
                <w:sz w:val="22"/>
                <w:szCs w:val="22"/>
              </w:rPr>
              <w:t xml:space="preserve">Are you aware of the extent to which </w:t>
            </w:r>
            <w:r w:rsidR="00454011" w:rsidRPr="007C6428">
              <w:rPr>
                <w:rFonts w:ascii="Calibri" w:hAnsi="Calibri" w:cs="Times New Roman"/>
                <w:b/>
                <w:sz w:val="22"/>
                <w:szCs w:val="22"/>
              </w:rPr>
              <w:t>Title I funds</w:t>
            </w:r>
            <w:r w:rsidR="005F27B3">
              <w:rPr>
                <w:rFonts w:ascii="Calibri" w:hAnsi="Calibri" w:cs="Times New Roman"/>
                <w:b/>
                <w:sz w:val="22"/>
                <w:szCs w:val="22"/>
              </w:rPr>
              <w:t xml:space="preserve"> are</w:t>
            </w:r>
            <w:r w:rsidR="00454011" w:rsidRPr="007C6428">
              <w:rPr>
                <w:rFonts w:ascii="Calibri" w:hAnsi="Calibri" w:cs="Times New Roman"/>
                <w:b/>
                <w:sz w:val="22"/>
                <w:szCs w:val="22"/>
              </w:rPr>
              <w:t xml:space="preserve"> used together with funds from other sources </w:t>
            </w:r>
            <w:r w:rsidR="00454011" w:rsidRPr="007C6428">
              <w:rPr>
                <w:rFonts w:ascii="Calibri" w:hAnsi="Calibri" w:cs="Arial"/>
                <w:b/>
                <w:sz w:val="22"/>
                <w:szCs w:val="22"/>
              </w:rPr>
              <w:t xml:space="preserve">to support your </w:t>
            </w:r>
            <w:r w:rsidR="00E10F14">
              <w:rPr>
                <w:rFonts w:ascii="Calibri" w:hAnsi="Calibri" w:cs="Arial"/>
                <w:b/>
                <w:sz w:val="22"/>
                <w:szCs w:val="22"/>
              </w:rPr>
              <w:t>efforts to improve student outcomes</w:t>
            </w:r>
            <w:r w:rsidR="00454011" w:rsidRPr="007C6428">
              <w:rPr>
                <w:rFonts w:ascii="Calibri" w:hAnsi="Calibri" w:cs="Arial"/>
                <w:b/>
                <w:sz w:val="22"/>
                <w:szCs w:val="22"/>
              </w:rPr>
              <w:t xml:space="preserve"> (</w:t>
            </w:r>
            <w:r w:rsidR="002E26C6">
              <w:rPr>
                <w:rFonts w:ascii="Calibri" w:hAnsi="Calibri" w:cs="Arial"/>
                <w:b/>
                <w:sz w:val="22"/>
                <w:szCs w:val="22"/>
              </w:rPr>
              <w:t>for example</w:t>
            </w:r>
            <w:r w:rsidR="00454011" w:rsidRPr="007C6428">
              <w:rPr>
                <w:rFonts w:ascii="Calibri" w:hAnsi="Calibri" w:cs="Arial"/>
                <w:b/>
                <w:sz w:val="22"/>
                <w:szCs w:val="22"/>
              </w:rPr>
              <w:t>, other federal, state, or local funds</w:t>
            </w:r>
            <w:r>
              <w:rPr>
                <w:rFonts w:ascii="Calibri" w:hAnsi="Calibri" w:cs="Arial"/>
                <w:b/>
                <w:sz w:val="22"/>
                <w:szCs w:val="22"/>
              </w:rPr>
              <w:t>)?</w:t>
            </w:r>
            <w:r w:rsidR="006A086F">
              <w:rPr>
                <w:rFonts w:ascii="Calibri" w:hAnsi="Calibri" w:cs="Arial"/>
                <w:b/>
                <w:sz w:val="22"/>
                <w:szCs w:val="22"/>
              </w:rPr>
              <w:t xml:space="preserve"> </w:t>
            </w:r>
          </w:p>
        </w:tc>
        <w:tc>
          <w:tcPr>
            <w:tcW w:w="4675" w:type="dxa"/>
          </w:tcPr>
          <w:p w14:paraId="008775E4" w14:textId="77777777" w:rsidR="005F27B3" w:rsidRPr="00E6424D" w:rsidRDefault="005F27B3" w:rsidP="005F27B3">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67C26BAA" w14:textId="77777777" w:rsidR="005F27B3" w:rsidRDefault="005F27B3" w:rsidP="005F27B3">
            <w:pPr>
              <w:pStyle w:val="TableBullet1"/>
              <w:rPr>
                <w:sz w:val="22"/>
                <w:szCs w:val="22"/>
              </w:rPr>
            </w:pPr>
            <w:r>
              <w:rPr>
                <w:sz w:val="22"/>
                <w:szCs w:val="22"/>
              </w:rPr>
              <w:t>W</w:t>
            </w:r>
            <w:r w:rsidRPr="00E6424D">
              <w:rPr>
                <w:sz w:val="22"/>
                <w:szCs w:val="22"/>
              </w:rPr>
              <w:t>hat are the other sources of funding?</w:t>
            </w:r>
          </w:p>
          <w:p w14:paraId="28A94FAC" w14:textId="77777777" w:rsidR="005F27B3" w:rsidRPr="00EC1B66" w:rsidRDefault="005F27B3" w:rsidP="005F27B3">
            <w:pPr>
              <w:pStyle w:val="TableBullet1"/>
              <w:rPr>
                <w:sz w:val="22"/>
                <w:szCs w:val="22"/>
              </w:rPr>
            </w:pPr>
            <w:r w:rsidRPr="00147599">
              <w:rPr>
                <w:sz w:val="22"/>
                <w:szCs w:val="22"/>
                <w:u w:val="single"/>
              </w:rPr>
              <w:t>Are these funds coordinated or are they commingled?</w:t>
            </w:r>
          </w:p>
          <w:p w14:paraId="7CD6C87F" w14:textId="4E9A8D29" w:rsidR="0000405E" w:rsidRPr="00DF2731" w:rsidRDefault="005F27B3" w:rsidP="00930796">
            <w:pPr>
              <w:pStyle w:val="TableBullet1"/>
              <w:rPr>
                <w:sz w:val="22"/>
                <w:szCs w:val="22"/>
                <w:u w:val="single"/>
              </w:rPr>
            </w:pPr>
            <w:r w:rsidRPr="00DF2731">
              <w:rPr>
                <w:sz w:val="22"/>
                <w:szCs w:val="22"/>
                <w:u w:val="single"/>
              </w:rPr>
              <w:t xml:space="preserve">If funds </w:t>
            </w:r>
            <w:r w:rsidRPr="00DF2731">
              <w:rPr>
                <w:b/>
                <w:i w:val="0"/>
                <w:sz w:val="22"/>
                <w:szCs w:val="22"/>
                <w:u w:val="single"/>
              </w:rPr>
              <w:t>are not</w:t>
            </w:r>
            <w:r w:rsidRPr="00DF2731">
              <w:rPr>
                <w:sz w:val="22"/>
                <w:szCs w:val="22"/>
                <w:u w:val="single"/>
              </w:rPr>
              <w:t xml:space="preserve"> coordinated or commingled, why not?</w:t>
            </w:r>
          </w:p>
        </w:tc>
      </w:tr>
      <w:tr w:rsidR="0000405E" w:rsidRPr="007C6428" w14:paraId="66117BA5" w14:textId="77777777" w:rsidTr="00930796">
        <w:tblPrEx>
          <w:tblLook w:val="04A0" w:firstRow="1" w:lastRow="0" w:firstColumn="1" w:lastColumn="0" w:noHBand="0" w:noVBand="1"/>
        </w:tblPrEx>
        <w:tc>
          <w:tcPr>
            <w:tcW w:w="4675" w:type="dxa"/>
          </w:tcPr>
          <w:p w14:paraId="05462AA2" w14:textId="030BC4AF" w:rsidR="0000405E" w:rsidRPr="007C6428" w:rsidRDefault="00F46943" w:rsidP="003E6DED">
            <w:pPr>
              <w:pStyle w:val="ListParagraph"/>
              <w:numPr>
                <w:ilvl w:val="0"/>
                <w:numId w:val="8"/>
              </w:numPr>
              <w:spacing w:before="40" w:after="120"/>
              <w:rPr>
                <w:rFonts w:ascii="Calibri" w:hAnsi="Calibri" w:cs="Times New Roman"/>
                <w:iCs/>
                <w:sz w:val="22"/>
                <w:szCs w:val="22"/>
              </w:rPr>
            </w:pPr>
            <w:r>
              <w:rPr>
                <w:rFonts w:asciiTheme="minorHAnsi" w:hAnsiTheme="minorHAnsi" w:cs="Arial"/>
                <w:b/>
                <w:sz w:val="22"/>
                <w:szCs w:val="22"/>
              </w:rPr>
              <w:t>Are you aware of a</w:t>
            </w:r>
            <w:r w:rsidRPr="00471C24">
              <w:rPr>
                <w:rFonts w:asciiTheme="minorHAnsi" w:hAnsiTheme="minorHAnsi" w:cs="Arial"/>
                <w:b/>
                <w:sz w:val="22"/>
                <w:szCs w:val="22"/>
              </w:rPr>
              <w:t>ny challenges</w:t>
            </w:r>
            <w:r>
              <w:rPr>
                <w:rFonts w:asciiTheme="minorHAnsi" w:hAnsiTheme="minorHAnsi" w:cs="Arial"/>
                <w:b/>
                <w:sz w:val="22"/>
                <w:szCs w:val="22"/>
              </w:rPr>
              <w:t xml:space="preserve"> that your school has faced</w:t>
            </w:r>
            <w:r w:rsidRPr="00471C24">
              <w:rPr>
                <w:rFonts w:asciiTheme="minorHAnsi" w:hAnsiTheme="minorHAnsi" w:cs="Arial"/>
                <w:b/>
                <w:sz w:val="22"/>
                <w:szCs w:val="22"/>
              </w:rPr>
              <w:t xml:space="preserve"> related to using Title I funds</w:t>
            </w:r>
            <w:r w:rsidR="003E6DED">
              <w:rPr>
                <w:rFonts w:asciiTheme="minorHAnsi" w:hAnsiTheme="minorHAnsi" w:cs="Arial"/>
                <w:b/>
                <w:sz w:val="22"/>
                <w:szCs w:val="22"/>
              </w:rPr>
              <w:t>, or trying to coordinate or commingle Title I and other funds</w:t>
            </w:r>
            <w:r>
              <w:rPr>
                <w:rFonts w:asciiTheme="minorHAnsi" w:hAnsiTheme="minorHAnsi" w:cs="Arial"/>
                <w:b/>
                <w:sz w:val="22"/>
                <w:szCs w:val="22"/>
              </w:rPr>
              <w:t>?</w:t>
            </w:r>
          </w:p>
        </w:tc>
        <w:tc>
          <w:tcPr>
            <w:tcW w:w="4675" w:type="dxa"/>
          </w:tcPr>
          <w:p w14:paraId="6FDE4DA2" w14:textId="77777777" w:rsidR="0000405E" w:rsidRPr="007C6428" w:rsidRDefault="0000405E" w:rsidP="001207DD">
            <w:pPr>
              <w:pStyle w:val="TableBullet1"/>
              <w:numPr>
                <w:ilvl w:val="0"/>
                <w:numId w:val="0"/>
              </w:numPr>
              <w:ind w:left="72"/>
              <w:rPr>
                <w:b/>
                <w:i w:val="0"/>
                <w:sz w:val="22"/>
                <w:szCs w:val="22"/>
              </w:rPr>
            </w:pPr>
            <w:r w:rsidRPr="007C6428">
              <w:rPr>
                <w:b/>
                <w:i w:val="0"/>
                <w:sz w:val="22"/>
                <w:szCs w:val="22"/>
              </w:rPr>
              <w:t>Probe for:</w:t>
            </w:r>
          </w:p>
          <w:p w14:paraId="7C5B1626" w14:textId="77777777" w:rsidR="00454011" w:rsidRPr="007C6428" w:rsidRDefault="00454011" w:rsidP="00454011">
            <w:pPr>
              <w:pStyle w:val="TableBullet1"/>
              <w:rPr>
                <w:sz w:val="22"/>
                <w:szCs w:val="22"/>
              </w:rPr>
            </w:pPr>
            <w:r w:rsidRPr="003B4AD6">
              <w:rPr>
                <w:b/>
                <w:sz w:val="22"/>
                <w:szCs w:val="22"/>
                <w:u w:val="single"/>
              </w:rPr>
              <w:t>If yes</w:t>
            </w:r>
            <w:r w:rsidRPr="007C6428">
              <w:rPr>
                <w:sz w:val="22"/>
                <w:szCs w:val="22"/>
              </w:rPr>
              <w:t>, have you been able to address these challenges?</w:t>
            </w:r>
          </w:p>
          <w:p w14:paraId="3E553650" w14:textId="4D6DA19F" w:rsidR="0000405E" w:rsidRPr="007C6428" w:rsidRDefault="00454011" w:rsidP="00454011">
            <w:pPr>
              <w:pStyle w:val="TableBullet1"/>
              <w:rPr>
                <w:sz w:val="22"/>
                <w:szCs w:val="22"/>
              </w:rPr>
            </w:pPr>
            <w:r w:rsidRPr="007C6428">
              <w:rPr>
                <w:sz w:val="22"/>
                <w:szCs w:val="22"/>
              </w:rPr>
              <w:t>What would need to be in place for you to address or mitigate these challenges in the future?</w:t>
            </w:r>
          </w:p>
        </w:tc>
      </w:tr>
    </w:tbl>
    <w:p w14:paraId="00F7E152" w14:textId="0772E9A6" w:rsidR="00454011" w:rsidRPr="00454011" w:rsidRDefault="00454011" w:rsidP="00454011">
      <w:pPr>
        <w:pStyle w:val="Heading3NoTOC"/>
      </w:pPr>
      <w:r w:rsidRPr="00454011">
        <w:lastRenderedPageBreak/>
        <w:t xml:space="preserve">District Policy </w:t>
      </w:r>
      <w:r w:rsidR="002E26C6">
        <w:t>and</w:t>
      </w:r>
      <w:r w:rsidRPr="00454011">
        <w:t xml:space="preserve"> Support for Title I </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454011" w:rsidRPr="007C6428" w14:paraId="099CF6C2" w14:textId="77777777" w:rsidTr="00930796">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2EAE9585" w14:textId="77777777" w:rsidR="00454011" w:rsidRPr="007C6428" w:rsidRDefault="00454011" w:rsidP="001207DD">
            <w:pPr>
              <w:pStyle w:val="TableSubheading"/>
              <w:rPr>
                <w:b/>
                <w:sz w:val="22"/>
                <w:szCs w:val="22"/>
              </w:rPr>
            </w:pPr>
            <w:r w:rsidRPr="007C6428">
              <w:rPr>
                <w:b/>
                <w:sz w:val="22"/>
                <w:szCs w:val="22"/>
              </w:rPr>
              <w:t>Question</w:t>
            </w:r>
          </w:p>
        </w:tc>
        <w:tc>
          <w:tcPr>
            <w:tcW w:w="4675" w:type="dxa"/>
            <w:shd w:val="clear" w:color="auto" w:fill="DFDFDF" w:themeFill="background2" w:themeFillShade="E6"/>
          </w:tcPr>
          <w:p w14:paraId="7AAAE841" w14:textId="77777777" w:rsidR="00454011" w:rsidRPr="007C6428" w:rsidRDefault="00454011" w:rsidP="001207DD">
            <w:pPr>
              <w:pStyle w:val="TableSubheading"/>
              <w:rPr>
                <w:b/>
                <w:sz w:val="22"/>
                <w:szCs w:val="22"/>
              </w:rPr>
            </w:pPr>
          </w:p>
        </w:tc>
      </w:tr>
      <w:tr w:rsidR="00454011" w:rsidRPr="007C6428" w14:paraId="33CCAC91" w14:textId="77777777" w:rsidTr="00930796">
        <w:tblPrEx>
          <w:tblLook w:val="04A0" w:firstRow="1" w:lastRow="0" w:firstColumn="1" w:lastColumn="0" w:noHBand="0" w:noVBand="1"/>
        </w:tblPrEx>
        <w:trPr>
          <w:cantSplit/>
        </w:trPr>
        <w:tc>
          <w:tcPr>
            <w:tcW w:w="4675" w:type="dxa"/>
          </w:tcPr>
          <w:p w14:paraId="65B32EBD" w14:textId="51351D0D" w:rsidR="00454011" w:rsidRPr="007C6428" w:rsidRDefault="00454011" w:rsidP="00F46943">
            <w:pPr>
              <w:pStyle w:val="ListParagraph"/>
              <w:numPr>
                <w:ilvl w:val="0"/>
                <w:numId w:val="8"/>
              </w:numPr>
              <w:spacing w:before="40" w:after="120"/>
              <w:rPr>
                <w:rFonts w:ascii="Calibri" w:hAnsi="Calibri" w:cs="Times New Roman"/>
                <w:iCs/>
                <w:sz w:val="22"/>
                <w:szCs w:val="22"/>
              </w:rPr>
            </w:pPr>
            <w:r w:rsidRPr="007C6428">
              <w:rPr>
                <w:rFonts w:ascii="Calibri" w:hAnsi="Calibri" w:cs="Times New Roman"/>
                <w:b/>
                <w:sz w:val="22"/>
                <w:szCs w:val="22"/>
              </w:rPr>
              <w:t>Please describe any technical assistance or professional development you have received from the state or district on Title I.</w:t>
            </w:r>
            <w:r w:rsidR="006A086F" w:rsidRPr="00534408">
              <w:rPr>
                <w:rFonts w:ascii="Calibri" w:hAnsi="Calibri" w:cs="Times New Roman"/>
                <w:b/>
                <w:sz w:val="22"/>
                <w:highlight w:val="yellow"/>
              </w:rPr>
              <w:t xml:space="preserve"> </w:t>
            </w:r>
          </w:p>
        </w:tc>
        <w:tc>
          <w:tcPr>
            <w:tcW w:w="4675" w:type="dxa"/>
          </w:tcPr>
          <w:p w14:paraId="261506B1" w14:textId="77777777" w:rsidR="00454011" w:rsidRPr="007C6428" w:rsidRDefault="00454011" w:rsidP="001207DD">
            <w:pPr>
              <w:pStyle w:val="TableBullet1"/>
              <w:numPr>
                <w:ilvl w:val="0"/>
                <w:numId w:val="0"/>
              </w:numPr>
              <w:ind w:left="72"/>
              <w:rPr>
                <w:b/>
                <w:i w:val="0"/>
                <w:sz w:val="22"/>
                <w:szCs w:val="22"/>
              </w:rPr>
            </w:pPr>
            <w:r w:rsidRPr="007C6428">
              <w:rPr>
                <w:b/>
                <w:i w:val="0"/>
                <w:sz w:val="22"/>
                <w:szCs w:val="22"/>
              </w:rPr>
              <w:t>Probe for:</w:t>
            </w:r>
          </w:p>
          <w:p w14:paraId="2829E894" w14:textId="6ACC2B30" w:rsidR="00454011" w:rsidRPr="007C6428" w:rsidRDefault="00454011" w:rsidP="001207DD">
            <w:pPr>
              <w:pStyle w:val="TableBullet1"/>
              <w:numPr>
                <w:ilvl w:val="0"/>
                <w:numId w:val="0"/>
              </w:numPr>
              <w:ind w:left="72"/>
              <w:rPr>
                <w:sz w:val="22"/>
                <w:szCs w:val="22"/>
              </w:rPr>
            </w:pPr>
            <w:r w:rsidRPr="007C6428">
              <w:rPr>
                <w:sz w:val="22"/>
                <w:szCs w:val="22"/>
              </w:rPr>
              <w:t>SPECIFIC EXAMPLES</w:t>
            </w:r>
          </w:p>
          <w:p w14:paraId="3AB456C4" w14:textId="77777777" w:rsidR="00454011" w:rsidRDefault="00454011" w:rsidP="00454011">
            <w:pPr>
              <w:pStyle w:val="TableBullet1"/>
              <w:rPr>
                <w:sz w:val="22"/>
                <w:szCs w:val="22"/>
              </w:rPr>
            </w:pPr>
            <w:r w:rsidRPr="007C6428">
              <w:rPr>
                <w:sz w:val="22"/>
                <w:szCs w:val="22"/>
              </w:rPr>
              <w:t>Online resources</w:t>
            </w:r>
          </w:p>
          <w:p w14:paraId="6F9CD77A" w14:textId="6F036039" w:rsidR="00E10F14" w:rsidRPr="007C6428" w:rsidRDefault="00E10F14" w:rsidP="00454011">
            <w:pPr>
              <w:pStyle w:val="TableBullet1"/>
              <w:rPr>
                <w:sz w:val="22"/>
                <w:szCs w:val="22"/>
              </w:rPr>
            </w:pPr>
            <w:r>
              <w:rPr>
                <w:sz w:val="22"/>
                <w:szCs w:val="22"/>
              </w:rPr>
              <w:t>Guidance documents</w:t>
            </w:r>
          </w:p>
          <w:p w14:paraId="3371837B" w14:textId="77777777" w:rsidR="00454011" w:rsidRPr="007C6428" w:rsidRDefault="00454011" w:rsidP="00454011">
            <w:pPr>
              <w:pStyle w:val="TableBullet1"/>
              <w:rPr>
                <w:sz w:val="22"/>
                <w:szCs w:val="22"/>
              </w:rPr>
            </w:pPr>
            <w:r w:rsidRPr="007C6428">
              <w:rPr>
                <w:sz w:val="22"/>
                <w:szCs w:val="22"/>
              </w:rPr>
              <w:t>Trainings or workshops</w:t>
            </w:r>
          </w:p>
          <w:p w14:paraId="24CDDD34" w14:textId="0C6B3D0F" w:rsidR="00454011" w:rsidRPr="007C6428" w:rsidRDefault="00454011" w:rsidP="00454011">
            <w:pPr>
              <w:pStyle w:val="TableBullet1"/>
              <w:rPr>
                <w:sz w:val="22"/>
                <w:szCs w:val="22"/>
              </w:rPr>
            </w:pPr>
            <w:r w:rsidRPr="007C6428">
              <w:rPr>
                <w:sz w:val="22"/>
                <w:szCs w:val="22"/>
              </w:rPr>
              <w:t>Focus of support (</w:t>
            </w:r>
            <w:r w:rsidR="002E26C6">
              <w:rPr>
                <w:sz w:val="22"/>
                <w:szCs w:val="22"/>
              </w:rPr>
              <w:t>for example,</w:t>
            </w:r>
            <w:r w:rsidRPr="007C6428">
              <w:rPr>
                <w:sz w:val="22"/>
                <w:szCs w:val="22"/>
              </w:rPr>
              <w:t xml:space="preserve"> decision</w:t>
            </w:r>
            <w:r w:rsidR="002E26C6">
              <w:rPr>
                <w:sz w:val="22"/>
                <w:szCs w:val="22"/>
              </w:rPr>
              <w:t xml:space="preserve"> </w:t>
            </w:r>
            <w:r w:rsidRPr="007C6428">
              <w:rPr>
                <w:sz w:val="22"/>
                <w:szCs w:val="22"/>
              </w:rPr>
              <w:t>making, use of funds, selecting interventions)</w:t>
            </w:r>
          </w:p>
          <w:p w14:paraId="08ABCD5D" w14:textId="77777777" w:rsidR="00454011" w:rsidRPr="007C6428" w:rsidRDefault="00454011" w:rsidP="00454011">
            <w:pPr>
              <w:pStyle w:val="TableBullet1"/>
              <w:rPr>
                <w:sz w:val="22"/>
                <w:szCs w:val="22"/>
              </w:rPr>
            </w:pPr>
            <w:r w:rsidRPr="007C6428">
              <w:rPr>
                <w:sz w:val="22"/>
                <w:szCs w:val="22"/>
              </w:rPr>
              <w:t>How widely available are these supports?</w:t>
            </w:r>
          </w:p>
          <w:p w14:paraId="0FAE7BB6" w14:textId="41F22879" w:rsidR="00454011" w:rsidRPr="007C6428" w:rsidRDefault="00454011" w:rsidP="00454011">
            <w:pPr>
              <w:pStyle w:val="TableBullet1"/>
              <w:rPr>
                <w:sz w:val="22"/>
                <w:szCs w:val="22"/>
              </w:rPr>
            </w:pPr>
            <w:r w:rsidRPr="007C6428">
              <w:rPr>
                <w:sz w:val="22"/>
                <w:szCs w:val="22"/>
              </w:rPr>
              <w:t>What other supports would be helpful?</w:t>
            </w:r>
          </w:p>
        </w:tc>
      </w:tr>
    </w:tbl>
    <w:p w14:paraId="64CA56B3" w14:textId="77777777" w:rsidR="000D7386" w:rsidRDefault="000D7386" w:rsidP="00FE11A2">
      <w:pPr>
        <w:pStyle w:val="Heading3NoTOC"/>
      </w:pPr>
      <w:r w:rsidRPr="003F117D">
        <w:t>Conclusion</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7C6428" w14:paraId="65020453" w14:textId="77777777" w:rsidTr="00930796">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1281D592" w14:textId="506D557C" w:rsidR="0077056C" w:rsidRPr="007C6428" w:rsidRDefault="0077056C" w:rsidP="005D6299">
            <w:pPr>
              <w:pStyle w:val="TableSubheading"/>
              <w:rPr>
                <w:b/>
                <w:sz w:val="22"/>
                <w:szCs w:val="22"/>
              </w:rPr>
            </w:pPr>
            <w:r w:rsidRPr="007C6428">
              <w:rPr>
                <w:b/>
                <w:sz w:val="22"/>
                <w:szCs w:val="22"/>
              </w:rPr>
              <w:t>Question</w:t>
            </w:r>
          </w:p>
        </w:tc>
        <w:tc>
          <w:tcPr>
            <w:tcW w:w="4675" w:type="dxa"/>
            <w:shd w:val="clear" w:color="auto" w:fill="DFDFDF" w:themeFill="background2" w:themeFillShade="E6"/>
          </w:tcPr>
          <w:p w14:paraId="19EAEFE6" w14:textId="341B46E1" w:rsidR="0077056C" w:rsidRPr="007C6428" w:rsidRDefault="0077056C" w:rsidP="00845B13">
            <w:pPr>
              <w:pStyle w:val="TableSubheading"/>
              <w:rPr>
                <w:b/>
                <w:sz w:val="22"/>
                <w:szCs w:val="22"/>
              </w:rPr>
            </w:pPr>
          </w:p>
        </w:tc>
      </w:tr>
      <w:tr w:rsidR="005D6299" w:rsidRPr="007C6428" w14:paraId="334FC2CA" w14:textId="77777777" w:rsidTr="00930796">
        <w:tblPrEx>
          <w:tblLook w:val="04A0" w:firstRow="1" w:lastRow="0" w:firstColumn="1" w:lastColumn="0" w:noHBand="0" w:noVBand="1"/>
        </w:tblPrEx>
        <w:trPr>
          <w:cantSplit/>
        </w:trPr>
        <w:tc>
          <w:tcPr>
            <w:tcW w:w="9350" w:type="dxa"/>
            <w:gridSpan w:val="2"/>
          </w:tcPr>
          <w:p w14:paraId="7C03A7F8" w14:textId="0B18C405" w:rsidR="005D6299" w:rsidRPr="007C6428" w:rsidRDefault="00454011" w:rsidP="007C6428">
            <w:pPr>
              <w:pStyle w:val="ListParagraph"/>
              <w:numPr>
                <w:ilvl w:val="0"/>
                <w:numId w:val="8"/>
              </w:numPr>
              <w:spacing w:before="40" w:after="120"/>
              <w:rPr>
                <w:sz w:val="22"/>
                <w:szCs w:val="22"/>
              </w:rPr>
            </w:pPr>
            <w:r w:rsidRPr="007C6428">
              <w:rPr>
                <w:rFonts w:ascii="Calibri" w:hAnsi="Calibri" w:cs="Times New Roman"/>
                <w:b/>
                <w:sz w:val="22"/>
                <w:szCs w:val="22"/>
              </w:rPr>
              <w:t xml:space="preserve">Is there anything else you would like to share </w:t>
            </w:r>
            <w:r w:rsidR="00561CBF">
              <w:rPr>
                <w:rFonts w:ascii="Calibri" w:hAnsi="Calibri" w:cs="Times New Roman"/>
                <w:b/>
                <w:sz w:val="22"/>
                <w:szCs w:val="22"/>
              </w:rPr>
              <w:t xml:space="preserve">about </w:t>
            </w:r>
            <w:r w:rsidRPr="007C6428">
              <w:rPr>
                <w:rFonts w:ascii="Calibri" w:hAnsi="Calibri" w:cs="Times New Roman"/>
                <w:b/>
                <w:sz w:val="22"/>
                <w:szCs w:val="22"/>
              </w:rPr>
              <w:t>your school’s Title I program?</w:t>
            </w:r>
          </w:p>
        </w:tc>
      </w:tr>
    </w:tbl>
    <w:p w14:paraId="7D1BFE1C" w14:textId="77777777" w:rsidR="00B971DA" w:rsidRDefault="000D7386" w:rsidP="00DC3E6C">
      <w:pPr>
        <w:pStyle w:val="BodyText"/>
        <w:jc w:val="center"/>
        <w:rPr>
          <w:b/>
          <w:i/>
        </w:rPr>
        <w:sectPr w:rsidR="00B971DA" w:rsidSect="008B509E">
          <w:headerReference w:type="default" r:id="rId8"/>
          <w:footerReference w:type="default" r:id="rId9"/>
          <w:endnotePr>
            <w:numFmt w:val="decimal"/>
          </w:endnotePr>
          <w:pgSz w:w="12240" w:h="15840" w:code="1"/>
          <w:pgMar w:top="1440" w:right="1440" w:bottom="1440" w:left="1440" w:header="576" w:footer="576" w:gutter="0"/>
          <w:pgNumType w:start="1"/>
          <w:cols w:space="720"/>
          <w:docGrid w:linePitch="360"/>
        </w:sectPr>
      </w:pPr>
      <w:r w:rsidRPr="00DC3E6C">
        <w:rPr>
          <w:b/>
          <w:i/>
        </w:rPr>
        <w:t>Thank you so much for your assistance with this important project!</w:t>
      </w:r>
    </w:p>
    <w:p w14:paraId="3A0D7532" w14:textId="77777777" w:rsidR="00863399" w:rsidRPr="00863399" w:rsidRDefault="00863399" w:rsidP="00863399">
      <w:pPr>
        <w:spacing w:line="240" w:lineRule="auto"/>
        <w:rPr>
          <w:rFonts w:ascii="Calibri" w:eastAsia="Calibri" w:hAnsi="Calibri" w:cs="Times New Roman"/>
          <w:b/>
          <w:sz w:val="20"/>
          <w:szCs w:val="20"/>
        </w:rPr>
      </w:pPr>
      <w:r w:rsidRPr="00863399">
        <w:rPr>
          <w:rFonts w:ascii="Calibri" w:eastAsia="Calibri" w:hAnsi="Calibri" w:cs="Times New Roman"/>
          <w:b/>
          <w:sz w:val="20"/>
          <w:szCs w:val="20"/>
        </w:rPr>
        <w:lastRenderedPageBreak/>
        <w:t>Purpose</w:t>
      </w:r>
    </w:p>
    <w:p w14:paraId="3155D9E7" w14:textId="77777777" w:rsidR="00863399" w:rsidRPr="00863399" w:rsidRDefault="00863399" w:rsidP="00863399">
      <w:pPr>
        <w:spacing w:line="240" w:lineRule="auto"/>
        <w:rPr>
          <w:rFonts w:ascii="Calibri" w:eastAsia="Calibri" w:hAnsi="Calibri" w:cs="Times New Roman"/>
          <w:sz w:val="20"/>
          <w:szCs w:val="20"/>
        </w:rPr>
      </w:pPr>
      <w:r w:rsidRPr="00863399">
        <w:rPr>
          <w:rFonts w:ascii="Calibri" w:eastAsia="Calibri" w:hAnsi="Calibri" w:cs="Times New Roman"/>
          <w:sz w:val="20"/>
          <w:szCs w:val="20"/>
        </w:rPr>
        <w:t>American Institutes for Research (AIR), under contract with the Policy and Program Studies Service (PPSS) of the U.S. Department of Education, is conducting a study of school decision making, use of Title I funds, and implementation of education practices in Title I Schoolwide (SWP) and Targeted Assistance (TAP) programs. Specifically, the proposed study will provide a comparative analysis of SWP and TAP schools that looks at the school-level decision-making process, implementation of strategic interventions, and corresponding resources that support these interventions. To this end, the study will employ multiple data collection strategies.</w:t>
      </w:r>
    </w:p>
    <w:p w14:paraId="45954B7C" w14:textId="77777777" w:rsidR="00863399" w:rsidRPr="00863399" w:rsidRDefault="00863399" w:rsidP="00863399">
      <w:pPr>
        <w:spacing w:line="240" w:lineRule="auto"/>
        <w:rPr>
          <w:rFonts w:ascii="Calibri" w:eastAsia="Calibri" w:hAnsi="Calibri" w:cs="Times New Roman"/>
          <w:sz w:val="16"/>
          <w:szCs w:val="16"/>
        </w:rPr>
      </w:pPr>
    </w:p>
    <w:p w14:paraId="0B7DA25A" w14:textId="77777777" w:rsidR="00863399" w:rsidRPr="00863399" w:rsidRDefault="00863399" w:rsidP="00863399">
      <w:pPr>
        <w:spacing w:line="240" w:lineRule="auto"/>
        <w:rPr>
          <w:rFonts w:ascii="Calibri" w:eastAsia="Calibri" w:hAnsi="Calibri" w:cs="Times New Roman"/>
          <w:sz w:val="20"/>
          <w:szCs w:val="20"/>
        </w:rPr>
      </w:pPr>
      <w:r w:rsidRPr="00863399">
        <w:rPr>
          <w:rFonts w:ascii="Calibri" w:eastAsia="Calibri" w:hAnsi="Calibri" w:cs="Times New Roman"/>
          <w:sz w:val="20"/>
          <w:szCs w:val="20"/>
        </w:rPr>
        <w:t>To assist with the study, we are asking school improvement team members to participate in focus groups. You will be asked about the following topics: the process by which decisions concerning educational resource allocation are made; how funding flexibility under Title I policy is used; the interventions and educational resources used that are supported by Title I and other funding sources; and, how state and district policies affect both how funds are used to support the subsequent strategies and the resources that are used at schools. The focus groups are designed to last approximately 60 minutes.</w:t>
      </w:r>
    </w:p>
    <w:p w14:paraId="6DCA030D" w14:textId="77777777" w:rsidR="00863399" w:rsidRPr="00863399" w:rsidRDefault="00863399" w:rsidP="00863399">
      <w:pPr>
        <w:spacing w:line="240" w:lineRule="auto"/>
        <w:rPr>
          <w:rFonts w:ascii="Calibri" w:eastAsia="Calibri" w:hAnsi="Calibri" w:cs="Times New Roman"/>
          <w:sz w:val="16"/>
          <w:szCs w:val="16"/>
        </w:rPr>
      </w:pPr>
    </w:p>
    <w:p w14:paraId="79E3F7F0" w14:textId="77777777" w:rsidR="00863399" w:rsidRPr="00863399" w:rsidRDefault="00863399" w:rsidP="00863399">
      <w:pPr>
        <w:spacing w:line="240" w:lineRule="auto"/>
        <w:rPr>
          <w:rFonts w:ascii="Calibri" w:eastAsia="Calibri" w:hAnsi="Calibri" w:cs="Times New Roman"/>
          <w:b/>
          <w:sz w:val="20"/>
          <w:szCs w:val="20"/>
        </w:rPr>
      </w:pPr>
      <w:r w:rsidRPr="00863399">
        <w:rPr>
          <w:rFonts w:ascii="Calibri" w:eastAsia="Calibri" w:hAnsi="Calibri" w:cs="Times New Roman"/>
          <w:b/>
          <w:sz w:val="20"/>
          <w:szCs w:val="20"/>
        </w:rPr>
        <w:t>Risks and Discomfort</w:t>
      </w:r>
    </w:p>
    <w:p w14:paraId="39ABB9E2" w14:textId="77777777" w:rsidR="00863399" w:rsidRPr="00863399" w:rsidRDefault="00863399" w:rsidP="00863399">
      <w:pPr>
        <w:spacing w:line="240" w:lineRule="auto"/>
        <w:rPr>
          <w:rFonts w:ascii="Calibri" w:eastAsia="Calibri" w:hAnsi="Calibri" w:cs="Times New Roman"/>
          <w:sz w:val="20"/>
          <w:szCs w:val="20"/>
        </w:rPr>
      </w:pPr>
      <w:r w:rsidRPr="00863399">
        <w:rPr>
          <w:rFonts w:ascii="Calibri" w:eastAsia="Calibri" w:hAnsi="Calibri" w:cs="Times New Roman"/>
          <w:sz w:val="20"/>
          <w:szCs w:val="20"/>
        </w:rPr>
        <w:t>There are few anticipated or known risks in participating in this study.</w:t>
      </w:r>
    </w:p>
    <w:p w14:paraId="0C06EB25" w14:textId="77777777" w:rsidR="00863399" w:rsidRPr="00863399" w:rsidRDefault="00863399" w:rsidP="00863399">
      <w:pPr>
        <w:spacing w:line="240" w:lineRule="auto"/>
        <w:rPr>
          <w:rFonts w:ascii="Calibri" w:eastAsia="Calibri" w:hAnsi="Calibri" w:cs="Times New Roman"/>
          <w:sz w:val="16"/>
          <w:szCs w:val="16"/>
        </w:rPr>
      </w:pPr>
    </w:p>
    <w:p w14:paraId="0077AE55" w14:textId="77777777" w:rsidR="00863399" w:rsidRPr="00863399" w:rsidRDefault="00863399" w:rsidP="00863399">
      <w:pPr>
        <w:spacing w:line="240" w:lineRule="auto"/>
        <w:rPr>
          <w:rFonts w:ascii="Calibri" w:eastAsia="Calibri" w:hAnsi="Calibri" w:cs="Times New Roman"/>
          <w:sz w:val="20"/>
          <w:szCs w:val="20"/>
        </w:rPr>
      </w:pPr>
      <w:r w:rsidRPr="00863399">
        <w:rPr>
          <w:rFonts w:ascii="Calibri" w:eastAsia="Calibri" w:hAnsi="Calibri" w:cs="Times New Roman"/>
          <w:b/>
          <w:sz w:val="20"/>
          <w:szCs w:val="20"/>
        </w:rPr>
        <w:t>Benefits</w:t>
      </w:r>
    </w:p>
    <w:p w14:paraId="0A6795B9" w14:textId="77777777" w:rsidR="00863399" w:rsidRPr="00863399" w:rsidRDefault="00863399" w:rsidP="00863399">
      <w:pPr>
        <w:spacing w:line="240" w:lineRule="auto"/>
        <w:rPr>
          <w:rFonts w:ascii="Calibri" w:eastAsia="Calibri" w:hAnsi="Calibri" w:cs="Times New Roman"/>
          <w:sz w:val="20"/>
          <w:szCs w:val="20"/>
        </w:rPr>
      </w:pPr>
      <w:r w:rsidRPr="00863399">
        <w:rPr>
          <w:rFonts w:ascii="Calibri" w:eastAsia="Calibri" w:hAnsi="Calibri" w:cs="Times New Roman"/>
          <w:sz w:val="20"/>
          <w:szCs w:val="20"/>
        </w:rPr>
        <w:t xml:space="preserve">Your participation in the study will contribute to an understanding of the interplay between school decision-making, use of funds, and implementation of educational practices supported by Title I and other funding sources.  </w:t>
      </w:r>
    </w:p>
    <w:p w14:paraId="42E79F71" w14:textId="77777777" w:rsidR="00863399" w:rsidRPr="00863399" w:rsidRDefault="00863399" w:rsidP="00863399">
      <w:pPr>
        <w:spacing w:line="240" w:lineRule="auto"/>
        <w:rPr>
          <w:rFonts w:ascii="Calibri" w:eastAsia="Calibri" w:hAnsi="Calibri" w:cs="Times New Roman"/>
          <w:sz w:val="16"/>
          <w:szCs w:val="16"/>
        </w:rPr>
      </w:pPr>
    </w:p>
    <w:p w14:paraId="0953EF3A" w14:textId="77777777" w:rsidR="008C627D" w:rsidRPr="004177DE" w:rsidRDefault="008C627D" w:rsidP="008C627D">
      <w:pPr>
        <w:spacing w:line="240" w:lineRule="auto"/>
        <w:rPr>
          <w:rFonts w:ascii="Calibri" w:eastAsia="Calibri" w:hAnsi="Calibri"/>
          <w:b/>
          <w:sz w:val="20"/>
          <w:szCs w:val="20"/>
        </w:rPr>
      </w:pPr>
      <w:r>
        <w:rPr>
          <w:rFonts w:ascii="Calibri" w:eastAsia="Calibri" w:hAnsi="Calibri"/>
          <w:b/>
          <w:sz w:val="20"/>
          <w:szCs w:val="20"/>
        </w:rPr>
        <w:t>Participation</w:t>
      </w:r>
    </w:p>
    <w:p w14:paraId="740D3C90" w14:textId="40193C8C" w:rsidR="008C627D" w:rsidRDefault="008C627D" w:rsidP="008C627D">
      <w:pPr>
        <w:spacing w:line="240" w:lineRule="auto"/>
        <w:rPr>
          <w:rFonts w:ascii="Calibri" w:eastAsia="Calibri" w:hAnsi="Calibri"/>
          <w:sz w:val="20"/>
          <w:szCs w:val="20"/>
        </w:rPr>
      </w:pPr>
      <w:r w:rsidRPr="00B115A2">
        <w:rPr>
          <w:rFonts w:ascii="Calibri" w:eastAsia="Calibri" w:hAnsi="Calibri"/>
          <w:sz w:val="20"/>
          <w:szCs w:val="20"/>
        </w:rPr>
        <w:t>Participation of Title I districts and their schools in this study is required under Section 8306(a</w:t>
      </w:r>
      <w:proofErr w:type="gramStart"/>
      <w:r w:rsidRPr="00B115A2">
        <w:rPr>
          <w:rFonts w:ascii="Calibri" w:eastAsia="Calibri" w:hAnsi="Calibri"/>
          <w:sz w:val="20"/>
          <w:szCs w:val="20"/>
        </w:rPr>
        <w:t>)(</w:t>
      </w:r>
      <w:proofErr w:type="gramEnd"/>
      <w:r w:rsidRPr="00B115A2">
        <w:rPr>
          <w:rFonts w:ascii="Calibri" w:eastAsia="Calibri" w:hAnsi="Calibri"/>
          <w:sz w:val="20"/>
          <w:szCs w:val="20"/>
        </w:rPr>
        <w:t xml:space="preserve">4) of the Elementary and Secondary Education Act. However, you may choose not to respond to certain questions or discontinue the </w:t>
      </w:r>
      <w:r>
        <w:rPr>
          <w:rFonts w:ascii="Calibri" w:eastAsia="Calibri" w:hAnsi="Calibri"/>
          <w:sz w:val="20"/>
          <w:szCs w:val="20"/>
        </w:rPr>
        <w:t>focus group</w:t>
      </w:r>
      <w:r w:rsidRPr="00B115A2">
        <w:rPr>
          <w:rFonts w:ascii="Calibri" w:eastAsia="Calibri" w:hAnsi="Calibri"/>
          <w:sz w:val="20"/>
          <w:szCs w:val="20"/>
        </w:rPr>
        <w:t xml:space="preserve"> at any time.</w:t>
      </w:r>
    </w:p>
    <w:p w14:paraId="3380E63A" w14:textId="77777777" w:rsidR="00863399" w:rsidRPr="00863399" w:rsidRDefault="00863399" w:rsidP="00863399">
      <w:pPr>
        <w:spacing w:line="240" w:lineRule="auto"/>
        <w:rPr>
          <w:rFonts w:ascii="Calibri" w:eastAsia="Calibri" w:hAnsi="Calibri" w:cs="Times New Roman"/>
          <w:b/>
          <w:sz w:val="16"/>
          <w:szCs w:val="16"/>
        </w:rPr>
      </w:pPr>
    </w:p>
    <w:p w14:paraId="730D1217" w14:textId="77777777" w:rsidR="00863399" w:rsidRPr="00863399" w:rsidRDefault="00863399" w:rsidP="00863399">
      <w:pPr>
        <w:spacing w:line="240" w:lineRule="auto"/>
        <w:rPr>
          <w:rFonts w:ascii="Calibri" w:eastAsia="Calibri" w:hAnsi="Calibri" w:cs="Times New Roman"/>
          <w:b/>
          <w:sz w:val="20"/>
          <w:szCs w:val="20"/>
        </w:rPr>
      </w:pPr>
      <w:r w:rsidRPr="00863399">
        <w:rPr>
          <w:rFonts w:ascii="Calibri" w:eastAsia="Calibri" w:hAnsi="Calibri" w:cs="Times New Roman"/>
          <w:b/>
          <w:sz w:val="20"/>
          <w:szCs w:val="20"/>
        </w:rPr>
        <w:t>Privacy</w:t>
      </w:r>
    </w:p>
    <w:p w14:paraId="577BE015" w14:textId="77777777" w:rsidR="00863399" w:rsidRPr="00863399" w:rsidRDefault="00863399" w:rsidP="00863399">
      <w:pPr>
        <w:spacing w:line="240" w:lineRule="auto"/>
        <w:rPr>
          <w:rFonts w:ascii="Calibri" w:eastAsia="Times New Roman" w:hAnsi="Calibri" w:cs="Times New Roman"/>
          <w:sz w:val="20"/>
          <w:szCs w:val="20"/>
        </w:rPr>
      </w:pPr>
      <w:r w:rsidRPr="00863399">
        <w:rPr>
          <w:rFonts w:ascii="Calibri" w:eastAsia="Times New Roman" w:hAnsi="Calibri" w:cs="Times New Roman"/>
          <w:bCs/>
          <w:i/>
          <w:sz w:val="20"/>
          <w:szCs w:val="20"/>
        </w:rPr>
        <w:t>Responses to this data collection will be used only for research purposes</w:t>
      </w:r>
      <w:r w:rsidRPr="00863399">
        <w:rPr>
          <w:rFonts w:ascii="Calibri" w:eastAsia="Times New Roman" w:hAnsi="Calibri" w:cs="Times New Roman"/>
          <w:i/>
          <w:sz w:val="20"/>
          <w:szCs w:val="20"/>
        </w:rPr>
        <w:t>.</w:t>
      </w:r>
      <w:r w:rsidRPr="00863399">
        <w:rPr>
          <w:rFonts w:ascii="Calibri" w:eastAsia="Times New Roman" w:hAnsi="Calibri" w:cs="Times New Roman"/>
          <w:sz w:val="20"/>
          <w:szCs w:val="20"/>
        </w:rPr>
        <w:t xml:space="preserve"> No part of the study involves evaluation of any individual. The reports prepared for the study will summarize findings across the sample and will not associate responses with a specific district, school, or individual. We will not provide information that identifies you, your school, or your district to anyone outside the study team, except as required by law. If there is information that you do not want shared directly in any reporting, please let me know.</w:t>
      </w:r>
    </w:p>
    <w:p w14:paraId="46507CD7" w14:textId="77777777" w:rsidR="00863399" w:rsidRPr="00863399" w:rsidRDefault="00863399" w:rsidP="00863399">
      <w:pPr>
        <w:spacing w:line="240" w:lineRule="auto"/>
        <w:rPr>
          <w:rFonts w:ascii="Calibri" w:eastAsia="Times New Roman" w:hAnsi="Calibri" w:cs="Times New Roman"/>
          <w:sz w:val="16"/>
          <w:szCs w:val="16"/>
        </w:rPr>
      </w:pPr>
    </w:p>
    <w:p w14:paraId="18D21D93" w14:textId="34B226C6" w:rsidR="00863399" w:rsidRPr="00863399" w:rsidRDefault="00863399" w:rsidP="00863399">
      <w:pPr>
        <w:spacing w:line="240" w:lineRule="auto"/>
        <w:rPr>
          <w:rFonts w:ascii="Calibri" w:eastAsia="Times New Roman" w:hAnsi="Calibri" w:cs="Times New Roman"/>
          <w:sz w:val="20"/>
          <w:szCs w:val="20"/>
        </w:rPr>
      </w:pPr>
      <w:r w:rsidRPr="00863399">
        <w:rPr>
          <w:rFonts w:ascii="Calibri" w:eastAsia="Times New Roman" w:hAnsi="Calibri" w:cs="Times New Roman"/>
          <w:sz w:val="20"/>
          <w:szCs w:val="20"/>
        </w:rPr>
        <w:t xml:space="preserve">We would like your consent to record this focus group. Recordings will be kept in a secure location and will not be accessed by anyone outside of the study team. The audio recordings will be destroyed at the conclusion of the study. You can participate in the </w:t>
      </w:r>
      <w:r w:rsidR="00AA4720">
        <w:rPr>
          <w:rFonts w:ascii="Calibri" w:eastAsia="Times New Roman" w:hAnsi="Calibri" w:cs="Times New Roman"/>
          <w:sz w:val="20"/>
          <w:szCs w:val="20"/>
        </w:rPr>
        <w:t>focus group</w:t>
      </w:r>
      <w:r w:rsidRPr="00863399">
        <w:rPr>
          <w:rFonts w:ascii="Calibri" w:eastAsia="Times New Roman" w:hAnsi="Calibri" w:cs="Times New Roman"/>
          <w:sz w:val="20"/>
          <w:szCs w:val="20"/>
        </w:rPr>
        <w:t xml:space="preserve"> but decline to have it recorded. Additionally, if you elect to have the </w:t>
      </w:r>
      <w:r w:rsidR="00AA4720">
        <w:rPr>
          <w:rFonts w:ascii="Calibri" w:eastAsia="Times New Roman" w:hAnsi="Calibri" w:cs="Times New Roman"/>
          <w:sz w:val="20"/>
          <w:szCs w:val="20"/>
        </w:rPr>
        <w:t>focus group</w:t>
      </w:r>
      <w:r w:rsidRPr="00863399">
        <w:rPr>
          <w:rFonts w:ascii="Calibri" w:eastAsia="Times New Roman" w:hAnsi="Calibri" w:cs="Times New Roman"/>
          <w:sz w:val="20"/>
          <w:szCs w:val="20"/>
        </w:rPr>
        <w:t xml:space="preserve"> recorded, you may stop the recording at any time. </w:t>
      </w:r>
    </w:p>
    <w:p w14:paraId="4FC53F3B" w14:textId="77777777" w:rsidR="00863399" w:rsidRPr="00863399" w:rsidRDefault="00863399" w:rsidP="00863399">
      <w:pPr>
        <w:spacing w:line="240" w:lineRule="auto"/>
        <w:rPr>
          <w:rFonts w:ascii="Calibri" w:eastAsia="Times New Roman" w:hAnsi="Calibri" w:cs="Times New Roman"/>
          <w:sz w:val="16"/>
          <w:szCs w:val="16"/>
        </w:rPr>
      </w:pPr>
    </w:p>
    <w:p w14:paraId="5D17A86D" w14:textId="77777777" w:rsidR="00863399" w:rsidRPr="00863399" w:rsidRDefault="00863399" w:rsidP="00863399">
      <w:pPr>
        <w:spacing w:line="240" w:lineRule="auto"/>
        <w:rPr>
          <w:rFonts w:ascii="Calibri" w:eastAsia="Times New Roman" w:hAnsi="Calibri" w:cs="Times New Roman"/>
          <w:sz w:val="20"/>
          <w:szCs w:val="20"/>
        </w:rPr>
      </w:pPr>
      <w:r w:rsidRPr="00863399">
        <w:rPr>
          <w:rFonts w:ascii="Calibri" w:eastAsia="Times New Roman" w:hAnsi="Calibri" w:cs="Times New Roman"/>
          <w:b/>
          <w:sz w:val="20"/>
          <w:szCs w:val="20"/>
        </w:rPr>
        <w:t>More Information</w:t>
      </w:r>
    </w:p>
    <w:p w14:paraId="6FA5504F" w14:textId="77777777" w:rsidR="00863399" w:rsidRPr="00863399" w:rsidRDefault="00863399" w:rsidP="00863399">
      <w:pPr>
        <w:spacing w:line="240" w:lineRule="auto"/>
        <w:rPr>
          <w:rFonts w:ascii="Calibri" w:eastAsia="Times New Roman" w:hAnsi="Calibri" w:cs="Times New Roman"/>
          <w:sz w:val="20"/>
          <w:szCs w:val="20"/>
        </w:rPr>
      </w:pPr>
      <w:r w:rsidRPr="00863399">
        <w:rPr>
          <w:rFonts w:ascii="Calibri" w:eastAsia="Times New Roman" w:hAnsi="Calibri" w:cs="Times New Roman"/>
          <w:sz w:val="20"/>
          <w:szCs w:val="20"/>
        </w:rPr>
        <w:t xml:space="preserve">If you would like more information about this study, you may contact the Project Director, Kerstin Carlson Le Floch, at the American Institutes for Research at 202–403–5649 or at </w:t>
      </w:r>
      <w:hyperlink r:id="rId10" w:history="1">
        <w:r w:rsidRPr="00863399">
          <w:rPr>
            <w:rFonts w:ascii="Calibri" w:eastAsia="Times New Roman" w:hAnsi="Calibri" w:cs="Times New Roman"/>
            <w:color w:val="0000FF"/>
            <w:sz w:val="20"/>
            <w:szCs w:val="24"/>
            <w:u w:val="single"/>
          </w:rPr>
          <w:t>klefloch@air.org</w:t>
        </w:r>
      </w:hyperlink>
      <w:r w:rsidRPr="00863399">
        <w:rPr>
          <w:rFonts w:ascii="Calibri" w:eastAsia="Times New Roman" w:hAnsi="Calibri" w:cs="Times New Roman"/>
          <w:sz w:val="20"/>
          <w:szCs w:val="20"/>
        </w:rPr>
        <w:t xml:space="preserve">. For questions regarding your rights as a subject participating in this research, please contact the Institutional Review Board (IRB) at </w:t>
      </w:r>
      <w:hyperlink r:id="rId11" w:history="1">
        <w:r w:rsidRPr="00863399">
          <w:rPr>
            <w:rFonts w:ascii="Calibri" w:eastAsia="Times New Roman" w:hAnsi="Calibri" w:cs="Times New Roman"/>
            <w:color w:val="0000FF"/>
            <w:sz w:val="20"/>
            <w:szCs w:val="24"/>
            <w:u w:val="single"/>
          </w:rPr>
          <w:t>IRBChair@air.org</w:t>
        </w:r>
      </w:hyperlink>
      <w:r w:rsidRPr="00863399">
        <w:rPr>
          <w:rFonts w:ascii="Calibri" w:eastAsia="Times New Roman" w:hAnsi="Calibri" w:cs="Times New Roman"/>
          <w:sz w:val="20"/>
          <w:szCs w:val="20"/>
        </w:rPr>
        <w:t xml:space="preserve"> or toll free at 1–800–634–0797.</w:t>
      </w:r>
    </w:p>
    <w:p w14:paraId="3406EA6D" w14:textId="77777777" w:rsidR="00863399" w:rsidRPr="00863399" w:rsidRDefault="00863399" w:rsidP="00863399">
      <w:pPr>
        <w:spacing w:line="240" w:lineRule="auto"/>
        <w:rPr>
          <w:rFonts w:ascii="Calibri" w:eastAsia="Times New Roman" w:hAnsi="Calibri" w:cs="Times New Roman"/>
          <w:sz w:val="16"/>
          <w:szCs w:val="16"/>
        </w:rPr>
      </w:pPr>
    </w:p>
    <w:p w14:paraId="085C17AA" w14:textId="77777777" w:rsidR="00863399" w:rsidRPr="00863399" w:rsidRDefault="00863399" w:rsidP="00863399">
      <w:pPr>
        <w:spacing w:line="240" w:lineRule="auto"/>
        <w:rPr>
          <w:rFonts w:ascii="Calibri" w:eastAsia="Times New Roman" w:hAnsi="Calibri" w:cs="Times New Roman"/>
          <w:sz w:val="20"/>
          <w:szCs w:val="20"/>
        </w:rPr>
      </w:pPr>
      <w:r w:rsidRPr="00863399">
        <w:rPr>
          <w:rFonts w:ascii="Calibri" w:eastAsia="Times New Roman" w:hAnsi="Calibri" w:cs="Times New Roman"/>
          <w:b/>
          <w:sz w:val="20"/>
          <w:szCs w:val="20"/>
        </w:rPr>
        <w:t>Informed Consent</w:t>
      </w:r>
    </w:p>
    <w:p w14:paraId="500493D9" w14:textId="77777777" w:rsidR="00863399" w:rsidRPr="00863399" w:rsidRDefault="00863399" w:rsidP="00863399">
      <w:pPr>
        <w:spacing w:line="240" w:lineRule="auto"/>
        <w:rPr>
          <w:rFonts w:ascii="Calibri" w:eastAsia="Times New Roman" w:hAnsi="Calibri" w:cs="Times New Roman"/>
          <w:sz w:val="20"/>
          <w:szCs w:val="20"/>
        </w:rPr>
      </w:pPr>
      <w:r w:rsidRPr="00863399">
        <w:rPr>
          <w:rFonts w:ascii="Calibri" w:eastAsia="Times New Roman" w:hAnsi="Calibri" w:cs="Times New Roman"/>
          <w:sz w:val="20"/>
          <w:szCs w:val="20"/>
        </w:rPr>
        <w:t>I have read the above information. I have asked questions and received answers. I consent to participate in the study.</w:t>
      </w:r>
    </w:p>
    <w:p w14:paraId="5AA8C36C" w14:textId="77777777" w:rsidR="00863399" w:rsidRPr="00863399" w:rsidRDefault="00863399" w:rsidP="00863399">
      <w:pPr>
        <w:spacing w:line="240" w:lineRule="auto"/>
        <w:rPr>
          <w:rFonts w:ascii="Calibri" w:eastAsia="Times New Roman" w:hAnsi="Calibri" w:cs="Times New Roman"/>
          <w:sz w:val="16"/>
          <w:szCs w:val="16"/>
        </w:rPr>
      </w:pPr>
    </w:p>
    <w:p w14:paraId="175DED0A" w14:textId="77777777" w:rsidR="00863399" w:rsidRPr="00863399" w:rsidRDefault="00863399" w:rsidP="00863399">
      <w:pPr>
        <w:spacing w:after="120" w:line="240" w:lineRule="auto"/>
        <w:rPr>
          <w:rFonts w:ascii="Calibri" w:eastAsia="Times New Roman" w:hAnsi="Calibri" w:cs="Times New Roman"/>
          <w:b/>
          <w:sz w:val="20"/>
          <w:szCs w:val="20"/>
        </w:rPr>
      </w:pPr>
      <w:r w:rsidRPr="00863399">
        <w:rPr>
          <w:rFonts w:ascii="Calibri" w:eastAsia="Times New Roman" w:hAnsi="Calibri" w:cs="Times New Roman"/>
          <w:b/>
          <w:sz w:val="20"/>
          <w:szCs w:val="20"/>
        </w:rPr>
        <w:t>Signature: ________________________________</w:t>
      </w:r>
      <w:r w:rsidRPr="00863399">
        <w:rPr>
          <w:rFonts w:ascii="Calibri" w:eastAsia="Times New Roman" w:hAnsi="Calibri" w:cs="Times New Roman"/>
          <w:b/>
          <w:sz w:val="20"/>
          <w:szCs w:val="20"/>
        </w:rPr>
        <w:tab/>
      </w:r>
      <w:r w:rsidRPr="00863399">
        <w:rPr>
          <w:rFonts w:ascii="Calibri" w:eastAsia="Times New Roman" w:hAnsi="Calibri" w:cs="Times New Roman"/>
          <w:b/>
          <w:sz w:val="20"/>
          <w:szCs w:val="20"/>
        </w:rPr>
        <w:tab/>
        <w:t>Date: ________________________</w:t>
      </w:r>
    </w:p>
    <w:p w14:paraId="095B5434" w14:textId="77777777" w:rsidR="00863399" w:rsidRPr="00863399" w:rsidRDefault="00863399" w:rsidP="00863399">
      <w:pPr>
        <w:spacing w:after="120" w:line="240" w:lineRule="auto"/>
        <w:rPr>
          <w:rFonts w:ascii="Calibri" w:eastAsia="Times New Roman" w:hAnsi="Calibri" w:cs="Times New Roman"/>
          <w:b/>
          <w:sz w:val="20"/>
          <w:szCs w:val="20"/>
        </w:rPr>
      </w:pPr>
      <w:r w:rsidRPr="00863399">
        <w:rPr>
          <w:rFonts w:ascii="Calibri" w:eastAsia="Times New Roman" w:hAnsi="Calibri" w:cs="Times New Roman"/>
          <w:b/>
          <w:sz w:val="20"/>
          <w:szCs w:val="20"/>
        </w:rPr>
        <w:t>Print Name: ______________________________</w:t>
      </w:r>
      <w:r w:rsidRPr="00863399">
        <w:rPr>
          <w:rFonts w:ascii="Calibri" w:eastAsia="Times New Roman" w:hAnsi="Calibri" w:cs="Times New Roman"/>
          <w:b/>
          <w:sz w:val="20"/>
          <w:szCs w:val="20"/>
        </w:rPr>
        <w:tab/>
      </w:r>
      <w:r w:rsidRPr="00863399">
        <w:rPr>
          <w:rFonts w:ascii="Calibri" w:eastAsia="Times New Roman" w:hAnsi="Calibri" w:cs="Times New Roman"/>
          <w:b/>
          <w:sz w:val="20"/>
          <w:szCs w:val="20"/>
        </w:rPr>
        <w:tab/>
        <w:t>Position: _____________________</w:t>
      </w:r>
    </w:p>
    <w:p w14:paraId="02754F20" w14:textId="704CA70C" w:rsidR="000D7386" w:rsidRDefault="00863399" w:rsidP="00863399">
      <w:pPr>
        <w:spacing w:after="120" w:line="240" w:lineRule="auto"/>
        <w:rPr>
          <w:rFonts w:ascii="Calibri" w:eastAsia="Times New Roman" w:hAnsi="Calibri" w:cs="Times New Roman"/>
          <w:b/>
          <w:sz w:val="20"/>
          <w:szCs w:val="20"/>
        </w:rPr>
      </w:pPr>
      <w:r w:rsidRPr="00863399">
        <w:rPr>
          <w:rFonts w:ascii="Calibri" w:eastAsia="Times New Roman" w:hAnsi="Calibri" w:cs="Times New Roman"/>
          <w:b/>
          <w:sz w:val="20"/>
          <w:szCs w:val="20"/>
        </w:rPr>
        <w:t>District/School: ____________________________</w:t>
      </w:r>
    </w:p>
    <w:p w14:paraId="65237EA9" w14:textId="77777777" w:rsidR="00052322" w:rsidRPr="00EC69FA" w:rsidRDefault="00052322" w:rsidP="00052322">
      <w:pPr>
        <w:spacing w:before="5040"/>
        <w:ind w:right="533"/>
        <w:jc w:val="both"/>
        <w:rPr>
          <w:rFonts w:ascii="Arial Narrow" w:eastAsia="Calibri" w:hAnsi="Arial Narrow" w:cs="Times New Roman"/>
          <w:sz w:val="20"/>
          <w:szCs w:val="20"/>
        </w:rPr>
      </w:pPr>
      <w:r w:rsidRPr="00EC69FA">
        <w:rPr>
          <w:rFonts w:ascii="Arial Narrow" w:eastAsia="Calibri" w:hAnsi="Arial Narrow" w:cs="Times New Roman"/>
          <w:sz w:val="20"/>
          <w:szCs w:val="20"/>
        </w:rPr>
        <w:lastRenderedPageBreak/>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52A37DF2" w14:textId="56D3E5A9" w:rsidR="00052322" w:rsidRPr="00481318" w:rsidRDefault="00481318" w:rsidP="00481318">
      <w:pPr>
        <w:ind w:left="720" w:right="3413"/>
        <w:jc w:val="both"/>
        <w:rPr>
          <w:rFonts w:ascii="Arial Narrow" w:eastAsia="Calibri" w:hAnsi="Arial Narrow" w:cs="Times New Roman"/>
          <w:sz w:val="20"/>
          <w:szCs w:val="20"/>
        </w:rPr>
      </w:pPr>
      <w:r w:rsidRPr="005F5E1E">
        <w:rPr>
          <w:rFonts w:ascii="Arial Narrow" w:eastAsia="Calibri" w:hAnsi="Arial Narrow" w:cs="Times New Roman"/>
          <w:sz w:val="20"/>
          <w:szCs w:val="20"/>
        </w:rPr>
        <w:t xml:space="preserve">Policy and Program Studies Service, </w:t>
      </w:r>
      <w:r w:rsidRPr="005F5E1E">
        <w:rPr>
          <w:rFonts w:ascii="Arial Narrow" w:hAnsi="Arial Narrow"/>
          <w:sz w:val="20"/>
          <w:szCs w:val="20"/>
        </w:rPr>
        <w:t xml:space="preserve">Office of Planning, Evaluation and Policy Development, U.S. </w:t>
      </w:r>
      <w:r w:rsidRPr="005F5E1E">
        <w:rPr>
          <w:rFonts w:ascii="Arial Narrow" w:eastAsia="Calibri" w:hAnsi="Arial Narrow" w:cs="Times New Roman"/>
          <w:sz w:val="20"/>
          <w:szCs w:val="20"/>
        </w:rPr>
        <w:t>Department of Education, 400 Maryland Avenue, SW, Washington, DC 20202.</w:t>
      </w:r>
      <w:bookmarkStart w:id="0" w:name="_GoBack"/>
      <w:bookmarkEnd w:id="0"/>
    </w:p>
    <w:sectPr w:rsidR="00052322" w:rsidRPr="00481318" w:rsidSect="008C627D">
      <w:headerReference w:type="default" r:id="rId12"/>
      <w:footerReference w:type="default" r:id="rId13"/>
      <w:headerReference w:type="first" r:id="rId14"/>
      <w:endnotePr>
        <w:numFmt w:val="decimal"/>
      </w:endnotePr>
      <w:pgSz w:w="12240" w:h="15840" w:code="1"/>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76C3F" w14:textId="77777777" w:rsidR="00AA3049" w:rsidRDefault="00AA3049" w:rsidP="00895471">
      <w:r>
        <w:separator/>
      </w:r>
    </w:p>
    <w:p w14:paraId="5A00842D" w14:textId="77777777" w:rsidR="00AA3049" w:rsidRDefault="00AA3049"/>
    <w:p w14:paraId="60DBA3A3" w14:textId="77777777" w:rsidR="00AA3049" w:rsidRDefault="00AA3049"/>
  </w:endnote>
  <w:endnote w:type="continuationSeparator" w:id="0">
    <w:p w14:paraId="549C8657" w14:textId="77777777" w:rsidR="00AA3049" w:rsidRDefault="00AA3049" w:rsidP="00895471">
      <w:r>
        <w:continuationSeparator/>
      </w:r>
    </w:p>
    <w:p w14:paraId="13DA8802" w14:textId="77777777" w:rsidR="00AA3049" w:rsidRDefault="00AA3049"/>
    <w:p w14:paraId="41A06462" w14:textId="77777777" w:rsidR="00AA3049" w:rsidRDefault="00AA3049"/>
  </w:endnote>
  <w:endnote w:type="continuationNotice" w:id="1">
    <w:p w14:paraId="1479A948" w14:textId="77777777" w:rsidR="00AA3049" w:rsidRDefault="00AA3049"/>
    <w:p w14:paraId="1A5FEA47" w14:textId="77777777" w:rsidR="00AA3049" w:rsidRDefault="00AA3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rPr>
      <w:id w:val="759722510"/>
      <w:docPartObj>
        <w:docPartGallery w:val="Page Numbers (Bottom of Page)"/>
        <w:docPartUnique/>
      </w:docPartObj>
    </w:sdtPr>
    <w:sdtEndPr>
      <w:rPr>
        <w:noProof/>
      </w:rPr>
    </w:sdtEndPr>
    <w:sdtContent>
      <w:p w14:paraId="754E1979" w14:textId="77777777" w:rsidR="00930796" w:rsidRPr="00406F70" w:rsidRDefault="00930796" w:rsidP="00930796">
        <w:pPr>
          <w:tabs>
            <w:tab w:val="center" w:pos="4680"/>
            <w:tab w:val="right" w:pos="9360"/>
          </w:tabs>
          <w:spacing w:line="240" w:lineRule="auto"/>
          <w:jc w:val="center"/>
          <w:rPr>
            <w:rFonts w:ascii="Calibri" w:eastAsia="Calibri" w:hAnsi="Calibri" w:cs="Times New Roman"/>
          </w:rPr>
        </w:pPr>
        <w:r w:rsidRPr="00406F70">
          <w:rPr>
            <w:rFonts w:ascii="Calibri" w:eastAsia="Calibri" w:hAnsi="Calibri" w:cs="Times New Roman"/>
          </w:rPr>
          <w:t xml:space="preserve">OMB No. ####-####; Approval Expires on MM/DD/YYYY </w:t>
        </w:r>
        <w:r w:rsidRPr="00406F70">
          <w:rPr>
            <w:rFonts w:ascii="Calibri" w:eastAsia="Calibri" w:hAnsi="Calibri" w:cs="Times New Roman"/>
          </w:rPr>
          <w:tab/>
        </w:r>
        <w:r w:rsidRPr="00406F70">
          <w:rPr>
            <w:rFonts w:ascii="Calibri" w:eastAsia="Calibri" w:hAnsi="Calibri" w:cs="Times New Roman"/>
          </w:rPr>
          <w:fldChar w:fldCharType="begin"/>
        </w:r>
        <w:r w:rsidRPr="00406F70">
          <w:rPr>
            <w:rFonts w:ascii="Calibri" w:eastAsia="Calibri" w:hAnsi="Calibri" w:cs="Times New Roman"/>
          </w:rPr>
          <w:instrText xml:space="preserve"> PAGE   \* MERGEFORMAT </w:instrText>
        </w:r>
        <w:r w:rsidRPr="00406F70">
          <w:rPr>
            <w:rFonts w:ascii="Calibri" w:eastAsia="Calibri" w:hAnsi="Calibri" w:cs="Times New Roman"/>
          </w:rPr>
          <w:fldChar w:fldCharType="separate"/>
        </w:r>
        <w:r w:rsidR="00481318">
          <w:rPr>
            <w:rFonts w:ascii="Calibri" w:eastAsia="Calibri" w:hAnsi="Calibri" w:cs="Times New Roman"/>
            <w:noProof/>
          </w:rPr>
          <w:t>10</w:t>
        </w:r>
        <w:r w:rsidRPr="00406F70">
          <w:rPr>
            <w:rFonts w:ascii="Calibri" w:eastAsia="Calibri" w:hAnsi="Calibri"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0A3F" w14:textId="77777777" w:rsidR="00B971DA" w:rsidRPr="00930796" w:rsidRDefault="00B971DA" w:rsidP="0093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C4D0" w14:textId="77777777" w:rsidR="00AA3049" w:rsidRPr="005101AA" w:rsidRDefault="00AA3049" w:rsidP="009C2E8D">
      <w:r w:rsidRPr="005101AA">
        <w:separator/>
      </w:r>
    </w:p>
  </w:footnote>
  <w:footnote w:type="continuationSeparator" w:id="0">
    <w:p w14:paraId="463B5351" w14:textId="77777777" w:rsidR="00AA3049" w:rsidRPr="005101AA" w:rsidRDefault="00AA3049" w:rsidP="00895471">
      <w:r w:rsidRPr="005101AA">
        <w:continuationSeparator/>
      </w:r>
    </w:p>
  </w:footnote>
  <w:footnote w:type="continuationNotice" w:id="1">
    <w:p w14:paraId="081B04CA" w14:textId="77777777" w:rsidR="00AA3049" w:rsidRPr="005101AA" w:rsidRDefault="00AA3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9FEF" w14:textId="1161F58A" w:rsidR="00930796" w:rsidRDefault="00930796">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1634" w14:textId="77777777" w:rsidR="00930796" w:rsidRDefault="00930796" w:rsidP="00930796">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D6E3" w14:textId="77777777" w:rsidR="008C627D" w:rsidRPr="008C627D" w:rsidRDefault="008C627D" w:rsidP="008C627D">
    <w:pPr>
      <w:spacing w:line="240" w:lineRule="auto"/>
      <w:jc w:val="center"/>
      <w:rPr>
        <w:rFonts w:ascii="Calibri" w:eastAsia="Calibri" w:hAnsi="Calibri" w:cs="Times New Roman"/>
        <w:b/>
      </w:rPr>
    </w:pPr>
    <w:r w:rsidRPr="008C627D">
      <w:rPr>
        <w:rFonts w:ascii="Calibri" w:eastAsia="Calibri" w:hAnsi="Calibri" w:cs="Times New Roman"/>
        <w:b/>
      </w:rPr>
      <w:t>Study of Title I Schoolwide and Targeted Assistance Programs</w:t>
    </w:r>
  </w:p>
  <w:p w14:paraId="0A49A551" w14:textId="2EB1C661" w:rsidR="008C627D" w:rsidRPr="008C627D" w:rsidRDefault="008C627D" w:rsidP="008C627D">
    <w:pPr>
      <w:spacing w:after="120" w:line="240" w:lineRule="auto"/>
      <w:jc w:val="center"/>
    </w:pPr>
    <w:r w:rsidRPr="008C627D">
      <w:rPr>
        <w:rFonts w:ascii="Calibri" w:eastAsia="Calibri" w:hAnsi="Calibri" w:cs="Times New Roman"/>
        <w:b/>
      </w:rPr>
      <w:t>Informe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 w15:restartNumberingAfterBreak="0">
    <w:nsid w:val="0C1B1A5C"/>
    <w:multiLevelType w:val="hybridMultilevel"/>
    <w:tmpl w:val="0DC0C90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658AA"/>
    <w:multiLevelType w:val="hybridMultilevel"/>
    <w:tmpl w:val="82DA7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3336A"/>
    <w:multiLevelType w:val="hybridMultilevel"/>
    <w:tmpl w:val="58CAA6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8826740"/>
    <w:multiLevelType w:val="multilevel"/>
    <w:tmpl w:val="3D901ABA"/>
    <w:numStyleLink w:val="EDNumber"/>
  </w:abstractNum>
  <w:abstractNum w:abstractNumId="6" w15:restartNumberingAfterBreak="0">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58FB6670"/>
    <w:multiLevelType w:val="multilevel"/>
    <w:tmpl w:val="7AD479BC"/>
    <w:numStyleLink w:val="EDBullet"/>
  </w:abstractNum>
  <w:abstractNum w:abstractNumId="13" w15:restartNumberingAfterBreak="0">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E77A4D"/>
    <w:multiLevelType w:val="hybridMultilevel"/>
    <w:tmpl w:val="5D8C5DB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B375DBD"/>
    <w:multiLevelType w:val="multilevel"/>
    <w:tmpl w:val="D700B5CE"/>
    <w:numStyleLink w:val="EDTableNumbering"/>
  </w:abstractNum>
  <w:abstractNum w:abstractNumId="16" w15:restartNumberingAfterBreak="0">
    <w:nsid w:val="721A0D92"/>
    <w:multiLevelType w:val="hybridMultilevel"/>
    <w:tmpl w:val="4F141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5"/>
  </w:num>
  <w:num w:numId="6">
    <w:abstractNumId w:val="15"/>
  </w:num>
  <w:num w:numId="7">
    <w:abstractNumId w:val="12"/>
  </w:num>
  <w:num w:numId="8">
    <w:abstractNumId w:val="1"/>
  </w:num>
  <w:num w:numId="9">
    <w:abstractNumId w:val="6"/>
  </w:num>
  <w:num w:numId="10">
    <w:abstractNumId w:val="10"/>
  </w:num>
  <w:num w:numId="11">
    <w:abstractNumId w:val="17"/>
  </w:num>
  <w:num w:numId="12">
    <w:abstractNumId w:val="13"/>
  </w:num>
  <w:num w:numId="13">
    <w:abstractNumId w:val="9"/>
  </w:num>
  <w:num w:numId="14">
    <w:abstractNumId w:val="2"/>
  </w:num>
  <w:num w:numId="15">
    <w:abstractNumId w:val="4"/>
  </w:num>
  <w:num w:numId="16">
    <w:abstractNumId w:val="16"/>
  </w:num>
  <w:num w:numId="17">
    <w:abstractNumId w:val="3"/>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E"/>
    <w:rsid w:val="000002B9"/>
    <w:rsid w:val="000003E0"/>
    <w:rsid w:val="0000071D"/>
    <w:rsid w:val="000011E9"/>
    <w:rsid w:val="000014E7"/>
    <w:rsid w:val="00002EF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B08"/>
    <w:rsid w:val="00046480"/>
    <w:rsid w:val="00047776"/>
    <w:rsid w:val="00050965"/>
    <w:rsid w:val="000516D6"/>
    <w:rsid w:val="00051F83"/>
    <w:rsid w:val="00052322"/>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6696"/>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76F87"/>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978BB"/>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5525"/>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451B"/>
    <w:rsid w:val="00334C8E"/>
    <w:rsid w:val="00334D8C"/>
    <w:rsid w:val="00335E69"/>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2193"/>
    <w:rsid w:val="0036310C"/>
    <w:rsid w:val="003647BD"/>
    <w:rsid w:val="003652F1"/>
    <w:rsid w:val="00366D34"/>
    <w:rsid w:val="00367B45"/>
    <w:rsid w:val="00367D9D"/>
    <w:rsid w:val="003708A3"/>
    <w:rsid w:val="00370A7B"/>
    <w:rsid w:val="00371007"/>
    <w:rsid w:val="003716E0"/>
    <w:rsid w:val="00371B34"/>
    <w:rsid w:val="003724F5"/>
    <w:rsid w:val="00372BE5"/>
    <w:rsid w:val="0037377C"/>
    <w:rsid w:val="00373B94"/>
    <w:rsid w:val="00373E20"/>
    <w:rsid w:val="00374842"/>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F0F"/>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5C"/>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3CCE"/>
    <w:rsid w:val="003E3FE5"/>
    <w:rsid w:val="003E5982"/>
    <w:rsid w:val="003E6A76"/>
    <w:rsid w:val="003E6DED"/>
    <w:rsid w:val="003E7569"/>
    <w:rsid w:val="003E7872"/>
    <w:rsid w:val="003F0E4A"/>
    <w:rsid w:val="003F233A"/>
    <w:rsid w:val="003F23DF"/>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6B77"/>
    <w:rsid w:val="004073F2"/>
    <w:rsid w:val="004075F1"/>
    <w:rsid w:val="0040795C"/>
    <w:rsid w:val="00410A8D"/>
    <w:rsid w:val="00410EC7"/>
    <w:rsid w:val="004128E1"/>
    <w:rsid w:val="00412DD3"/>
    <w:rsid w:val="00413083"/>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C32"/>
    <w:rsid w:val="00423C9C"/>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B27"/>
    <w:rsid w:val="00453BA2"/>
    <w:rsid w:val="00454011"/>
    <w:rsid w:val="00454956"/>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78ED"/>
    <w:rsid w:val="00467F03"/>
    <w:rsid w:val="004707D8"/>
    <w:rsid w:val="00470E41"/>
    <w:rsid w:val="00471BB8"/>
    <w:rsid w:val="0047394B"/>
    <w:rsid w:val="00473B6C"/>
    <w:rsid w:val="00473B78"/>
    <w:rsid w:val="00473DC8"/>
    <w:rsid w:val="004740CE"/>
    <w:rsid w:val="00475CC2"/>
    <w:rsid w:val="00475F91"/>
    <w:rsid w:val="00480144"/>
    <w:rsid w:val="004801CB"/>
    <w:rsid w:val="004802D6"/>
    <w:rsid w:val="00481318"/>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3B52"/>
    <w:rsid w:val="004B4713"/>
    <w:rsid w:val="004B471E"/>
    <w:rsid w:val="004B4C1F"/>
    <w:rsid w:val="004B5B82"/>
    <w:rsid w:val="004B5C11"/>
    <w:rsid w:val="004B5EA0"/>
    <w:rsid w:val="004B627D"/>
    <w:rsid w:val="004B6A4E"/>
    <w:rsid w:val="004B76C6"/>
    <w:rsid w:val="004B7891"/>
    <w:rsid w:val="004C05C1"/>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3B4"/>
    <w:rsid w:val="004E5C0B"/>
    <w:rsid w:val="004E650F"/>
    <w:rsid w:val="004E662A"/>
    <w:rsid w:val="004E66DA"/>
    <w:rsid w:val="004E6DB0"/>
    <w:rsid w:val="004E6FE8"/>
    <w:rsid w:val="004F0679"/>
    <w:rsid w:val="004F1508"/>
    <w:rsid w:val="004F1951"/>
    <w:rsid w:val="004F1BAC"/>
    <w:rsid w:val="004F27D3"/>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2F29"/>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949"/>
    <w:rsid w:val="00534D08"/>
    <w:rsid w:val="00534E95"/>
    <w:rsid w:val="005350E2"/>
    <w:rsid w:val="005353FC"/>
    <w:rsid w:val="005356DC"/>
    <w:rsid w:val="00535736"/>
    <w:rsid w:val="005374FD"/>
    <w:rsid w:val="00540B98"/>
    <w:rsid w:val="00543178"/>
    <w:rsid w:val="00543B61"/>
    <w:rsid w:val="00543E69"/>
    <w:rsid w:val="0054407B"/>
    <w:rsid w:val="005449A1"/>
    <w:rsid w:val="0054638F"/>
    <w:rsid w:val="005511C2"/>
    <w:rsid w:val="00554187"/>
    <w:rsid w:val="0055423A"/>
    <w:rsid w:val="005550BA"/>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902"/>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5122"/>
    <w:rsid w:val="005E6330"/>
    <w:rsid w:val="005E65C1"/>
    <w:rsid w:val="005E7BB8"/>
    <w:rsid w:val="005F25FF"/>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6CC"/>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C3"/>
    <w:rsid w:val="00677DDB"/>
    <w:rsid w:val="006826D9"/>
    <w:rsid w:val="00682C88"/>
    <w:rsid w:val="00682F73"/>
    <w:rsid w:val="0068370F"/>
    <w:rsid w:val="00686603"/>
    <w:rsid w:val="00686801"/>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86F"/>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20DE"/>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85B"/>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A93"/>
    <w:rsid w:val="007E203B"/>
    <w:rsid w:val="007E27BD"/>
    <w:rsid w:val="007E2D28"/>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63E5"/>
    <w:rsid w:val="00836DF5"/>
    <w:rsid w:val="00840301"/>
    <w:rsid w:val="00840497"/>
    <w:rsid w:val="008407DC"/>
    <w:rsid w:val="0084131E"/>
    <w:rsid w:val="00841FD5"/>
    <w:rsid w:val="00842DAE"/>
    <w:rsid w:val="00843878"/>
    <w:rsid w:val="0084397E"/>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5F58"/>
    <w:rsid w:val="00856C7F"/>
    <w:rsid w:val="00857D2F"/>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85E"/>
    <w:rsid w:val="00892BEC"/>
    <w:rsid w:val="008949F7"/>
    <w:rsid w:val="00895471"/>
    <w:rsid w:val="008956BD"/>
    <w:rsid w:val="00895A10"/>
    <w:rsid w:val="00895BF0"/>
    <w:rsid w:val="008964BA"/>
    <w:rsid w:val="00896580"/>
    <w:rsid w:val="0089713F"/>
    <w:rsid w:val="008972D0"/>
    <w:rsid w:val="008A02DB"/>
    <w:rsid w:val="008A0E01"/>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631"/>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19C"/>
    <w:rsid w:val="00904232"/>
    <w:rsid w:val="00904A87"/>
    <w:rsid w:val="00904B17"/>
    <w:rsid w:val="009051E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0796"/>
    <w:rsid w:val="0093116C"/>
    <w:rsid w:val="00931194"/>
    <w:rsid w:val="00931FBB"/>
    <w:rsid w:val="00932A15"/>
    <w:rsid w:val="00932C27"/>
    <w:rsid w:val="00933013"/>
    <w:rsid w:val="00933071"/>
    <w:rsid w:val="0093321E"/>
    <w:rsid w:val="009332A3"/>
    <w:rsid w:val="009338D5"/>
    <w:rsid w:val="00934A1C"/>
    <w:rsid w:val="00935B70"/>
    <w:rsid w:val="009362D5"/>
    <w:rsid w:val="009370D8"/>
    <w:rsid w:val="0093794F"/>
    <w:rsid w:val="00937ED3"/>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68CD"/>
    <w:rsid w:val="00987653"/>
    <w:rsid w:val="00987656"/>
    <w:rsid w:val="009919B1"/>
    <w:rsid w:val="00991D0A"/>
    <w:rsid w:val="00992FEB"/>
    <w:rsid w:val="00993328"/>
    <w:rsid w:val="00994079"/>
    <w:rsid w:val="0099482D"/>
    <w:rsid w:val="009952C1"/>
    <w:rsid w:val="00995783"/>
    <w:rsid w:val="009A0520"/>
    <w:rsid w:val="009A06DB"/>
    <w:rsid w:val="009A1250"/>
    <w:rsid w:val="009A12F7"/>
    <w:rsid w:val="009A1641"/>
    <w:rsid w:val="009A2C67"/>
    <w:rsid w:val="009A48C1"/>
    <w:rsid w:val="009A523B"/>
    <w:rsid w:val="009A5FA5"/>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26FD"/>
    <w:rsid w:val="009F2808"/>
    <w:rsid w:val="009F292C"/>
    <w:rsid w:val="009F4099"/>
    <w:rsid w:val="009F4494"/>
    <w:rsid w:val="009F4B9C"/>
    <w:rsid w:val="009F5063"/>
    <w:rsid w:val="009F5096"/>
    <w:rsid w:val="009F6CBB"/>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207DC"/>
    <w:rsid w:val="00A20A6A"/>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3A7A"/>
    <w:rsid w:val="00A43C27"/>
    <w:rsid w:val="00A443FF"/>
    <w:rsid w:val="00A446BA"/>
    <w:rsid w:val="00A460B2"/>
    <w:rsid w:val="00A46504"/>
    <w:rsid w:val="00A46505"/>
    <w:rsid w:val="00A5051F"/>
    <w:rsid w:val="00A50CF2"/>
    <w:rsid w:val="00A5137E"/>
    <w:rsid w:val="00A5162F"/>
    <w:rsid w:val="00A533D1"/>
    <w:rsid w:val="00A53870"/>
    <w:rsid w:val="00A55EDD"/>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62AC"/>
    <w:rsid w:val="00A662F1"/>
    <w:rsid w:val="00A667E9"/>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4720"/>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BB"/>
    <w:rsid w:val="00AD5098"/>
    <w:rsid w:val="00AD54F1"/>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73BA"/>
    <w:rsid w:val="00AF7415"/>
    <w:rsid w:val="00B008D9"/>
    <w:rsid w:val="00B00D7F"/>
    <w:rsid w:val="00B0159A"/>
    <w:rsid w:val="00B0192C"/>
    <w:rsid w:val="00B031BA"/>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8B9"/>
    <w:rsid w:val="00B35AC9"/>
    <w:rsid w:val="00B35FCF"/>
    <w:rsid w:val="00B36103"/>
    <w:rsid w:val="00B36A39"/>
    <w:rsid w:val="00B37DC4"/>
    <w:rsid w:val="00B40D7F"/>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2730"/>
    <w:rsid w:val="00B53A56"/>
    <w:rsid w:val="00B53CBC"/>
    <w:rsid w:val="00B54077"/>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302"/>
    <w:rsid w:val="00B971DA"/>
    <w:rsid w:val="00B97482"/>
    <w:rsid w:val="00B974D1"/>
    <w:rsid w:val="00B97A10"/>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4FD1"/>
    <w:rsid w:val="00C956C3"/>
    <w:rsid w:val="00C962FE"/>
    <w:rsid w:val="00C96C74"/>
    <w:rsid w:val="00CA0028"/>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8A5"/>
    <w:rsid w:val="00CF130D"/>
    <w:rsid w:val="00CF1E19"/>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200B6"/>
    <w:rsid w:val="00D20643"/>
    <w:rsid w:val="00D2075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203B"/>
    <w:rsid w:val="00D62698"/>
    <w:rsid w:val="00D63821"/>
    <w:rsid w:val="00D6468E"/>
    <w:rsid w:val="00D64950"/>
    <w:rsid w:val="00D6507E"/>
    <w:rsid w:val="00D657C4"/>
    <w:rsid w:val="00D65CEC"/>
    <w:rsid w:val="00D66C3F"/>
    <w:rsid w:val="00D66DE9"/>
    <w:rsid w:val="00D71754"/>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565"/>
    <w:rsid w:val="00DB4A58"/>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6D4"/>
    <w:rsid w:val="00DC7321"/>
    <w:rsid w:val="00DC7516"/>
    <w:rsid w:val="00DC7C50"/>
    <w:rsid w:val="00DD0071"/>
    <w:rsid w:val="00DD026F"/>
    <w:rsid w:val="00DD0439"/>
    <w:rsid w:val="00DD0A7B"/>
    <w:rsid w:val="00DD1E3F"/>
    <w:rsid w:val="00DD26F6"/>
    <w:rsid w:val="00DD41FC"/>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4647"/>
    <w:rsid w:val="00E04869"/>
    <w:rsid w:val="00E0775F"/>
    <w:rsid w:val="00E07BFE"/>
    <w:rsid w:val="00E10F14"/>
    <w:rsid w:val="00E10F91"/>
    <w:rsid w:val="00E115B5"/>
    <w:rsid w:val="00E1176A"/>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37F2"/>
    <w:rsid w:val="00E24411"/>
    <w:rsid w:val="00E27518"/>
    <w:rsid w:val="00E276C0"/>
    <w:rsid w:val="00E318DB"/>
    <w:rsid w:val="00E32256"/>
    <w:rsid w:val="00E332BB"/>
    <w:rsid w:val="00E33470"/>
    <w:rsid w:val="00E346D1"/>
    <w:rsid w:val="00E3503A"/>
    <w:rsid w:val="00E37DBB"/>
    <w:rsid w:val="00E41FC3"/>
    <w:rsid w:val="00E42104"/>
    <w:rsid w:val="00E426F0"/>
    <w:rsid w:val="00E43094"/>
    <w:rsid w:val="00E44803"/>
    <w:rsid w:val="00E4487C"/>
    <w:rsid w:val="00E4700A"/>
    <w:rsid w:val="00E47F3C"/>
    <w:rsid w:val="00E5012B"/>
    <w:rsid w:val="00E50365"/>
    <w:rsid w:val="00E50731"/>
    <w:rsid w:val="00E51F70"/>
    <w:rsid w:val="00E53222"/>
    <w:rsid w:val="00E53445"/>
    <w:rsid w:val="00E53972"/>
    <w:rsid w:val="00E53982"/>
    <w:rsid w:val="00E53BC7"/>
    <w:rsid w:val="00E54412"/>
    <w:rsid w:val="00E564A8"/>
    <w:rsid w:val="00E609EB"/>
    <w:rsid w:val="00E61473"/>
    <w:rsid w:val="00E619AF"/>
    <w:rsid w:val="00E61E39"/>
    <w:rsid w:val="00E6304E"/>
    <w:rsid w:val="00E6381F"/>
    <w:rsid w:val="00E6406D"/>
    <w:rsid w:val="00E6419E"/>
    <w:rsid w:val="00E6485F"/>
    <w:rsid w:val="00E64CE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B11"/>
    <w:rsid w:val="00F4652D"/>
    <w:rsid w:val="00F46943"/>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240D"/>
    <w:rsid w:val="00F828BC"/>
    <w:rsid w:val="00F82F47"/>
    <w:rsid w:val="00F83EB3"/>
    <w:rsid w:val="00F84837"/>
    <w:rsid w:val="00F84959"/>
    <w:rsid w:val="00F84A4F"/>
    <w:rsid w:val="00F85364"/>
    <w:rsid w:val="00F85488"/>
    <w:rsid w:val="00F85E46"/>
    <w:rsid w:val="00F86105"/>
    <w:rsid w:val="00F868AF"/>
    <w:rsid w:val="00F869B6"/>
    <w:rsid w:val="00F869CD"/>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490D"/>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4095A"/>
  <w15:docId w15:val="{0C771688-AFC4-41F2-B747-9A7A5D66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lsdException w:name="heading 8" w:semiHidden="1" w:uiPriority="4"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lsdException w:name="Emphasis" w:semiHidden="1" w:unhideWhenUsed="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spacing w:before="120"/>
      <w:ind w:left="360"/>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spacing w:before="120"/>
    </w:pPr>
  </w:style>
  <w:style w:type="paragraph" w:customStyle="1" w:styleId="Bullet3">
    <w:name w:val="Bullet 3"/>
    <w:basedOn w:val="BodyText"/>
    <w:uiPriority w:val="2"/>
    <w:qFormat/>
    <w:rsid w:val="00165903"/>
    <w:pPr>
      <w:numPr>
        <w:ilvl w:val="2"/>
        <w:numId w:val="7"/>
      </w:numPr>
      <w:spacing w:before="120"/>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styleId="ListTable4-Accent5">
    <w:name w:val="List Table 4 Accent 5"/>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hair@ai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efloch@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A555-7B97-4737-815D-009C0D57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keywords/>
  <dc:description/>
  <cp:lastModifiedBy>Lee, Katelyn</cp:lastModifiedBy>
  <cp:revision>3</cp:revision>
  <cp:lastPrinted>2014-12-19T00:40:00Z</cp:lastPrinted>
  <dcterms:created xsi:type="dcterms:W3CDTF">2016-08-09T15:08:00Z</dcterms:created>
  <dcterms:modified xsi:type="dcterms:W3CDTF">2016-08-09T19:35:00Z</dcterms:modified>
</cp:coreProperties>
</file>